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AF" w:rsidRPr="00CA55AF" w:rsidRDefault="00681543" w:rsidP="0040776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760720" cy="1423670"/>
            <wp:effectExtent l="19050" t="0" r="0" b="0"/>
            <wp:docPr id="1" name="Картина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958"/>
        <w:gridCol w:w="3371"/>
        <w:gridCol w:w="2324"/>
        <w:gridCol w:w="2496"/>
      </w:tblGrid>
      <w:tr w:rsidR="00E551D5" w:rsidRPr="00C1143E" w:rsidTr="001D5579">
        <w:trPr>
          <w:jc w:val="center"/>
        </w:trPr>
        <w:tc>
          <w:tcPr>
            <w:tcW w:w="1286" w:type="dxa"/>
            <w:shd w:val="clear" w:color="auto" w:fill="FFFFFF"/>
          </w:tcPr>
          <w:p w:rsidR="007B2C4C" w:rsidRPr="00E936E7" w:rsidRDefault="00BC5D4C" w:rsidP="005C29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36E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58" w:type="dxa"/>
            <w:shd w:val="clear" w:color="auto" w:fill="FFFFFF"/>
          </w:tcPr>
          <w:p w:rsidR="007B2C4C" w:rsidRPr="00E936E7" w:rsidRDefault="00BC5D4C" w:rsidP="005C29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36E7">
              <w:rPr>
                <w:b/>
                <w:sz w:val="22"/>
                <w:szCs w:val="22"/>
              </w:rPr>
              <w:t>МЯСТО</w:t>
            </w:r>
          </w:p>
        </w:tc>
        <w:tc>
          <w:tcPr>
            <w:tcW w:w="3371" w:type="dxa"/>
            <w:shd w:val="clear" w:color="auto" w:fill="FFFFFF"/>
          </w:tcPr>
          <w:p w:rsidR="007B2C4C" w:rsidRPr="00E936E7" w:rsidRDefault="00BC5D4C" w:rsidP="005C29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36E7">
              <w:rPr>
                <w:b/>
                <w:sz w:val="22"/>
                <w:szCs w:val="22"/>
              </w:rPr>
              <w:t>КУЛТУРНА ПРОЯВА</w:t>
            </w:r>
          </w:p>
        </w:tc>
        <w:tc>
          <w:tcPr>
            <w:tcW w:w="2324" w:type="dxa"/>
            <w:shd w:val="clear" w:color="auto" w:fill="FFFFFF"/>
          </w:tcPr>
          <w:p w:rsidR="007B2C4C" w:rsidRPr="00E936E7" w:rsidRDefault="00BC5D4C" w:rsidP="005C29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36E7">
              <w:rPr>
                <w:b/>
                <w:sz w:val="22"/>
                <w:szCs w:val="22"/>
              </w:rPr>
              <w:t>ОРГАНИЗАТОР/И</w:t>
            </w:r>
          </w:p>
        </w:tc>
        <w:tc>
          <w:tcPr>
            <w:tcW w:w="2496" w:type="dxa"/>
            <w:shd w:val="clear" w:color="auto" w:fill="FFFFFF"/>
          </w:tcPr>
          <w:p w:rsidR="007B2C4C" w:rsidRPr="00E936E7" w:rsidRDefault="00BC5D4C" w:rsidP="005C29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36E7">
              <w:rPr>
                <w:b/>
                <w:sz w:val="22"/>
                <w:szCs w:val="22"/>
              </w:rPr>
              <w:t>ЗА КОНТАКТИ</w:t>
            </w:r>
          </w:p>
        </w:tc>
      </w:tr>
      <w:tr w:rsidR="007B2C4C" w:rsidRPr="00C1143E" w:rsidTr="009C051B">
        <w:trPr>
          <w:jc w:val="center"/>
        </w:trPr>
        <w:tc>
          <w:tcPr>
            <w:tcW w:w="11435" w:type="dxa"/>
            <w:gridSpan w:val="5"/>
            <w:shd w:val="clear" w:color="auto" w:fill="auto"/>
          </w:tcPr>
          <w:p w:rsidR="007B2C4C" w:rsidRPr="00C1143E" w:rsidRDefault="007B2C4C" w:rsidP="005C29E5">
            <w:pPr>
              <w:spacing w:line="276" w:lineRule="auto"/>
              <w:jc w:val="center"/>
              <w:rPr>
                <w:b/>
                <w:color w:val="CC00CC"/>
              </w:rPr>
            </w:pPr>
          </w:p>
          <w:p w:rsidR="007B2C4C" w:rsidRPr="001D5579" w:rsidRDefault="007B2C4C" w:rsidP="005C29E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D5579">
              <w:rPr>
                <w:b/>
                <w:color w:val="000000"/>
                <w:sz w:val="22"/>
                <w:szCs w:val="22"/>
              </w:rPr>
              <w:t>СЪБИТИЯ С МЕЖДУНАРОДНО ЗНАЧЕНИЕ</w:t>
            </w:r>
          </w:p>
          <w:p w:rsidR="007B2C4C" w:rsidRPr="00C1143E" w:rsidRDefault="007B2C4C" w:rsidP="005C29E5">
            <w:pPr>
              <w:spacing w:line="276" w:lineRule="auto"/>
              <w:jc w:val="center"/>
              <w:rPr>
                <w:b/>
                <w:color w:val="CC00CC"/>
              </w:rPr>
            </w:pPr>
          </w:p>
        </w:tc>
      </w:tr>
      <w:tr w:rsidR="00E551D5" w:rsidRPr="007B2C4C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735779" w:rsidRPr="00E936E7" w:rsidRDefault="00735779" w:rsidP="005C29E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F831FB" w:rsidRPr="00E936E7" w:rsidRDefault="00F831FB" w:rsidP="005C29E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735779" w:rsidRPr="00E936E7" w:rsidRDefault="00ED24F3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3</w:t>
            </w:r>
            <w:r w:rsidR="007D51EE" w:rsidRPr="00E936E7">
              <w:rPr>
                <w:sz w:val="22"/>
                <w:szCs w:val="22"/>
                <w:lang w:val="en-US"/>
              </w:rPr>
              <w:t xml:space="preserve"> </w:t>
            </w:r>
            <w:r w:rsidR="00386BBE" w:rsidRPr="00E936E7">
              <w:rPr>
                <w:sz w:val="22"/>
                <w:szCs w:val="22"/>
              </w:rPr>
              <w:t>-</w:t>
            </w:r>
            <w:r w:rsidR="007D51EE" w:rsidRPr="00E936E7">
              <w:rPr>
                <w:sz w:val="22"/>
                <w:szCs w:val="22"/>
                <w:lang w:val="en-US"/>
              </w:rPr>
              <w:t xml:space="preserve"> </w:t>
            </w:r>
            <w:r w:rsidRPr="00E936E7">
              <w:rPr>
                <w:sz w:val="22"/>
                <w:szCs w:val="22"/>
              </w:rPr>
              <w:t>5</w:t>
            </w:r>
            <w:r w:rsidR="00735779" w:rsidRPr="00E936E7">
              <w:rPr>
                <w:sz w:val="22"/>
                <w:szCs w:val="22"/>
              </w:rPr>
              <w:t xml:space="preserve"> </w:t>
            </w:r>
            <w:r w:rsidRPr="00E936E7">
              <w:rPr>
                <w:sz w:val="22"/>
                <w:szCs w:val="22"/>
              </w:rPr>
              <w:t>юни</w:t>
            </w:r>
          </w:p>
        </w:tc>
        <w:tc>
          <w:tcPr>
            <w:tcW w:w="1958" w:type="dxa"/>
            <w:shd w:val="clear" w:color="auto" w:fill="auto"/>
          </w:tcPr>
          <w:p w:rsidR="00E936E7" w:rsidRDefault="00E936E7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2C4C" w:rsidRPr="00E936E7" w:rsidRDefault="007B2C4C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Площад</w:t>
            </w:r>
          </w:p>
          <w:p w:rsidR="007B2C4C" w:rsidRPr="00E936E7" w:rsidRDefault="0004762E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„20-ти април“</w:t>
            </w:r>
            <w:r w:rsidR="007B2C4C" w:rsidRPr="00E936E7">
              <w:rPr>
                <w:sz w:val="22"/>
                <w:szCs w:val="22"/>
              </w:rPr>
              <w:t>,</w:t>
            </w:r>
          </w:p>
          <w:p w:rsidR="007B2C4C" w:rsidRPr="00E936E7" w:rsidRDefault="007B2C4C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град</w:t>
            </w:r>
          </w:p>
          <w:p w:rsidR="007B2C4C" w:rsidRPr="00E936E7" w:rsidRDefault="007B2C4C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Панагюрище</w:t>
            </w:r>
          </w:p>
        </w:tc>
        <w:tc>
          <w:tcPr>
            <w:tcW w:w="3371" w:type="dxa"/>
            <w:shd w:val="clear" w:color="auto" w:fill="auto"/>
          </w:tcPr>
          <w:p w:rsidR="008A460B" w:rsidRPr="00E936E7" w:rsidRDefault="008A460B" w:rsidP="007357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B2C4C" w:rsidRPr="00E936E7" w:rsidRDefault="007B2C4C" w:rsidP="007357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36E7">
              <w:rPr>
                <w:b/>
                <w:sz w:val="22"/>
                <w:szCs w:val="22"/>
              </w:rPr>
              <w:t>Световно първенство по фойерверки за куп</w:t>
            </w:r>
            <w:r w:rsidR="008D7F87" w:rsidRPr="00E936E7">
              <w:rPr>
                <w:b/>
                <w:sz w:val="22"/>
                <w:szCs w:val="22"/>
              </w:rPr>
              <w:t>ата на Панагюрище,</w:t>
            </w:r>
            <w:r w:rsidR="00386BBE" w:rsidRPr="00E936E7">
              <w:rPr>
                <w:b/>
                <w:sz w:val="22"/>
                <w:szCs w:val="22"/>
              </w:rPr>
              <w:br/>
            </w:r>
            <w:r w:rsidR="008D7F87" w:rsidRPr="00E936E7">
              <w:rPr>
                <w:b/>
                <w:sz w:val="22"/>
                <w:szCs w:val="22"/>
              </w:rPr>
              <w:t xml:space="preserve"> </w:t>
            </w:r>
            <w:r w:rsidR="00386BBE" w:rsidRPr="00E936E7">
              <w:rPr>
                <w:b/>
                <w:sz w:val="22"/>
                <w:szCs w:val="22"/>
              </w:rPr>
              <w:t xml:space="preserve">България </w:t>
            </w:r>
            <w:r w:rsidR="00062398" w:rsidRPr="00E936E7">
              <w:rPr>
                <w:b/>
                <w:sz w:val="22"/>
                <w:szCs w:val="22"/>
                <w:lang w:val="en-US"/>
              </w:rPr>
              <w:t>‘</w:t>
            </w:r>
            <w:r w:rsidR="00B241B4" w:rsidRPr="00E936E7">
              <w:rPr>
                <w:b/>
                <w:sz w:val="22"/>
                <w:szCs w:val="22"/>
              </w:rPr>
              <w:t>20</w:t>
            </w:r>
            <w:r w:rsidR="00735779" w:rsidRPr="00E936E7">
              <w:rPr>
                <w:b/>
                <w:sz w:val="22"/>
                <w:szCs w:val="22"/>
              </w:rPr>
              <w:t>2</w:t>
            </w:r>
            <w:r w:rsidR="00AA648D" w:rsidRPr="00E936E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:rsidR="001A0F54" w:rsidRDefault="007B2C4C" w:rsidP="008A46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Община Панагюрище,</w:t>
            </w:r>
          </w:p>
          <w:p w:rsidR="00E936E7" w:rsidRPr="00E936E7" w:rsidRDefault="00E936E7" w:rsidP="008A46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A0F54" w:rsidRPr="00E936E7" w:rsidRDefault="007B2C4C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„Огнена</w:t>
            </w:r>
          </w:p>
          <w:p w:rsidR="001A0F54" w:rsidRPr="00E936E7" w:rsidRDefault="0004762E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х</w:t>
            </w:r>
            <w:r w:rsidR="007B2C4C" w:rsidRPr="00E936E7">
              <w:rPr>
                <w:sz w:val="22"/>
                <w:szCs w:val="22"/>
              </w:rPr>
              <w:t>ризантем</w:t>
            </w:r>
            <w:r w:rsidRPr="00E936E7">
              <w:rPr>
                <w:sz w:val="22"/>
                <w:szCs w:val="22"/>
              </w:rPr>
              <w:t>а“</w:t>
            </w:r>
            <w:r w:rsidR="007B2C4C" w:rsidRPr="00E936E7">
              <w:rPr>
                <w:sz w:val="22"/>
                <w:szCs w:val="22"/>
              </w:rPr>
              <w:t xml:space="preserve"> ЕООД,</w:t>
            </w:r>
          </w:p>
          <w:p w:rsidR="007B2C4C" w:rsidRPr="00E936E7" w:rsidRDefault="007B2C4C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град Панагюрище</w:t>
            </w:r>
          </w:p>
        </w:tc>
        <w:tc>
          <w:tcPr>
            <w:tcW w:w="2496" w:type="dxa"/>
            <w:shd w:val="clear" w:color="auto" w:fill="auto"/>
          </w:tcPr>
          <w:p w:rsidR="007B2C4C" w:rsidRPr="00E936E7" w:rsidRDefault="007B2C4C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Община Панагюрище</w:t>
            </w:r>
          </w:p>
          <w:p w:rsidR="007B2C4C" w:rsidRPr="00E936E7" w:rsidRDefault="00136EE5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Тел: 0357/ 600-94</w:t>
            </w:r>
          </w:p>
          <w:p w:rsidR="007B2C4C" w:rsidRPr="00E936E7" w:rsidRDefault="00B241B4" w:rsidP="004C0D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 xml:space="preserve">e-mail: </w:t>
            </w:r>
            <w:r w:rsidR="002073FF" w:rsidRPr="00E936E7">
              <w:rPr>
                <w:bCs/>
                <w:sz w:val="22"/>
                <w:szCs w:val="22"/>
              </w:rPr>
              <w:t>panagyurishte@panagyurishte.bg</w:t>
            </w:r>
          </w:p>
        </w:tc>
      </w:tr>
      <w:tr w:rsidR="00E551D5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735779" w:rsidRPr="00E936E7" w:rsidRDefault="00735779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35779" w:rsidRPr="00E936E7" w:rsidRDefault="00735779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2C4C" w:rsidRPr="00E936E7" w:rsidRDefault="00CC0C0F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2</w:t>
            </w:r>
            <w:r w:rsidR="00ED24F3" w:rsidRPr="00E936E7">
              <w:rPr>
                <w:sz w:val="22"/>
                <w:szCs w:val="22"/>
              </w:rPr>
              <w:t>7 – 30</w:t>
            </w:r>
            <w:r w:rsidR="007D51EE" w:rsidRPr="00E936E7">
              <w:rPr>
                <w:sz w:val="22"/>
                <w:szCs w:val="22"/>
                <w:lang w:val="en-US"/>
              </w:rPr>
              <w:t xml:space="preserve"> </w:t>
            </w:r>
            <w:r w:rsidR="00F831FB" w:rsidRPr="00E936E7">
              <w:rPr>
                <w:sz w:val="22"/>
                <w:szCs w:val="22"/>
              </w:rPr>
              <w:t>юли</w:t>
            </w:r>
          </w:p>
          <w:p w:rsidR="00735779" w:rsidRPr="00E936E7" w:rsidRDefault="00735779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</w:tcPr>
          <w:p w:rsidR="00E936E7" w:rsidRDefault="00E936E7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7D24" w:rsidRPr="00E936E7" w:rsidRDefault="00D47D24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Площад</w:t>
            </w:r>
          </w:p>
          <w:p w:rsidR="00D47D24" w:rsidRPr="00E936E7" w:rsidRDefault="0004762E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„20-ти април“</w:t>
            </w:r>
            <w:r w:rsidR="00D47D24" w:rsidRPr="00E936E7">
              <w:rPr>
                <w:sz w:val="22"/>
                <w:szCs w:val="22"/>
              </w:rPr>
              <w:t>,</w:t>
            </w:r>
          </w:p>
          <w:p w:rsidR="007B2C4C" w:rsidRPr="00E936E7" w:rsidRDefault="00D47D24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Театър Дом-паметник,</w:t>
            </w:r>
          </w:p>
          <w:p w:rsidR="00D47D24" w:rsidRPr="00E936E7" w:rsidRDefault="00D47D24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град Панагюрище</w:t>
            </w:r>
          </w:p>
        </w:tc>
        <w:tc>
          <w:tcPr>
            <w:tcW w:w="3371" w:type="dxa"/>
            <w:shd w:val="clear" w:color="auto" w:fill="auto"/>
          </w:tcPr>
          <w:p w:rsidR="008A460B" w:rsidRPr="00E936E7" w:rsidRDefault="008A460B" w:rsidP="005C29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D47D24" w:rsidRPr="00E936E7" w:rsidRDefault="00D47D24" w:rsidP="00E936E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36E7">
              <w:rPr>
                <w:b/>
                <w:sz w:val="22"/>
                <w:szCs w:val="22"/>
                <w:lang w:val="en-US"/>
              </w:rPr>
              <w:t>V</w:t>
            </w:r>
            <w:r w:rsidR="00B241B4" w:rsidRPr="00E936E7">
              <w:rPr>
                <w:b/>
                <w:sz w:val="22"/>
                <w:szCs w:val="22"/>
                <w:lang w:val="en-US"/>
              </w:rPr>
              <w:t>I</w:t>
            </w:r>
            <w:r w:rsidR="00735779" w:rsidRPr="00E936E7">
              <w:rPr>
                <w:b/>
                <w:sz w:val="22"/>
                <w:szCs w:val="22"/>
                <w:lang w:val="en-US"/>
              </w:rPr>
              <w:t>I</w:t>
            </w:r>
            <w:r w:rsidRPr="00E936E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936E7">
              <w:rPr>
                <w:b/>
                <w:sz w:val="22"/>
                <w:szCs w:val="22"/>
              </w:rPr>
              <w:t>Международен младежки танцов фестивал</w:t>
            </w:r>
          </w:p>
          <w:p w:rsidR="00D47D24" w:rsidRPr="00E936E7" w:rsidRDefault="0004762E" w:rsidP="005C29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36E7">
              <w:rPr>
                <w:b/>
                <w:sz w:val="22"/>
                <w:szCs w:val="22"/>
              </w:rPr>
              <w:t>„Пъстър свят“</w:t>
            </w:r>
            <w:r w:rsidR="00062398" w:rsidRPr="00E936E7">
              <w:rPr>
                <w:b/>
                <w:sz w:val="22"/>
                <w:szCs w:val="22"/>
                <w:lang w:val="en-US"/>
              </w:rPr>
              <w:t>,</w:t>
            </w:r>
            <w:r w:rsidR="00B241B4" w:rsidRPr="00E936E7">
              <w:rPr>
                <w:b/>
                <w:sz w:val="22"/>
                <w:szCs w:val="22"/>
              </w:rPr>
              <w:t xml:space="preserve"> </w:t>
            </w:r>
            <w:r w:rsidR="00062398" w:rsidRPr="00E936E7">
              <w:rPr>
                <w:b/>
                <w:sz w:val="22"/>
                <w:szCs w:val="22"/>
                <w:lang w:val="en-US"/>
              </w:rPr>
              <w:t>‘</w:t>
            </w:r>
            <w:r w:rsidR="00B241B4" w:rsidRPr="00E936E7">
              <w:rPr>
                <w:b/>
                <w:sz w:val="22"/>
                <w:szCs w:val="22"/>
              </w:rPr>
              <w:t>20</w:t>
            </w:r>
            <w:r w:rsidRPr="00E936E7">
              <w:rPr>
                <w:b/>
                <w:sz w:val="22"/>
                <w:szCs w:val="22"/>
                <w:lang w:val="en-US"/>
              </w:rPr>
              <w:t>2</w:t>
            </w:r>
            <w:r w:rsidR="00AA648D" w:rsidRPr="00E936E7">
              <w:rPr>
                <w:b/>
                <w:sz w:val="22"/>
                <w:szCs w:val="22"/>
              </w:rPr>
              <w:t>2</w:t>
            </w:r>
          </w:p>
          <w:p w:rsidR="00D47D24" w:rsidRPr="00E936E7" w:rsidRDefault="00D47D24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:rsidR="008A460B" w:rsidRPr="00E936E7" w:rsidRDefault="008A460B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A460B" w:rsidRPr="00E936E7" w:rsidRDefault="008A460B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2C4C" w:rsidRPr="00E936E7" w:rsidRDefault="00D47D24" w:rsidP="005C29E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936E7">
              <w:rPr>
                <w:sz w:val="22"/>
                <w:szCs w:val="22"/>
              </w:rPr>
              <w:t>Община Панагюрище</w:t>
            </w:r>
          </w:p>
        </w:tc>
        <w:tc>
          <w:tcPr>
            <w:tcW w:w="2496" w:type="dxa"/>
            <w:shd w:val="clear" w:color="auto" w:fill="auto"/>
          </w:tcPr>
          <w:p w:rsidR="00D47D24" w:rsidRPr="00E936E7" w:rsidRDefault="00D47D24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Община Панагюрище</w:t>
            </w:r>
          </w:p>
          <w:p w:rsidR="00D47D24" w:rsidRPr="00E936E7" w:rsidRDefault="00136EE5" w:rsidP="005C29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Тел: 0357/ 600-94</w:t>
            </w:r>
          </w:p>
          <w:p w:rsidR="007272A4" w:rsidRPr="00E936E7" w:rsidRDefault="00D47D24" w:rsidP="007272A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936E7">
              <w:rPr>
                <w:sz w:val="22"/>
                <w:szCs w:val="22"/>
              </w:rPr>
              <w:t xml:space="preserve">e-mail: </w:t>
            </w:r>
            <w:r w:rsidR="002073FF" w:rsidRPr="00E936E7">
              <w:rPr>
                <w:bCs/>
                <w:sz w:val="22"/>
                <w:szCs w:val="22"/>
              </w:rPr>
              <w:t>panagyurishte@panagyurishte.bg</w:t>
            </w:r>
          </w:p>
          <w:p w:rsidR="00D47D24" w:rsidRPr="00E936E7" w:rsidRDefault="00D47D24" w:rsidP="007272A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936E7">
              <w:rPr>
                <w:sz w:val="22"/>
                <w:szCs w:val="22"/>
                <w:lang w:val="en-US"/>
              </w:rPr>
              <w:t>pastar_sviat@abv.bg</w:t>
            </w:r>
          </w:p>
        </w:tc>
      </w:tr>
      <w:tr w:rsidR="00D47D24" w:rsidTr="009C051B">
        <w:trPr>
          <w:jc w:val="center"/>
        </w:trPr>
        <w:tc>
          <w:tcPr>
            <w:tcW w:w="11435" w:type="dxa"/>
            <w:gridSpan w:val="5"/>
            <w:shd w:val="clear" w:color="auto" w:fill="auto"/>
          </w:tcPr>
          <w:p w:rsidR="00D47D24" w:rsidRPr="00C1143E" w:rsidRDefault="00D47D24" w:rsidP="005C29E5">
            <w:pPr>
              <w:spacing w:line="276" w:lineRule="auto"/>
              <w:jc w:val="center"/>
              <w:rPr>
                <w:lang w:val="en-US"/>
              </w:rPr>
            </w:pPr>
          </w:p>
          <w:p w:rsidR="00D47D24" w:rsidRPr="001D5579" w:rsidRDefault="00D47D24" w:rsidP="005C29E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5579">
              <w:rPr>
                <w:b/>
                <w:color w:val="000000"/>
                <w:sz w:val="22"/>
                <w:szCs w:val="22"/>
              </w:rPr>
              <w:t>СЪБИТИЯ С НАЦИОНАЛНО ЗНАЧЕНИЕ</w:t>
            </w:r>
          </w:p>
          <w:p w:rsidR="00D47D24" w:rsidRPr="00C1143E" w:rsidRDefault="00D47D24" w:rsidP="005C29E5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E551D5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8A460B" w:rsidRPr="007B25E3" w:rsidRDefault="008A460B" w:rsidP="005C29E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A460B" w:rsidRPr="007B25E3" w:rsidRDefault="008A460B" w:rsidP="005C29E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A460B" w:rsidRPr="007B25E3" w:rsidRDefault="008A460B" w:rsidP="005C29E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7B2C4C" w:rsidRPr="007B25E3" w:rsidRDefault="007B25E3" w:rsidP="008A460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30</w:t>
            </w:r>
            <w:r w:rsidR="008A460B" w:rsidRPr="007B25E3">
              <w:rPr>
                <w:color w:val="FF0000"/>
                <w:sz w:val="22"/>
                <w:szCs w:val="22"/>
              </w:rPr>
              <w:t xml:space="preserve"> </w:t>
            </w:r>
            <w:r w:rsidR="00D47D24" w:rsidRPr="007B25E3">
              <w:rPr>
                <w:color w:val="FF0000"/>
                <w:sz w:val="22"/>
                <w:szCs w:val="22"/>
              </w:rPr>
              <w:t>март</w:t>
            </w:r>
          </w:p>
        </w:tc>
        <w:tc>
          <w:tcPr>
            <w:tcW w:w="1958" w:type="dxa"/>
            <w:shd w:val="clear" w:color="auto" w:fill="auto"/>
          </w:tcPr>
          <w:p w:rsidR="008A460B" w:rsidRPr="007B25E3" w:rsidRDefault="008A460B" w:rsidP="005C29E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A460B" w:rsidRPr="007B25E3" w:rsidRDefault="008A460B" w:rsidP="005C29E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7B2C4C" w:rsidRPr="007B25E3" w:rsidRDefault="00D47D24" w:rsidP="00E936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Исторически музей – Панагюрище</w:t>
            </w:r>
          </w:p>
        </w:tc>
        <w:tc>
          <w:tcPr>
            <w:tcW w:w="3371" w:type="dxa"/>
            <w:shd w:val="clear" w:color="auto" w:fill="auto"/>
          </w:tcPr>
          <w:p w:rsidR="005C29E5" w:rsidRPr="007B25E3" w:rsidRDefault="00B241B4" w:rsidP="005C29E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B25E3">
              <w:rPr>
                <w:b/>
                <w:color w:val="FF0000"/>
                <w:sz w:val="22"/>
                <w:szCs w:val="22"/>
              </w:rPr>
              <w:t>Връчване на Национална награда за литературна критика „Нешо Бончев</w:t>
            </w:r>
            <w:r w:rsidR="0004762E" w:rsidRPr="007B25E3">
              <w:rPr>
                <w:b/>
                <w:color w:val="FF0000"/>
                <w:sz w:val="22"/>
                <w:szCs w:val="22"/>
              </w:rPr>
              <w:t>“</w:t>
            </w:r>
            <w:r w:rsidRPr="007B25E3">
              <w:rPr>
                <w:b/>
                <w:color w:val="FF0000"/>
                <w:sz w:val="22"/>
                <w:szCs w:val="22"/>
              </w:rPr>
              <w:t xml:space="preserve">, посветена на </w:t>
            </w:r>
            <w:r w:rsidR="00D47D24" w:rsidRPr="007B25E3">
              <w:rPr>
                <w:b/>
                <w:color w:val="FF0000"/>
                <w:sz w:val="22"/>
                <w:szCs w:val="22"/>
              </w:rPr>
              <w:t>1</w:t>
            </w:r>
            <w:r w:rsidR="00735779" w:rsidRPr="007B25E3">
              <w:rPr>
                <w:b/>
                <w:color w:val="FF0000"/>
                <w:sz w:val="22"/>
                <w:szCs w:val="22"/>
              </w:rPr>
              <w:t>8</w:t>
            </w:r>
            <w:r w:rsidR="00AA648D" w:rsidRPr="007B25E3">
              <w:rPr>
                <w:b/>
                <w:color w:val="FF0000"/>
                <w:sz w:val="22"/>
                <w:szCs w:val="22"/>
              </w:rPr>
              <w:t>3</w:t>
            </w:r>
            <w:r w:rsidRPr="007B25E3">
              <w:rPr>
                <w:b/>
                <w:color w:val="FF0000"/>
                <w:sz w:val="22"/>
                <w:szCs w:val="22"/>
              </w:rPr>
              <w:t>-та</w:t>
            </w:r>
            <w:r w:rsidR="00D47D24" w:rsidRPr="007B25E3">
              <w:rPr>
                <w:b/>
                <w:color w:val="FF0000"/>
                <w:sz w:val="22"/>
                <w:szCs w:val="22"/>
              </w:rPr>
              <w:t xml:space="preserve"> годи</w:t>
            </w:r>
            <w:r w:rsidRPr="007B25E3">
              <w:rPr>
                <w:b/>
                <w:color w:val="FF0000"/>
                <w:sz w:val="22"/>
                <w:szCs w:val="22"/>
              </w:rPr>
              <w:t>шнина от рождението на Нешо Бончев</w:t>
            </w:r>
          </w:p>
          <w:p w:rsidR="00D47D24" w:rsidRPr="007B25E3" w:rsidRDefault="00B241B4" w:rsidP="005C29E5">
            <w:pPr>
              <w:spacing w:line="276" w:lineRule="auto"/>
              <w:jc w:val="center"/>
              <w:rPr>
                <w:i/>
                <w:color w:val="FF0000"/>
                <w:sz w:val="22"/>
                <w:szCs w:val="22"/>
              </w:rPr>
            </w:pPr>
            <w:r w:rsidRPr="007B25E3">
              <w:rPr>
                <w:i/>
                <w:color w:val="FF0000"/>
                <w:sz w:val="22"/>
                <w:szCs w:val="22"/>
              </w:rPr>
              <w:t xml:space="preserve">Наградата е </w:t>
            </w:r>
            <w:r w:rsidR="001B22EF" w:rsidRPr="007B25E3">
              <w:rPr>
                <w:i/>
                <w:color w:val="FF0000"/>
                <w:sz w:val="22"/>
                <w:szCs w:val="22"/>
              </w:rPr>
              <w:t>у</w:t>
            </w:r>
            <w:r w:rsidR="008203EE" w:rsidRPr="007B25E3">
              <w:rPr>
                <w:i/>
                <w:color w:val="FF0000"/>
                <w:sz w:val="22"/>
                <w:szCs w:val="22"/>
              </w:rPr>
              <w:t>чредена от Министерство на културата и Община Панагюрище</w:t>
            </w:r>
          </w:p>
        </w:tc>
        <w:tc>
          <w:tcPr>
            <w:tcW w:w="2324" w:type="dxa"/>
            <w:shd w:val="clear" w:color="auto" w:fill="auto"/>
          </w:tcPr>
          <w:p w:rsidR="008A460B" w:rsidRPr="007B25E3" w:rsidRDefault="008A460B" w:rsidP="008A460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A460B" w:rsidRPr="007B25E3" w:rsidRDefault="008A460B" w:rsidP="008A460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E936E7" w:rsidRPr="007B25E3" w:rsidRDefault="008203EE" w:rsidP="008A460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Община Панагюрище,</w:t>
            </w:r>
          </w:p>
          <w:p w:rsidR="00E936E7" w:rsidRPr="007B25E3" w:rsidRDefault="00E936E7" w:rsidP="008A460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203EE" w:rsidRPr="007B25E3" w:rsidRDefault="008A460B" w:rsidP="008A460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 xml:space="preserve"> </w:t>
            </w:r>
            <w:r w:rsidR="008203EE" w:rsidRPr="007B25E3">
              <w:rPr>
                <w:color w:val="FF0000"/>
                <w:sz w:val="22"/>
                <w:szCs w:val="22"/>
              </w:rPr>
              <w:t>Средно училище „Нешо Бончев“</w:t>
            </w:r>
            <w:r w:rsidR="0067150E" w:rsidRPr="007B25E3">
              <w:rPr>
                <w:color w:val="FF0000"/>
                <w:sz w:val="22"/>
                <w:szCs w:val="22"/>
              </w:rPr>
              <w:t xml:space="preserve"> – град Панагюрище</w:t>
            </w:r>
          </w:p>
        </w:tc>
        <w:tc>
          <w:tcPr>
            <w:tcW w:w="2496" w:type="dxa"/>
            <w:shd w:val="clear" w:color="auto" w:fill="auto"/>
          </w:tcPr>
          <w:p w:rsidR="008A460B" w:rsidRPr="007B25E3" w:rsidRDefault="008A460B" w:rsidP="005C29E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A460B" w:rsidRPr="007B25E3" w:rsidRDefault="008A460B" w:rsidP="005C29E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203EE" w:rsidRPr="007B25E3" w:rsidRDefault="008203EE" w:rsidP="005C29E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Община Панагюрище</w:t>
            </w:r>
          </w:p>
          <w:p w:rsidR="008203EE" w:rsidRPr="007B25E3" w:rsidRDefault="00136EE5" w:rsidP="005C29E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Тел: 0357/ 600-94</w:t>
            </w:r>
          </w:p>
          <w:p w:rsidR="007B2C4C" w:rsidRPr="007B25E3" w:rsidRDefault="008203EE" w:rsidP="005C29E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 xml:space="preserve">e-mail: </w:t>
            </w:r>
            <w:r w:rsidR="002073FF" w:rsidRPr="007B25E3">
              <w:rPr>
                <w:bCs/>
                <w:color w:val="FF0000"/>
                <w:sz w:val="22"/>
                <w:szCs w:val="22"/>
              </w:rPr>
              <w:t>panagyurishte@panagyurishte.bg</w:t>
            </w:r>
          </w:p>
        </w:tc>
      </w:tr>
      <w:tr w:rsidR="00710E56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B9008D" w:rsidRPr="007B25E3" w:rsidRDefault="00B9008D" w:rsidP="005C29E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B9008D" w:rsidRPr="007B25E3" w:rsidRDefault="00B9008D" w:rsidP="005C29E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E936E7" w:rsidRPr="007B25E3" w:rsidRDefault="00E936E7" w:rsidP="00B9008D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DD5E73" w:rsidRPr="007B25E3" w:rsidRDefault="00DD5E73" w:rsidP="00B9008D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710E56" w:rsidRPr="007B25E3" w:rsidRDefault="002E52C7" w:rsidP="00B9008D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8 – 9 април</w:t>
            </w:r>
          </w:p>
        </w:tc>
        <w:tc>
          <w:tcPr>
            <w:tcW w:w="1958" w:type="dxa"/>
            <w:shd w:val="clear" w:color="auto" w:fill="auto"/>
          </w:tcPr>
          <w:p w:rsidR="00B9008D" w:rsidRPr="007B25E3" w:rsidRDefault="00B9008D" w:rsidP="005C29E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DD5E73" w:rsidRPr="007B25E3" w:rsidRDefault="00DD5E73" w:rsidP="00E936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710E56" w:rsidRPr="007B25E3" w:rsidRDefault="002E52C7" w:rsidP="00E936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Народно читалище „Св. Св. Кирил и Методий-1912“, село Оборище</w:t>
            </w:r>
          </w:p>
        </w:tc>
        <w:tc>
          <w:tcPr>
            <w:tcW w:w="3371" w:type="dxa"/>
            <w:shd w:val="clear" w:color="auto" w:fill="auto"/>
          </w:tcPr>
          <w:p w:rsidR="00B9008D" w:rsidRPr="007B25E3" w:rsidRDefault="00B9008D" w:rsidP="005C29E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DD5E73" w:rsidRPr="007B25E3" w:rsidRDefault="00DD5E73" w:rsidP="00E936E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A13365" w:rsidRPr="007B25E3" w:rsidRDefault="002E52C7" w:rsidP="00E936E7">
            <w:pPr>
              <w:spacing w:line="276" w:lineRule="auto"/>
              <w:jc w:val="center"/>
              <w:rPr>
                <w:rFonts w:eastAsia="Batang"/>
                <w:b/>
                <w:color w:val="FF0000"/>
                <w:sz w:val="22"/>
                <w:szCs w:val="22"/>
              </w:rPr>
            </w:pPr>
            <w:r w:rsidRPr="007B25E3">
              <w:rPr>
                <w:b/>
                <w:color w:val="FF0000"/>
                <w:sz w:val="22"/>
                <w:szCs w:val="22"/>
                <w:lang w:val="en-US"/>
              </w:rPr>
              <w:t xml:space="preserve">VII </w:t>
            </w:r>
            <w:r w:rsidRPr="007B25E3">
              <w:rPr>
                <w:b/>
                <w:color w:val="FF0000"/>
                <w:sz w:val="22"/>
                <w:szCs w:val="22"/>
              </w:rPr>
              <w:t>Национален конкурс за революционно слово „Оборище – факел на свободата</w:t>
            </w:r>
            <w:r w:rsidR="00062398" w:rsidRPr="007B25E3">
              <w:rPr>
                <w:rFonts w:eastAsia="Batang"/>
                <w:b/>
                <w:color w:val="FF0000"/>
                <w:sz w:val="22"/>
                <w:szCs w:val="22"/>
              </w:rPr>
              <w:t>“</w:t>
            </w:r>
          </w:p>
          <w:p w:rsidR="00A13365" w:rsidRPr="007B25E3" w:rsidRDefault="00A13365" w:rsidP="005C29E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:rsidR="00DD5E73" w:rsidRPr="007B25E3" w:rsidRDefault="00DD5E73" w:rsidP="00E936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2E52C7" w:rsidRPr="007B25E3" w:rsidRDefault="002E52C7" w:rsidP="00E936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Кметство село Оборище,</w:t>
            </w:r>
          </w:p>
          <w:p w:rsidR="00E936E7" w:rsidRPr="007B25E3" w:rsidRDefault="00E936E7" w:rsidP="00E936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710E56" w:rsidRPr="007B25E3" w:rsidRDefault="002E52C7" w:rsidP="002E52C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Народно читалище „Св. Св. Кирил и Методий-1912“, село Оборище</w:t>
            </w:r>
          </w:p>
        </w:tc>
        <w:tc>
          <w:tcPr>
            <w:tcW w:w="2496" w:type="dxa"/>
            <w:shd w:val="clear" w:color="auto" w:fill="auto"/>
          </w:tcPr>
          <w:p w:rsidR="00E936E7" w:rsidRPr="007B25E3" w:rsidRDefault="00E936E7" w:rsidP="002E52C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2E52C7" w:rsidRPr="007B25E3" w:rsidRDefault="002E52C7" w:rsidP="002E52C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 xml:space="preserve">Народно читалище „Св. Св. Кирил и Методий-1912“, село Оборище </w:t>
            </w:r>
          </w:p>
          <w:p w:rsidR="002E52C7" w:rsidRPr="007B25E3" w:rsidRDefault="002E52C7" w:rsidP="002E52C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Тел: 0886 388 984</w:t>
            </w:r>
          </w:p>
          <w:p w:rsidR="00710E56" w:rsidRPr="007B25E3" w:rsidRDefault="002E52C7" w:rsidP="002E52C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="00DD5E73" w:rsidRPr="007B25E3">
                <w:rPr>
                  <w:rStyle w:val="Hyperlink"/>
                  <w:color w:val="FF0000"/>
                  <w:sz w:val="22"/>
                  <w:szCs w:val="22"/>
                  <w:u w:val="none"/>
                  <w:lang w:val="en-US"/>
                </w:rPr>
                <w:t>april_1876@abv.bg</w:t>
              </w:r>
            </w:hyperlink>
          </w:p>
          <w:p w:rsidR="00DD5E73" w:rsidRPr="007B25E3" w:rsidRDefault="00DD5E73" w:rsidP="002E52C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00EF9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D02049" w:rsidRPr="007B25E3" w:rsidRDefault="00D02049" w:rsidP="00600E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D02049" w:rsidRPr="007B25E3" w:rsidRDefault="00D02049" w:rsidP="00600E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00EF9" w:rsidRPr="007B25E3" w:rsidRDefault="00DD350F" w:rsidP="00600E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  <w:lang w:val="en-US"/>
              </w:rPr>
              <w:t>1</w:t>
            </w:r>
            <w:r w:rsidRPr="007B25E3">
              <w:rPr>
                <w:color w:val="FF0000"/>
                <w:sz w:val="22"/>
                <w:szCs w:val="22"/>
              </w:rPr>
              <w:t>6</w:t>
            </w:r>
            <w:r w:rsidRPr="007B25E3">
              <w:rPr>
                <w:color w:val="FF0000"/>
                <w:sz w:val="22"/>
                <w:szCs w:val="22"/>
                <w:lang w:val="en-US"/>
              </w:rPr>
              <w:t xml:space="preserve"> – 1</w:t>
            </w:r>
            <w:r w:rsidRPr="007B25E3">
              <w:rPr>
                <w:color w:val="FF0000"/>
                <w:sz w:val="22"/>
                <w:szCs w:val="22"/>
              </w:rPr>
              <w:t>7</w:t>
            </w:r>
            <w:r w:rsidR="00600EF9" w:rsidRPr="007B25E3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600EF9" w:rsidRPr="007B25E3">
              <w:rPr>
                <w:color w:val="FF0000"/>
                <w:sz w:val="22"/>
                <w:szCs w:val="22"/>
              </w:rPr>
              <w:t>април</w:t>
            </w:r>
          </w:p>
        </w:tc>
        <w:tc>
          <w:tcPr>
            <w:tcW w:w="1958" w:type="dxa"/>
            <w:shd w:val="clear" w:color="auto" w:fill="auto"/>
          </w:tcPr>
          <w:p w:rsidR="00D02049" w:rsidRPr="007B25E3" w:rsidRDefault="00D02049" w:rsidP="00600E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00EF9" w:rsidRPr="007B25E3" w:rsidRDefault="00600EF9" w:rsidP="00600E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Театър</w:t>
            </w:r>
          </w:p>
          <w:p w:rsidR="00600EF9" w:rsidRPr="007B25E3" w:rsidRDefault="00600EF9" w:rsidP="00600E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Дом-паметник,</w:t>
            </w:r>
          </w:p>
          <w:p w:rsidR="00600EF9" w:rsidRPr="007B25E3" w:rsidRDefault="00600EF9" w:rsidP="00600E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град Панагюрище</w:t>
            </w:r>
          </w:p>
        </w:tc>
        <w:tc>
          <w:tcPr>
            <w:tcW w:w="3371" w:type="dxa"/>
            <w:shd w:val="clear" w:color="auto" w:fill="auto"/>
          </w:tcPr>
          <w:p w:rsidR="00D02049" w:rsidRPr="007B25E3" w:rsidRDefault="00D02049" w:rsidP="00600EF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00EF9" w:rsidRPr="007B25E3" w:rsidRDefault="00600EF9" w:rsidP="00600EF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B25E3">
              <w:rPr>
                <w:b/>
                <w:color w:val="FF0000"/>
                <w:sz w:val="22"/>
                <w:szCs w:val="22"/>
              </w:rPr>
              <w:t>XV</w:t>
            </w:r>
            <w:r w:rsidRPr="007B25E3"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  <w:r w:rsidRPr="007B25E3">
              <w:rPr>
                <w:b/>
                <w:color w:val="FF0000"/>
                <w:sz w:val="22"/>
                <w:szCs w:val="22"/>
              </w:rPr>
              <w:t xml:space="preserve"> Национален фестивал</w:t>
            </w:r>
          </w:p>
          <w:p w:rsidR="00600EF9" w:rsidRPr="007B25E3" w:rsidRDefault="00600EF9" w:rsidP="00600E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b/>
                <w:color w:val="FF0000"/>
                <w:sz w:val="22"/>
                <w:szCs w:val="22"/>
              </w:rPr>
              <w:t>за млади изпълнители на българска патриотична песен „Родолюбие</w:t>
            </w:r>
            <w:r w:rsidR="0004762E" w:rsidRPr="007B25E3">
              <w:rPr>
                <w:b/>
                <w:color w:val="FF0000"/>
                <w:sz w:val="22"/>
                <w:szCs w:val="22"/>
              </w:rPr>
              <w:t>“</w:t>
            </w:r>
          </w:p>
        </w:tc>
        <w:tc>
          <w:tcPr>
            <w:tcW w:w="2324" w:type="dxa"/>
            <w:shd w:val="clear" w:color="auto" w:fill="auto"/>
          </w:tcPr>
          <w:p w:rsidR="00E936E7" w:rsidRPr="007B25E3" w:rsidRDefault="00E936E7" w:rsidP="00D0204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00EF9" w:rsidRPr="007B25E3" w:rsidRDefault="00600EF9" w:rsidP="00D0204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Община Панагюрище,</w:t>
            </w:r>
          </w:p>
          <w:p w:rsidR="00E936E7" w:rsidRPr="007B25E3" w:rsidRDefault="00E936E7" w:rsidP="00D0204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00EF9" w:rsidRPr="007B25E3" w:rsidRDefault="00600EF9" w:rsidP="00600E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Център за подкрепа за личностно развитие – Панагюрище</w:t>
            </w:r>
          </w:p>
        </w:tc>
        <w:tc>
          <w:tcPr>
            <w:tcW w:w="2496" w:type="dxa"/>
            <w:shd w:val="clear" w:color="auto" w:fill="auto"/>
          </w:tcPr>
          <w:p w:rsidR="00600EF9" w:rsidRPr="007B25E3" w:rsidRDefault="00600EF9" w:rsidP="00D02049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Община Панагюрище</w:t>
            </w:r>
          </w:p>
          <w:p w:rsidR="00600EF9" w:rsidRPr="007B25E3" w:rsidRDefault="00136EE5" w:rsidP="00600E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Тел: 0357/ 600-94</w:t>
            </w:r>
          </w:p>
          <w:p w:rsidR="00600EF9" w:rsidRPr="007B25E3" w:rsidRDefault="00600EF9" w:rsidP="00600E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 xml:space="preserve">e-mail: </w:t>
            </w:r>
            <w:r w:rsidR="002073FF" w:rsidRPr="007B25E3">
              <w:rPr>
                <w:bCs/>
                <w:color w:val="FF0000"/>
                <w:sz w:val="22"/>
                <w:szCs w:val="22"/>
              </w:rPr>
              <w:t>panagyurishte@panagyurishte.bg</w:t>
            </w:r>
            <w:r w:rsidRPr="007B25E3">
              <w:rPr>
                <w:color w:val="FF0000"/>
                <w:sz w:val="22"/>
                <w:szCs w:val="22"/>
              </w:rPr>
              <w:t>,</w:t>
            </w:r>
          </w:p>
          <w:p w:rsidR="00600EF9" w:rsidRPr="007B25E3" w:rsidRDefault="007B25E3" w:rsidP="00600E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hyperlink r:id="rId9" w:history="1">
              <w:r w:rsidR="00DD5E73" w:rsidRPr="007B25E3">
                <w:rPr>
                  <w:rStyle w:val="Hyperlink"/>
                  <w:color w:val="FF0000"/>
                  <w:sz w:val="22"/>
                  <w:szCs w:val="22"/>
                  <w:u w:val="none"/>
                </w:rPr>
                <w:t>rodolybie_pan@abv.bg</w:t>
              </w:r>
            </w:hyperlink>
          </w:p>
          <w:p w:rsidR="00DD5E73" w:rsidRPr="007B25E3" w:rsidRDefault="00DD5E73" w:rsidP="00600E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97A80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9A340F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:rsidR="009A340F" w:rsidRPr="007B25E3" w:rsidRDefault="009A340F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9A340F" w:rsidRPr="007B25E3" w:rsidRDefault="009A340F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97A80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2</w:t>
            </w:r>
            <w:r w:rsidR="00640113" w:rsidRPr="007B25E3">
              <w:rPr>
                <w:color w:val="FF0000"/>
                <w:sz w:val="22"/>
                <w:szCs w:val="22"/>
              </w:rPr>
              <w:t>3</w:t>
            </w:r>
            <w:r w:rsidRPr="007B25E3">
              <w:rPr>
                <w:color w:val="FF0000"/>
                <w:sz w:val="22"/>
                <w:szCs w:val="22"/>
              </w:rPr>
              <w:t xml:space="preserve"> април</w:t>
            </w:r>
          </w:p>
        </w:tc>
        <w:tc>
          <w:tcPr>
            <w:tcW w:w="1958" w:type="dxa"/>
            <w:shd w:val="clear" w:color="auto" w:fill="auto"/>
          </w:tcPr>
          <w:p w:rsidR="009A340F" w:rsidRPr="007B25E3" w:rsidRDefault="009A340F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97A80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Народно читалище „Виделина-1865“,</w:t>
            </w:r>
          </w:p>
          <w:p w:rsidR="00897A80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град Панагюрище</w:t>
            </w:r>
          </w:p>
        </w:tc>
        <w:tc>
          <w:tcPr>
            <w:tcW w:w="3371" w:type="dxa"/>
            <w:shd w:val="clear" w:color="auto" w:fill="auto"/>
          </w:tcPr>
          <w:p w:rsidR="009A340F" w:rsidRPr="007B25E3" w:rsidRDefault="009A340F" w:rsidP="00897A8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936E7" w:rsidRPr="007B25E3" w:rsidRDefault="00E936E7" w:rsidP="00897A8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897A80" w:rsidRPr="007B25E3" w:rsidRDefault="00897A80" w:rsidP="00897A8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B25E3">
              <w:rPr>
                <w:b/>
                <w:color w:val="FF0000"/>
                <w:sz w:val="22"/>
                <w:szCs w:val="22"/>
                <w:lang w:val="en-US"/>
              </w:rPr>
              <w:t xml:space="preserve">III </w:t>
            </w:r>
            <w:r w:rsidRPr="007B25E3">
              <w:rPr>
                <w:b/>
                <w:color w:val="FF0000"/>
                <w:sz w:val="22"/>
                <w:szCs w:val="22"/>
              </w:rPr>
              <w:t>Национален фестивал на хоровото изкуство „България – една безсмъртна песен“</w:t>
            </w:r>
          </w:p>
        </w:tc>
        <w:tc>
          <w:tcPr>
            <w:tcW w:w="2324" w:type="dxa"/>
            <w:shd w:val="clear" w:color="auto" w:fill="auto"/>
          </w:tcPr>
          <w:p w:rsidR="009A340F" w:rsidRPr="007B25E3" w:rsidRDefault="009A340F" w:rsidP="00897A80">
            <w:pPr>
              <w:spacing w:line="276" w:lineRule="auto"/>
              <w:jc w:val="center"/>
              <w:rPr>
                <w:rFonts w:eastAsia="Batang"/>
                <w:color w:val="FF0000"/>
                <w:sz w:val="22"/>
                <w:szCs w:val="22"/>
                <w:lang w:val="ru-RU"/>
              </w:rPr>
            </w:pPr>
          </w:p>
          <w:p w:rsidR="009A340F" w:rsidRPr="007B25E3" w:rsidRDefault="009A340F" w:rsidP="00897A80">
            <w:pPr>
              <w:spacing w:line="276" w:lineRule="auto"/>
              <w:jc w:val="center"/>
              <w:rPr>
                <w:rFonts w:eastAsia="Batang"/>
                <w:color w:val="FF0000"/>
                <w:sz w:val="22"/>
                <w:szCs w:val="22"/>
                <w:lang w:val="ru-RU"/>
              </w:rPr>
            </w:pPr>
          </w:p>
          <w:p w:rsidR="00897A80" w:rsidRPr="007B25E3" w:rsidRDefault="00897A80" w:rsidP="00897A80">
            <w:pPr>
              <w:spacing w:line="276" w:lineRule="auto"/>
              <w:jc w:val="center"/>
              <w:rPr>
                <w:rFonts w:eastAsia="Batang"/>
                <w:color w:val="FF0000"/>
                <w:sz w:val="22"/>
                <w:szCs w:val="22"/>
                <w:lang w:val="ru-RU"/>
              </w:rPr>
            </w:pPr>
            <w:r w:rsidRPr="007B25E3">
              <w:rPr>
                <w:rFonts w:eastAsia="Batang"/>
                <w:color w:val="FF0000"/>
                <w:sz w:val="22"/>
                <w:szCs w:val="22"/>
                <w:lang w:val="ru-RU"/>
              </w:rPr>
              <w:t>Народно читалище „Виделина-1865</w:t>
            </w:r>
            <w:r w:rsidRPr="007B25E3">
              <w:rPr>
                <w:color w:val="FF0000"/>
                <w:sz w:val="22"/>
                <w:szCs w:val="22"/>
              </w:rPr>
              <w:t>“</w:t>
            </w:r>
            <w:r w:rsidRPr="007B25E3">
              <w:rPr>
                <w:rFonts w:eastAsia="Batang"/>
                <w:color w:val="FF0000"/>
                <w:sz w:val="22"/>
                <w:szCs w:val="22"/>
                <w:lang w:val="ru-RU"/>
              </w:rPr>
              <w:t>,</w:t>
            </w:r>
          </w:p>
          <w:p w:rsidR="00897A80" w:rsidRPr="007B25E3" w:rsidRDefault="00897A80" w:rsidP="00897A80">
            <w:pPr>
              <w:spacing w:line="276" w:lineRule="auto"/>
              <w:jc w:val="center"/>
              <w:rPr>
                <w:rFonts w:eastAsia="Batang"/>
                <w:color w:val="FF0000"/>
                <w:sz w:val="22"/>
                <w:szCs w:val="22"/>
                <w:lang w:val="ru-RU"/>
              </w:rPr>
            </w:pPr>
            <w:r w:rsidRPr="007B25E3">
              <w:rPr>
                <w:rFonts w:eastAsia="Batang"/>
                <w:color w:val="FF0000"/>
                <w:sz w:val="22"/>
                <w:szCs w:val="22"/>
                <w:lang w:val="ru-RU"/>
              </w:rPr>
              <w:t>град Панагюрище</w:t>
            </w:r>
          </w:p>
        </w:tc>
        <w:tc>
          <w:tcPr>
            <w:tcW w:w="2496" w:type="dxa"/>
            <w:shd w:val="clear" w:color="auto" w:fill="auto"/>
          </w:tcPr>
          <w:p w:rsidR="00897A80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Народно читалище „Виделина-1865“,</w:t>
            </w:r>
          </w:p>
          <w:p w:rsidR="00897A80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град Панагюрище</w:t>
            </w:r>
          </w:p>
          <w:p w:rsidR="00897A80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7B25E3">
              <w:rPr>
                <w:color w:val="FF0000"/>
                <w:sz w:val="22"/>
                <w:szCs w:val="22"/>
              </w:rPr>
              <w:t>Тел: 0357/ 620-02</w:t>
            </w:r>
            <w:r w:rsidRPr="007B25E3">
              <w:rPr>
                <w:color w:val="FF0000"/>
                <w:sz w:val="22"/>
                <w:szCs w:val="22"/>
                <w:lang w:val="en-US"/>
              </w:rPr>
              <w:t>,</w:t>
            </w:r>
          </w:p>
          <w:p w:rsidR="00897A80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7B25E3">
              <w:rPr>
                <w:color w:val="FF0000"/>
                <w:sz w:val="22"/>
                <w:szCs w:val="22"/>
                <w:lang w:val="en-US"/>
              </w:rPr>
              <w:t>0889 211</w:t>
            </w:r>
            <w:r w:rsidR="00136EE5" w:rsidRPr="007B25E3">
              <w:rPr>
                <w:color w:val="FF0000"/>
                <w:sz w:val="22"/>
                <w:szCs w:val="22"/>
              </w:rPr>
              <w:t xml:space="preserve"> </w:t>
            </w:r>
            <w:r w:rsidRPr="007B25E3">
              <w:rPr>
                <w:color w:val="FF0000"/>
                <w:sz w:val="22"/>
                <w:szCs w:val="22"/>
                <w:lang w:val="en-US"/>
              </w:rPr>
              <w:t>270</w:t>
            </w:r>
          </w:p>
          <w:p w:rsidR="00897A80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e-mail: videlina_1865@abv.bg</w:t>
            </w:r>
          </w:p>
        </w:tc>
      </w:tr>
      <w:tr w:rsidR="00133053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133053" w:rsidRPr="007B25E3" w:rsidRDefault="00133053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133053" w:rsidRPr="007B25E3" w:rsidRDefault="00133053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133053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месец</w:t>
            </w:r>
            <w:r w:rsidR="00133053" w:rsidRPr="007B25E3">
              <w:rPr>
                <w:color w:val="FF0000"/>
                <w:sz w:val="22"/>
                <w:szCs w:val="22"/>
              </w:rPr>
              <w:t xml:space="preserve"> април</w:t>
            </w:r>
          </w:p>
        </w:tc>
        <w:tc>
          <w:tcPr>
            <w:tcW w:w="1958" w:type="dxa"/>
            <w:shd w:val="clear" w:color="auto" w:fill="auto"/>
          </w:tcPr>
          <w:p w:rsidR="00133053" w:rsidRPr="007B25E3" w:rsidRDefault="00133053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133053" w:rsidRPr="007B25E3" w:rsidRDefault="00133053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51D15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Исторически музей - Панагюрище</w:t>
            </w:r>
          </w:p>
        </w:tc>
        <w:tc>
          <w:tcPr>
            <w:tcW w:w="3371" w:type="dxa"/>
            <w:shd w:val="clear" w:color="auto" w:fill="auto"/>
          </w:tcPr>
          <w:p w:rsidR="00133053" w:rsidRPr="007B25E3" w:rsidRDefault="00133053" w:rsidP="00897A80">
            <w:pPr>
              <w:spacing w:line="276" w:lineRule="auto"/>
              <w:jc w:val="center"/>
              <w:rPr>
                <w:b/>
                <w:color w:val="FF0000"/>
              </w:rPr>
            </w:pPr>
          </w:p>
          <w:p w:rsidR="00133053" w:rsidRPr="007B25E3" w:rsidRDefault="00133053" w:rsidP="00897A80">
            <w:pPr>
              <w:spacing w:line="276" w:lineRule="auto"/>
              <w:jc w:val="center"/>
              <w:rPr>
                <w:b/>
                <w:color w:val="FF0000"/>
              </w:rPr>
            </w:pPr>
          </w:p>
          <w:p w:rsidR="00451D15" w:rsidRPr="007B25E3" w:rsidRDefault="00451D15" w:rsidP="00451D15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B25E3">
              <w:rPr>
                <w:b/>
                <w:color w:val="FF0000"/>
                <w:sz w:val="22"/>
                <w:szCs w:val="22"/>
              </w:rPr>
              <w:t>Национална научна сесия, по случай 100 години от смъртта на акад. Атанас Шопов</w:t>
            </w:r>
          </w:p>
        </w:tc>
        <w:tc>
          <w:tcPr>
            <w:tcW w:w="2324" w:type="dxa"/>
            <w:shd w:val="clear" w:color="auto" w:fill="auto"/>
          </w:tcPr>
          <w:p w:rsidR="00133053" w:rsidRPr="007B25E3" w:rsidRDefault="00133053" w:rsidP="00133053">
            <w:pPr>
              <w:spacing w:line="276" w:lineRule="auto"/>
              <w:jc w:val="center"/>
              <w:rPr>
                <w:color w:val="FF0000"/>
              </w:rPr>
            </w:pPr>
          </w:p>
          <w:p w:rsidR="00451D15" w:rsidRPr="007B25E3" w:rsidRDefault="00451D15" w:rsidP="00133053">
            <w:pPr>
              <w:spacing w:line="276" w:lineRule="auto"/>
              <w:jc w:val="center"/>
              <w:rPr>
                <w:rFonts w:eastAsia="Batang"/>
                <w:color w:val="FF0000"/>
                <w:sz w:val="22"/>
                <w:szCs w:val="22"/>
                <w:lang w:val="ru-RU"/>
              </w:rPr>
            </w:pPr>
          </w:p>
          <w:p w:rsidR="00451D15" w:rsidRPr="007B25E3" w:rsidRDefault="00451D15" w:rsidP="00451D15">
            <w:pPr>
              <w:spacing w:line="276" w:lineRule="auto"/>
              <w:jc w:val="center"/>
              <w:rPr>
                <w:rFonts w:eastAsia="Batang"/>
                <w:color w:val="FF0000"/>
                <w:sz w:val="22"/>
                <w:szCs w:val="22"/>
                <w:lang w:val="ru-RU"/>
              </w:rPr>
            </w:pPr>
            <w:r w:rsidRPr="007B25E3">
              <w:rPr>
                <w:rFonts w:eastAsia="Batang"/>
                <w:color w:val="FF0000"/>
                <w:sz w:val="22"/>
                <w:szCs w:val="22"/>
                <w:lang w:val="ru-RU"/>
              </w:rPr>
              <w:t>Исторически музей - Панагюрище</w:t>
            </w:r>
          </w:p>
        </w:tc>
        <w:tc>
          <w:tcPr>
            <w:tcW w:w="2496" w:type="dxa"/>
            <w:shd w:val="clear" w:color="auto" w:fill="auto"/>
          </w:tcPr>
          <w:p w:rsidR="00133053" w:rsidRPr="007B25E3" w:rsidRDefault="00133053" w:rsidP="00133053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51D15" w:rsidRPr="007B25E3" w:rsidRDefault="00451D15" w:rsidP="00451D15">
            <w:pPr>
              <w:spacing w:line="276" w:lineRule="auto"/>
              <w:jc w:val="center"/>
              <w:rPr>
                <w:rFonts w:eastAsia="Batang"/>
                <w:color w:val="FF0000"/>
                <w:sz w:val="22"/>
                <w:szCs w:val="22"/>
                <w:lang w:val="ru-RU"/>
              </w:rPr>
            </w:pPr>
            <w:r w:rsidRPr="007B25E3">
              <w:rPr>
                <w:rFonts w:eastAsia="Batang"/>
                <w:color w:val="FF0000"/>
                <w:sz w:val="22"/>
                <w:szCs w:val="22"/>
                <w:lang w:val="ru-RU"/>
              </w:rPr>
              <w:t>Исторически музей – Панагюрище</w:t>
            </w:r>
          </w:p>
          <w:p w:rsidR="00451D15" w:rsidRPr="007B25E3" w:rsidRDefault="00451D15" w:rsidP="00451D15">
            <w:pPr>
              <w:spacing w:line="276" w:lineRule="auto"/>
              <w:jc w:val="center"/>
              <w:rPr>
                <w:rFonts w:eastAsia="Batang"/>
                <w:color w:val="FF0000"/>
                <w:sz w:val="22"/>
                <w:szCs w:val="22"/>
                <w:lang w:val="ru-RU"/>
              </w:rPr>
            </w:pPr>
            <w:r w:rsidRPr="007B25E3">
              <w:rPr>
                <w:rFonts w:eastAsia="Batang"/>
                <w:color w:val="FF0000"/>
                <w:sz w:val="22"/>
                <w:szCs w:val="22"/>
                <w:lang w:val="ru-RU"/>
              </w:rPr>
              <w:t>Тел: 0357/ 637-12</w:t>
            </w:r>
          </w:p>
          <w:p w:rsidR="00133053" w:rsidRPr="007B25E3" w:rsidRDefault="00451D15" w:rsidP="00F13669">
            <w:pPr>
              <w:spacing w:line="276" w:lineRule="auto"/>
              <w:jc w:val="center"/>
              <w:rPr>
                <w:rFonts w:eastAsia="Batang"/>
                <w:color w:val="FF0000"/>
                <w:sz w:val="22"/>
                <w:szCs w:val="22"/>
              </w:rPr>
            </w:pPr>
            <w:r w:rsidRPr="007B25E3">
              <w:rPr>
                <w:rFonts w:eastAsia="Batang"/>
                <w:color w:val="FF0000"/>
                <w:sz w:val="22"/>
                <w:szCs w:val="22"/>
                <w:lang w:val="en-US"/>
              </w:rPr>
              <w:t xml:space="preserve">email: </w:t>
            </w:r>
            <w:hyperlink r:id="rId10" w:history="1">
              <w:r w:rsidRPr="007B25E3">
                <w:rPr>
                  <w:rStyle w:val="Hyperlink"/>
                  <w:rFonts w:eastAsia="Batang"/>
                  <w:color w:val="FF0000"/>
                  <w:sz w:val="22"/>
                  <w:szCs w:val="22"/>
                  <w:u w:val="none"/>
                  <w:lang w:val="en-US"/>
                </w:rPr>
                <w:t>histmuzpan@abv.bg</w:t>
              </w:r>
            </w:hyperlink>
          </w:p>
        </w:tc>
      </w:tr>
      <w:tr w:rsidR="00897A80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9A340F" w:rsidRPr="007B25E3" w:rsidRDefault="009A340F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9A340F" w:rsidRPr="007B25E3" w:rsidRDefault="009A340F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9A340F" w:rsidRPr="007B25E3" w:rsidRDefault="009A340F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9A340F" w:rsidRPr="007B25E3" w:rsidRDefault="009A340F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9A340F" w:rsidRPr="007B25E3" w:rsidRDefault="009A340F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97A80" w:rsidRPr="007B25E3" w:rsidRDefault="006E6EA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29</w:t>
            </w:r>
            <w:r w:rsidR="00897A80" w:rsidRPr="007B25E3">
              <w:rPr>
                <w:color w:val="FF0000"/>
                <w:sz w:val="22"/>
                <w:szCs w:val="22"/>
              </w:rPr>
              <w:t xml:space="preserve"> април -</w:t>
            </w:r>
          </w:p>
          <w:p w:rsidR="00897A80" w:rsidRPr="007B25E3" w:rsidRDefault="006E6EA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2</w:t>
            </w:r>
            <w:r w:rsidR="00897A80" w:rsidRPr="007B25E3">
              <w:rPr>
                <w:color w:val="FF0000"/>
                <w:sz w:val="22"/>
                <w:szCs w:val="22"/>
              </w:rPr>
              <w:t xml:space="preserve"> май</w:t>
            </w:r>
          </w:p>
        </w:tc>
        <w:tc>
          <w:tcPr>
            <w:tcW w:w="1958" w:type="dxa"/>
            <w:shd w:val="clear" w:color="auto" w:fill="auto"/>
          </w:tcPr>
          <w:p w:rsidR="009A340F" w:rsidRPr="007B25E3" w:rsidRDefault="009A340F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9A340F" w:rsidRPr="007B25E3" w:rsidRDefault="009A340F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9A340F" w:rsidRPr="007B25E3" w:rsidRDefault="009A340F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9A340F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9A340F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9A340F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9A340F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9A340F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97A80" w:rsidRPr="007B25E3" w:rsidRDefault="00897A80" w:rsidP="006E6EA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Площад</w:t>
            </w:r>
          </w:p>
          <w:p w:rsidR="00897A80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„20-ти април“,</w:t>
            </w:r>
          </w:p>
          <w:p w:rsidR="00897A80" w:rsidRPr="007B25E3" w:rsidRDefault="006E6EAB" w:rsidP="006E6EA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Градски парк, Местността Оборище</w:t>
            </w:r>
          </w:p>
        </w:tc>
        <w:tc>
          <w:tcPr>
            <w:tcW w:w="3371" w:type="dxa"/>
            <w:shd w:val="clear" w:color="auto" w:fill="auto"/>
          </w:tcPr>
          <w:p w:rsidR="00897A80" w:rsidRPr="007B25E3" w:rsidRDefault="00897A80" w:rsidP="00897A8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B25E3">
              <w:rPr>
                <w:b/>
                <w:color w:val="FF0000"/>
                <w:sz w:val="22"/>
                <w:szCs w:val="22"/>
              </w:rPr>
              <w:t>14</w:t>
            </w:r>
            <w:r w:rsidR="00AA648D" w:rsidRPr="007B25E3">
              <w:rPr>
                <w:b/>
                <w:color w:val="FF0000"/>
                <w:sz w:val="22"/>
                <w:szCs w:val="22"/>
              </w:rPr>
              <w:t>6</w:t>
            </w:r>
            <w:r w:rsidRPr="007B25E3">
              <w:rPr>
                <w:b/>
                <w:color w:val="FF0000"/>
                <w:sz w:val="22"/>
                <w:szCs w:val="22"/>
              </w:rPr>
              <w:t xml:space="preserve"> години от избухването на Априлското въстание</w:t>
            </w:r>
          </w:p>
          <w:p w:rsidR="00897A80" w:rsidRPr="007B25E3" w:rsidRDefault="00897A80" w:rsidP="00897A8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897A80" w:rsidRPr="007B25E3" w:rsidRDefault="00897A80" w:rsidP="00897A8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B25E3">
              <w:rPr>
                <w:b/>
                <w:color w:val="FF0000"/>
                <w:sz w:val="22"/>
                <w:szCs w:val="22"/>
              </w:rPr>
              <w:t>Военно-историческата възстановка</w:t>
            </w:r>
          </w:p>
          <w:p w:rsidR="00897A80" w:rsidRPr="007B25E3" w:rsidRDefault="00897A80" w:rsidP="00897A8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B25E3">
              <w:rPr>
                <w:b/>
                <w:color w:val="FF0000"/>
                <w:sz w:val="22"/>
                <w:szCs w:val="22"/>
              </w:rPr>
              <w:t>„Мъжество и саможертва – Панагюрище 1876“,</w:t>
            </w:r>
          </w:p>
          <w:p w:rsidR="00897A80" w:rsidRPr="007B25E3" w:rsidRDefault="00897A80" w:rsidP="00897A80">
            <w:pPr>
              <w:spacing w:line="276" w:lineRule="auto"/>
              <w:jc w:val="center"/>
              <w:rPr>
                <w:i/>
                <w:color w:val="FF0000"/>
                <w:sz w:val="22"/>
                <w:szCs w:val="22"/>
              </w:rPr>
            </w:pPr>
            <w:r w:rsidRPr="007B25E3">
              <w:rPr>
                <w:i/>
                <w:color w:val="FF0000"/>
                <w:sz w:val="22"/>
                <w:szCs w:val="22"/>
              </w:rPr>
              <w:t>с участието на Национално дружество „Традиция</w:t>
            </w:r>
            <w:r w:rsidRPr="007B25E3">
              <w:rPr>
                <w:color w:val="FF0000"/>
                <w:sz w:val="22"/>
                <w:szCs w:val="22"/>
              </w:rPr>
              <w:t>“</w:t>
            </w:r>
            <w:r w:rsidR="00E936E7" w:rsidRPr="007B25E3">
              <w:rPr>
                <w:color w:val="FF0000"/>
                <w:sz w:val="22"/>
                <w:szCs w:val="22"/>
              </w:rPr>
              <w:t>,</w:t>
            </w:r>
          </w:p>
          <w:p w:rsidR="00897A80" w:rsidRPr="007B25E3" w:rsidRDefault="00897A80" w:rsidP="00897A80">
            <w:pPr>
              <w:spacing w:line="276" w:lineRule="auto"/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DE1C9D" w:rsidRPr="007B25E3" w:rsidRDefault="00897A80" w:rsidP="00DE1C9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B25E3">
              <w:rPr>
                <w:b/>
                <w:color w:val="FF0000"/>
                <w:sz w:val="22"/>
                <w:szCs w:val="22"/>
              </w:rPr>
              <w:t>Национален митинг-заря</w:t>
            </w:r>
            <w:r w:rsidR="006E6EAB" w:rsidRPr="007B25E3">
              <w:rPr>
                <w:b/>
                <w:color w:val="FF0000"/>
                <w:sz w:val="22"/>
                <w:szCs w:val="22"/>
              </w:rPr>
              <w:t>,</w:t>
            </w:r>
          </w:p>
          <w:p w:rsidR="006E6EAB" w:rsidRPr="007B25E3" w:rsidRDefault="006E6EAB" w:rsidP="00DE1C9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E6EAB" w:rsidRPr="007B25E3" w:rsidRDefault="006E6EAB" w:rsidP="006E6EA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B25E3">
              <w:rPr>
                <w:b/>
                <w:color w:val="FF0000"/>
              </w:rPr>
              <w:t>Военно-исторически фестивал „Живата история“,</w:t>
            </w:r>
          </w:p>
          <w:p w:rsidR="006E6EAB" w:rsidRPr="007B25E3" w:rsidRDefault="006E6EAB" w:rsidP="006E6EAB">
            <w:pPr>
              <w:spacing w:line="276" w:lineRule="auto"/>
              <w:jc w:val="center"/>
              <w:rPr>
                <w:b/>
                <w:color w:val="FF0000"/>
              </w:rPr>
            </w:pPr>
          </w:p>
          <w:p w:rsidR="006E6EAB" w:rsidRPr="007B25E3" w:rsidRDefault="006E6EAB" w:rsidP="006E6EA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B25E3">
              <w:rPr>
                <w:b/>
                <w:color w:val="FF0000"/>
              </w:rPr>
              <w:t>Всенародно поклонение-събор на местността Оборище,</w:t>
            </w:r>
          </w:p>
          <w:p w:rsidR="006E6EAB" w:rsidRPr="007B25E3" w:rsidRDefault="006E6EAB" w:rsidP="006E6EAB">
            <w:pPr>
              <w:spacing w:line="276" w:lineRule="auto"/>
              <w:jc w:val="center"/>
              <w:rPr>
                <w:b/>
                <w:color w:val="FF0000"/>
              </w:rPr>
            </w:pPr>
          </w:p>
          <w:p w:rsidR="006E6EAB" w:rsidRPr="007B25E3" w:rsidRDefault="006E6EAB" w:rsidP="006E6EA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B25E3">
              <w:rPr>
                <w:b/>
                <w:color w:val="FF0000"/>
              </w:rPr>
              <w:t>Празник на община Панагюрище;</w:t>
            </w:r>
          </w:p>
        </w:tc>
        <w:tc>
          <w:tcPr>
            <w:tcW w:w="2324" w:type="dxa"/>
            <w:shd w:val="clear" w:color="auto" w:fill="auto"/>
          </w:tcPr>
          <w:p w:rsidR="009A340F" w:rsidRPr="007B25E3" w:rsidRDefault="009A340F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9A340F" w:rsidRPr="007B25E3" w:rsidRDefault="009A340F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9A340F" w:rsidRPr="007B25E3" w:rsidRDefault="009A340F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DE1C9D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DE1C9D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DE1C9D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DE1C9D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DE1C9D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897A80" w:rsidRPr="007B25E3" w:rsidRDefault="00897A80" w:rsidP="00DE1C9D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Община Панагюрище</w:t>
            </w:r>
            <w:r w:rsidR="00DE1C9D" w:rsidRPr="007B25E3">
              <w:rPr>
                <w:color w:val="FF0000"/>
                <w:sz w:val="22"/>
                <w:szCs w:val="22"/>
              </w:rPr>
              <w:t>,</w:t>
            </w:r>
          </w:p>
          <w:p w:rsidR="00DE1C9D" w:rsidRPr="007B25E3" w:rsidRDefault="00DE1C9D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DE1C9D" w:rsidRPr="007B25E3" w:rsidRDefault="00DE1C9D" w:rsidP="00DE1C9D">
            <w:pPr>
              <w:spacing w:line="276" w:lineRule="auto"/>
              <w:jc w:val="center"/>
              <w:rPr>
                <w:color w:val="FF0000"/>
              </w:rPr>
            </w:pPr>
            <w:r w:rsidRPr="007B25E3">
              <w:rPr>
                <w:color w:val="FF0000"/>
              </w:rPr>
              <w:t>Регионален клуб „Традиция“ – Панагюрище;</w:t>
            </w:r>
          </w:p>
          <w:p w:rsidR="00DE1C9D" w:rsidRPr="007B25E3" w:rsidRDefault="00DE1C9D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9A340F" w:rsidRPr="007B25E3" w:rsidRDefault="009A340F" w:rsidP="00DE1C9D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E6EAB" w:rsidRPr="007B25E3" w:rsidRDefault="006E6EA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97A80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Община Панагюрище</w:t>
            </w:r>
          </w:p>
          <w:p w:rsidR="00897A80" w:rsidRPr="007B25E3" w:rsidRDefault="00136EE5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Тел: 0357/ 600-94</w:t>
            </w:r>
          </w:p>
          <w:p w:rsidR="00897A80" w:rsidRPr="007B25E3" w:rsidRDefault="00897A80" w:rsidP="00897A80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 xml:space="preserve">e-mail: </w:t>
            </w:r>
            <w:hyperlink r:id="rId11" w:history="1">
              <w:r w:rsidR="00DE1C9D" w:rsidRPr="007B25E3">
                <w:rPr>
                  <w:rStyle w:val="Hyperlink"/>
                  <w:bCs/>
                  <w:color w:val="FF0000"/>
                  <w:sz w:val="22"/>
                  <w:szCs w:val="22"/>
                  <w:u w:val="none"/>
                </w:rPr>
                <w:t>panagyurishte@panagyurishte.bg</w:t>
              </w:r>
            </w:hyperlink>
          </w:p>
          <w:p w:rsidR="00DE1C9D" w:rsidRPr="007B25E3" w:rsidRDefault="00DE1C9D" w:rsidP="00897A80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DE1C9D" w:rsidRPr="007B25E3" w:rsidRDefault="00DE1C9D" w:rsidP="00DE1C9D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Регионален клуб „Традиция“</w:t>
            </w:r>
          </w:p>
          <w:p w:rsidR="00DE1C9D" w:rsidRPr="007B25E3" w:rsidRDefault="00DE1C9D" w:rsidP="00DE1C9D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Тел: 0889 321 479</w:t>
            </w:r>
          </w:p>
        </w:tc>
      </w:tr>
      <w:tr w:rsidR="00897A80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8472E0" w:rsidP="00E93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6</w:t>
            </w:r>
            <w:r w:rsidR="00897A80" w:rsidRPr="00E936E7">
              <w:rPr>
                <w:sz w:val="22"/>
                <w:szCs w:val="22"/>
              </w:rPr>
              <w:t xml:space="preserve"> май</w:t>
            </w:r>
          </w:p>
        </w:tc>
        <w:tc>
          <w:tcPr>
            <w:tcW w:w="1958" w:type="dxa"/>
            <w:shd w:val="clear" w:color="auto" w:fill="auto"/>
          </w:tcPr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897A80" w:rsidP="00E93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центъра на село Бъта</w:t>
            </w:r>
          </w:p>
        </w:tc>
        <w:tc>
          <w:tcPr>
            <w:tcW w:w="3371" w:type="dxa"/>
            <w:shd w:val="clear" w:color="auto" w:fill="auto"/>
          </w:tcPr>
          <w:p w:rsidR="009A340F" w:rsidRPr="00E936E7" w:rsidRDefault="009A340F" w:rsidP="00897A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A340F" w:rsidRPr="00E936E7" w:rsidRDefault="009A340F" w:rsidP="00897A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A340F" w:rsidRPr="00E936E7" w:rsidRDefault="009A340F" w:rsidP="00897A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A340F" w:rsidRPr="00E936E7" w:rsidRDefault="009A340F" w:rsidP="00897A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A340F" w:rsidRPr="00E936E7" w:rsidRDefault="009A340F" w:rsidP="00897A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97A80" w:rsidRPr="00E936E7" w:rsidRDefault="00897A80" w:rsidP="00897A80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E936E7">
              <w:rPr>
                <w:b/>
                <w:color w:val="000000"/>
                <w:sz w:val="22"/>
                <w:szCs w:val="22"/>
                <w:lang w:val="en-US"/>
              </w:rPr>
              <w:t xml:space="preserve">X </w:t>
            </w:r>
            <w:r w:rsidRPr="00E936E7">
              <w:rPr>
                <w:b/>
                <w:color w:val="000000"/>
                <w:sz w:val="22"/>
                <w:szCs w:val="22"/>
                <w:lang w:val="ru-RU"/>
              </w:rPr>
              <w:t xml:space="preserve">Национален </w:t>
            </w:r>
            <w:r w:rsidR="006E6EAB">
              <w:rPr>
                <w:b/>
                <w:color w:val="000000"/>
                <w:sz w:val="22"/>
                <w:szCs w:val="22"/>
                <w:lang w:val="ru-RU"/>
              </w:rPr>
              <w:t>п</w:t>
            </w:r>
            <w:r w:rsidRPr="00DE1C9D">
              <w:rPr>
                <w:b/>
                <w:color w:val="000000"/>
                <w:sz w:val="22"/>
                <w:szCs w:val="22"/>
                <w:lang w:val="ru-RU"/>
              </w:rPr>
              <w:t>разник</w:t>
            </w:r>
            <w:r w:rsidRPr="00E936E7">
              <w:rPr>
                <w:b/>
                <w:color w:val="000000"/>
                <w:sz w:val="22"/>
                <w:szCs w:val="22"/>
                <w:lang w:val="ru-RU"/>
              </w:rPr>
              <w:t xml:space="preserve"> н</w:t>
            </w:r>
            <w:r w:rsidR="008472E0" w:rsidRPr="00E936E7">
              <w:rPr>
                <w:b/>
                <w:color w:val="000000"/>
                <w:sz w:val="22"/>
                <w:szCs w:val="22"/>
                <w:lang w:val="ru-RU"/>
              </w:rPr>
              <w:t xml:space="preserve">а шарената сол - Бъта </w:t>
            </w:r>
            <w:r w:rsidR="00062398" w:rsidRPr="00E936E7">
              <w:rPr>
                <w:b/>
                <w:color w:val="000000"/>
                <w:sz w:val="22"/>
                <w:szCs w:val="22"/>
                <w:lang w:val="en-US"/>
              </w:rPr>
              <w:t>‘</w:t>
            </w:r>
            <w:r w:rsidR="008472E0" w:rsidRPr="00E936E7">
              <w:rPr>
                <w:b/>
                <w:color w:val="000000"/>
                <w:sz w:val="22"/>
                <w:szCs w:val="22"/>
                <w:lang w:val="ru-RU"/>
              </w:rPr>
              <w:t>2022</w:t>
            </w:r>
            <w:r w:rsidRPr="00E936E7">
              <w:rPr>
                <w:b/>
                <w:color w:val="000000"/>
                <w:sz w:val="22"/>
                <w:szCs w:val="22"/>
                <w:lang w:val="ru-RU"/>
              </w:rPr>
              <w:t xml:space="preserve"> и Традиционният празник на селото </w:t>
            </w:r>
            <w:r w:rsidRPr="00E936E7">
              <w:rPr>
                <w:b/>
                <w:sz w:val="22"/>
                <w:szCs w:val="22"/>
              </w:rPr>
              <w:t>„</w:t>
            </w:r>
            <w:r w:rsidRPr="00E936E7">
              <w:rPr>
                <w:b/>
                <w:color w:val="000000"/>
                <w:sz w:val="22"/>
                <w:szCs w:val="22"/>
                <w:lang w:val="ru-RU"/>
              </w:rPr>
              <w:t>Гергьовден</w:t>
            </w:r>
            <w:r w:rsidRPr="00E936E7">
              <w:rPr>
                <w:b/>
                <w:sz w:val="22"/>
                <w:szCs w:val="22"/>
              </w:rPr>
              <w:t>“</w:t>
            </w:r>
            <w:r w:rsidRPr="00E936E7">
              <w:rPr>
                <w:b/>
                <w:color w:val="000000"/>
                <w:sz w:val="22"/>
                <w:szCs w:val="22"/>
                <w:lang w:val="ru-RU"/>
              </w:rPr>
              <w:t>.</w:t>
            </w:r>
          </w:p>
          <w:p w:rsidR="00897A80" w:rsidRPr="00E936E7" w:rsidRDefault="00897A80" w:rsidP="00897A80">
            <w:pPr>
              <w:tabs>
                <w:tab w:val="left" w:pos="2092"/>
              </w:tabs>
              <w:spacing w:line="276" w:lineRule="auto"/>
              <w:rPr>
                <w:b/>
                <w:sz w:val="22"/>
                <w:szCs w:val="22"/>
              </w:rPr>
            </w:pPr>
            <w:r w:rsidRPr="00E936E7">
              <w:rPr>
                <w:b/>
                <w:sz w:val="22"/>
                <w:szCs w:val="22"/>
              </w:rPr>
              <w:tab/>
            </w:r>
          </w:p>
        </w:tc>
        <w:tc>
          <w:tcPr>
            <w:tcW w:w="2324" w:type="dxa"/>
            <w:shd w:val="clear" w:color="auto" w:fill="auto"/>
          </w:tcPr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57BAB" w:rsidRDefault="00C57BAB" w:rsidP="00E936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897A80" w:rsidP="00E93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Народно читалище „Никола Йонков Вапцаров – 1927“,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Кметство на село Бъта</w:t>
            </w:r>
            <w:r w:rsidR="00E936E7">
              <w:rPr>
                <w:sz w:val="22"/>
                <w:szCs w:val="22"/>
              </w:rPr>
              <w:t>;</w:t>
            </w:r>
          </w:p>
        </w:tc>
        <w:tc>
          <w:tcPr>
            <w:tcW w:w="2496" w:type="dxa"/>
            <w:shd w:val="clear" w:color="auto" w:fill="auto"/>
          </w:tcPr>
          <w:p w:rsidR="00897A80" w:rsidRPr="00E936E7" w:rsidRDefault="00897A80" w:rsidP="00F136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Народно читалище „Никола Йонков Вапцаров – 1927“,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 xml:space="preserve">e-mail: </w:t>
            </w:r>
            <w:r w:rsidRPr="00E936E7">
              <w:rPr>
                <w:sz w:val="22"/>
                <w:szCs w:val="22"/>
                <w:lang w:val="en-US"/>
              </w:rPr>
              <w:t>i</w:t>
            </w:r>
            <w:r w:rsidRPr="00E936E7">
              <w:rPr>
                <w:sz w:val="22"/>
                <w:szCs w:val="22"/>
              </w:rPr>
              <w:t>glika_bata@abv.bg,</w:t>
            </w:r>
          </w:p>
          <w:p w:rsidR="00897A80" w:rsidRPr="00E936E7" w:rsidRDefault="00897A80" w:rsidP="00897A80">
            <w:pPr>
              <w:ind w:right="-64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тел: 0882</w:t>
            </w:r>
            <w:r w:rsidR="00136EE5" w:rsidRPr="00E936E7">
              <w:rPr>
                <w:sz w:val="22"/>
                <w:szCs w:val="22"/>
              </w:rPr>
              <w:t xml:space="preserve"> </w:t>
            </w:r>
            <w:r w:rsidRPr="00E936E7">
              <w:rPr>
                <w:sz w:val="22"/>
                <w:szCs w:val="22"/>
              </w:rPr>
              <w:t>357</w:t>
            </w:r>
            <w:r w:rsidR="00136EE5" w:rsidRPr="00E936E7">
              <w:rPr>
                <w:sz w:val="22"/>
                <w:szCs w:val="22"/>
              </w:rPr>
              <w:t xml:space="preserve"> </w:t>
            </w:r>
            <w:r w:rsidRPr="00E936E7">
              <w:rPr>
                <w:sz w:val="22"/>
                <w:szCs w:val="22"/>
              </w:rPr>
              <w:t>173, 0885</w:t>
            </w:r>
            <w:r w:rsidR="00136EE5" w:rsidRPr="00E936E7">
              <w:rPr>
                <w:sz w:val="22"/>
                <w:szCs w:val="22"/>
              </w:rPr>
              <w:t xml:space="preserve"> </w:t>
            </w:r>
            <w:r w:rsidRPr="00E936E7">
              <w:rPr>
                <w:sz w:val="22"/>
                <w:szCs w:val="22"/>
              </w:rPr>
              <w:t>558</w:t>
            </w:r>
            <w:r w:rsidR="00136EE5" w:rsidRPr="00E936E7">
              <w:rPr>
                <w:sz w:val="22"/>
                <w:szCs w:val="22"/>
              </w:rPr>
              <w:t xml:space="preserve"> </w:t>
            </w:r>
            <w:r w:rsidRPr="00E936E7">
              <w:rPr>
                <w:sz w:val="22"/>
                <w:szCs w:val="22"/>
              </w:rPr>
              <w:t>669,</w:t>
            </w:r>
          </w:p>
          <w:p w:rsidR="00897A80" w:rsidRPr="00E936E7" w:rsidRDefault="00897A80" w:rsidP="00897A80">
            <w:pPr>
              <w:ind w:right="-64"/>
              <w:jc w:val="center"/>
              <w:rPr>
                <w:sz w:val="22"/>
                <w:szCs w:val="22"/>
              </w:rPr>
            </w:pPr>
          </w:p>
          <w:p w:rsidR="00897A80" w:rsidRPr="00E936E7" w:rsidRDefault="00897A80" w:rsidP="00897A80">
            <w:pPr>
              <w:ind w:right="-64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Кметство село Бъта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Тел: 0885 380</w:t>
            </w:r>
            <w:r w:rsidR="00136EE5" w:rsidRPr="00E936E7">
              <w:rPr>
                <w:sz w:val="22"/>
                <w:szCs w:val="22"/>
              </w:rPr>
              <w:t xml:space="preserve"> </w:t>
            </w:r>
            <w:r w:rsidRPr="00E936E7">
              <w:rPr>
                <w:sz w:val="22"/>
                <w:szCs w:val="22"/>
              </w:rPr>
              <w:t>960</w:t>
            </w:r>
          </w:p>
          <w:p w:rsidR="00C57BAB" w:rsidRPr="00C57BAB" w:rsidRDefault="00897A80" w:rsidP="00C57BA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 xml:space="preserve">e-mail: </w:t>
            </w:r>
            <w:hyperlink r:id="rId12" w:history="1">
              <w:r w:rsidR="00DD5E73" w:rsidRPr="001D5579">
                <w:rPr>
                  <w:rStyle w:val="Hyperlink"/>
                  <w:color w:val="000000"/>
                  <w:sz w:val="22"/>
                  <w:szCs w:val="22"/>
                  <w:u w:val="none"/>
                </w:rPr>
                <w:t>georgi_aleksandrov_bata@abv.bg</w:t>
              </w:r>
            </w:hyperlink>
          </w:p>
        </w:tc>
      </w:tr>
      <w:tr w:rsidR="00897A80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897A80" w:rsidP="00E93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  <w:lang w:val="en-US"/>
              </w:rPr>
              <w:t>28 май</w:t>
            </w:r>
          </w:p>
        </w:tc>
        <w:tc>
          <w:tcPr>
            <w:tcW w:w="1958" w:type="dxa"/>
            <w:shd w:val="clear" w:color="auto" w:fill="auto"/>
          </w:tcPr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936E7" w:rsidRDefault="00E936E7" w:rsidP="009A340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897A80" w:rsidP="009A34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Общинска библиотека „Стоян Дринов“,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град Панагюрище</w:t>
            </w:r>
          </w:p>
        </w:tc>
        <w:tc>
          <w:tcPr>
            <w:tcW w:w="3371" w:type="dxa"/>
            <w:shd w:val="clear" w:color="auto" w:fill="auto"/>
          </w:tcPr>
          <w:p w:rsidR="00897A80" w:rsidRPr="00E936E7" w:rsidRDefault="00897A80" w:rsidP="00897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36E7">
              <w:rPr>
                <w:b/>
                <w:sz w:val="22"/>
                <w:szCs w:val="22"/>
              </w:rPr>
              <w:lastRenderedPageBreak/>
              <w:t xml:space="preserve">Национален литературен </w:t>
            </w:r>
            <w:r w:rsidRPr="00E936E7">
              <w:rPr>
                <w:b/>
                <w:sz w:val="22"/>
                <w:szCs w:val="22"/>
              </w:rPr>
              <w:lastRenderedPageBreak/>
              <w:t>конкурс</w:t>
            </w:r>
            <w:r w:rsidR="00062398" w:rsidRPr="00E936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062398" w:rsidRPr="00E936E7">
              <w:rPr>
                <w:b/>
                <w:sz w:val="22"/>
                <w:szCs w:val="22"/>
              </w:rPr>
              <w:t>за</w:t>
            </w:r>
            <w:r w:rsidRPr="00E936E7">
              <w:rPr>
                <w:b/>
                <w:sz w:val="22"/>
                <w:szCs w:val="22"/>
              </w:rPr>
              <w:t xml:space="preserve"> непубликувана поезия за деца</w:t>
            </w:r>
          </w:p>
          <w:p w:rsidR="00897A80" w:rsidRPr="00E936E7" w:rsidRDefault="00897A80" w:rsidP="00F1366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36E7">
              <w:rPr>
                <w:b/>
                <w:sz w:val="22"/>
                <w:szCs w:val="22"/>
              </w:rPr>
              <w:t>„Стоян Дринов“</w:t>
            </w:r>
          </w:p>
          <w:p w:rsidR="00640113" w:rsidRPr="00E936E7" w:rsidRDefault="00897A80" w:rsidP="009A34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7BAB">
              <w:rPr>
                <w:i/>
                <w:sz w:val="22"/>
                <w:szCs w:val="22"/>
              </w:rPr>
              <w:t>Връчване на наградите на отличените в националния</w:t>
            </w:r>
            <w:r w:rsidRPr="00E936E7">
              <w:rPr>
                <w:sz w:val="22"/>
                <w:szCs w:val="22"/>
              </w:rPr>
              <w:t xml:space="preserve"> конкурс</w:t>
            </w:r>
          </w:p>
        </w:tc>
        <w:tc>
          <w:tcPr>
            <w:tcW w:w="2324" w:type="dxa"/>
            <w:shd w:val="clear" w:color="auto" w:fill="auto"/>
          </w:tcPr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lastRenderedPageBreak/>
              <w:t>Община Панагюрище,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Общинска библиотека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„Стоян Дринов“</w:t>
            </w:r>
            <w:r w:rsidR="00E936E7">
              <w:rPr>
                <w:sz w:val="22"/>
                <w:szCs w:val="22"/>
              </w:rPr>
              <w:t>;</w:t>
            </w:r>
          </w:p>
        </w:tc>
        <w:tc>
          <w:tcPr>
            <w:tcW w:w="2496" w:type="dxa"/>
            <w:shd w:val="clear" w:color="auto" w:fill="auto"/>
          </w:tcPr>
          <w:p w:rsidR="00E936E7" w:rsidRDefault="00E936E7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936E7" w:rsidRDefault="00E936E7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Общинска библиотека „Стоян Дринов“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Тел: 0357/ 623-83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e-mail: stef.rap@abv.bg,</w:t>
            </w:r>
          </w:p>
        </w:tc>
      </w:tr>
      <w:tr w:rsidR="00897A80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640113" w:rsidP="00E93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24</w:t>
            </w:r>
            <w:r w:rsidR="00897A80" w:rsidRPr="00E936E7">
              <w:rPr>
                <w:sz w:val="22"/>
                <w:szCs w:val="22"/>
              </w:rPr>
              <w:t xml:space="preserve"> септември</w:t>
            </w:r>
          </w:p>
        </w:tc>
        <w:tc>
          <w:tcPr>
            <w:tcW w:w="1958" w:type="dxa"/>
            <w:shd w:val="clear" w:color="auto" w:fill="auto"/>
          </w:tcPr>
          <w:p w:rsidR="00E936E7" w:rsidRDefault="00E936E7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897A80" w:rsidP="00E93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Нар</w:t>
            </w:r>
            <w:r w:rsidR="009A340F" w:rsidRPr="00E936E7">
              <w:rPr>
                <w:sz w:val="22"/>
                <w:szCs w:val="22"/>
              </w:rPr>
              <w:t xml:space="preserve">одно читалище „Виделина- </w:t>
            </w:r>
            <w:r w:rsidRPr="00E936E7">
              <w:rPr>
                <w:sz w:val="22"/>
                <w:szCs w:val="22"/>
              </w:rPr>
              <w:t>1865“,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град Панагюрище</w:t>
            </w:r>
          </w:p>
        </w:tc>
        <w:tc>
          <w:tcPr>
            <w:tcW w:w="3371" w:type="dxa"/>
            <w:shd w:val="clear" w:color="auto" w:fill="auto"/>
          </w:tcPr>
          <w:p w:rsidR="009A340F" w:rsidRPr="00E936E7" w:rsidRDefault="009A340F" w:rsidP="00897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9A340F" w:rsidRPr="00E936E7" w:rsidRDefault="009A340F" w:rsidP="00897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97A80" w:rsidRPr="00E936E7" w:rsidRDefault="00897A80" w:rsidP="00897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36E7">
              <w:rPr>
                <w:b/>
                <w:sz w:val="22"/>
                <w:szCs w:val="22"/>
                <w:lang w:val="en-US"/>
              </w:rPr>
              <w:t xml:space="preserve">VI </w:t>
            </w:r>
            <w:r w:rsidRPr="00E936E7">
              <w:rPr>
                <w:b/>
                <w:sz w:val="22"/>
                <w:szCs w:val="22"/>
              </w:rPr>
              <w:t>Парад на духовите оркестри и мажоретни състави</w:t>
            </w:r>
          </w:p>
        </w:tc>
        <w:tc>
          <w:tcPr>
            <w:tcW w:w="2324" w:type="dxa"/>
            <w:shd w:val="clear" w:color="auto" w:fill="auto"/>
          </w:tcPr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897A80" w:rsidP="00E93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Народно читалище „Виделина-1865“,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град Панагюрище</w:t>
            </w:r>
          </w:p>
        </w:tc>
        <w:tc>
          <w:tcPr>
            <w:tcW w:w="2496" w:type="dxa"/>
            <w:shd w:val="clear" w:color="auto" w:fill="auto"/>
          </w:tcPr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Народно читалище „Виделина-1865“,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град Панагюрище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936E7">
              <w:rPr>
                <w:sz w:val="22"/>
                <w:szCs w:val="22"/>
              </w:rPr>
              <w:t>Тел: 0357/ 620-02</w:t>
            </w:r>
            <w:r w:rsidRPr="00E936E7">
              <w:rPr>
                <w:sz w:val="22"/>
                <w:szCs w:val="22"/>
                <w:lang w:val="en-US"/>
              </w:rPr>
              <w:t>,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936E7">
              <w:rPr>
                <w:sz w:val="22"/>
                <w:szCs w:val="22"/>
                <w:lang w:val="en-US"/>
              </w:rPr>
              <w:t>0889 211</w:t>
            </w:r>
            <w:r w:rsidR="00136EE5" w:rsidRPr="00E936E7">
              <w:rPr>
                <w:sz w:val="22"/>
                <w:szCs w:val="22"/>
              </w:rPr>
              <w:t xml:space="preserve"> </w:t>
            </w:r>
            <w:r w:rsidRPr="00E936E7">
              <w:rPr>
                <w:sz w:val="22"/>
                <w:szCs w:val="22"/>
                <w:lang w:val="en-US"/>
              </w:rPr>
              <w:t>270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e-mail: videlina_1865@abv.bg</w:t>
            </w:r>
          </w:p>
        </w:tc>
      </w:tr>
      <w:tr w:rsidR="00897A80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640113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8</w:t>
            </w:r>
            <w:r w:rsidR="00897A80" w:rsidRPr="00E936E7">
              <w:rPr>
                <w:sz w:val="22"/>
                <w:szCs w:val="22"/>
              </w:rPr>
              <w:t xml:space="preserve"> октомври</w:t>
            </w:r>
          </w:p>
        </w:tc>
        <w:tc>
          <w:tcPr>
            <w:tcW w:w="1958" w:type="dxa"/>
            <w:shd w:val="clear" w:color="auto" w:fill="auto"/>
          </w:tcPr>
          <w:p w:rsidR="00E936E7" w:rsidRDefault="00E936E7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Народно читалище „Виделина-1865“,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град Панагюрище</w:t>
            </w:r>
          </w:p>
        </w:tc>
        <w:tc>
          <w:tcPr>
            <w:tcW w:w="3371" w:type="dxa"/>
            <w:shd w:val="clear" w:color="auto" w:fill="auto"/>
          </w:tcPr>
          <w:p w:rsidR="009A340F" w:rsidRPr="00E936E7" w:rsidRDefault="009A340F" w:rsidP="00897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97A80" w:rsidRPr="00E936E7" w:rsidRDefault="00897A80" w:rsidP="00897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36E7">
              <w:rPr>
                <w:b/>
                <w:sz w:val="22"/>
                <w:szCs w:val="22"/>
                <w:lang w:val="en-US"/>
              </w:rPr>
              <w:t xml:space="preserve">V </w:t>
            </w:r>
            <w:r w:rsidRPr="00E936E7">
              <w:rPr>
                <w:b/>
                <w:sz w:val="22"/>
                <w:szCs w:val="22"/>
              </w:rPr>
              <w:t>Национален фестивал на старата градска и шлагерна песен „Нежни спомени“</w:t>
            </w:r>
          </w:p>
        </w:tc>
        <w:tc>
          <w:tcPr>
            <w:tcW w:w="2324" w:type="dxa"/>
            <w:shd w:val="clear" w:color="auto" w:fill="auto"/>
          </w:tcPr>
          <w:p w:rsidR="009A340F" w:rsidRPr="00E936E7" w:rsidRDefault="009A340F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Народно читалище „Виделина-1865“,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град Панагюрище</w:t>
            </w:r>
          </w:p>
        </w:tc>
        <w:tc>
          <w:tcPr>
            <w:tcW w:w="2496" w:type="dxa"/>
            <w:shd w:val="clear" w:color="auto" w:fill="auto"/>
          </w:tcPr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Народно читалище „Виделина-1865“,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град Панагюрище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Тел: 0357/ 620-02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e-mail: videlina_1865@abv.bg</w:t>
            </w:r>
          </w:p>
        </w:tc>
      </w:tr>
      <w:tr w:rsidR="00897A80" w:rsidTr="009C051B">
        <w:trPr>
          <w:jc w:val="center"/>
        </w:trPr>
        <w:tc>
          <w:tcPr>
            <w:tcW w:w="11435" w:type="dxa"/>
            <w:gridSpan w:val="5"/>
            <w:shd w:val="clear" w:color="auto" w:fill="auto"/>
          </w:tcPr>
          <w:p w:rsidR="00897A80" w:rsidRDefault="00897A80" w:rsidP="00897A80">
            <w:pPr>
              <w:spacing w:line="276" w:lineRule="auto"/>
              <w:jc w:val="center"/>
            </w:pPr>
          </w:p>
          <w:p w:rsidR="007220C2" w:rsidRPr="001D5579" w:rsidRDefault="007220C2" w:rsidP="00897A8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97A80" w:rsidRPr="001D5579" w:rsidRDefault="00897A80" w:rsidP="00897A8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D5579">
              <w:rPr>
                <w:b/>
                <w:color w:val="000000"/>
                <w:sz w:val="22"/>
                <w:szCs w:val="22"/>
              </w:rPr>
              <w:t>СЪБИТИЯ С РЕГИОНАЛНО И МЕСТНО ЗНАЧЕНИЕ</w:t>
            </w:r>
          </w:p>
          <w:p w:rsidR="00897A80" w:rsidRDefault="00897A80" w:rsidP="00897A80">
            <w:pPr>
              <w:spacing w:line="276" w:lineRule="auto"/>
              <w:jc w:val="center"/>
            </w:pPr>
          </w:p>
        </w:tc>
      </w:tr>
      <w:tr w:rsidR="001C37AE" w:rsidRPr="007C2FDC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466A2B" w:rsidRPr="00E936E7" w:rsidRDefault="00466A2B" w:rsidP="00897A80">
            <w:pPr>
              <w:spacing w:line="276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</w:p>
          <w:p w:rsidR="001C37AE" w:rsidRPr="00E936E7" w:rsidRDefault="001C37AE" w:rsidP="00897A80">
            <w:pPr>
              <w:spacing w:line="276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E936E7">
              <w:rPr>
                <w:rFonts w:eastAsia="Batang"/>
                <w:bCs/>
                <w:sz w:val="22"/>
                <w:szCs w:val="22"/>
              </w:rPr>
              <w:t>27 февруари</w:t>
            </w:r>
          </w:p>
        </w:tc>
        <w:tc>
          <w:tcPr>
            <w:tcW w:w="1958" w:type="dxa"/>
            <w:shd w:val="clear" w:color="auto" w:fill="auto"/>
          </w:tcPr>
          <w:p w:rsidR="00466A2B" w:rsidRPr="00E936E7" w:rsidRDefault="00466A2B" w:rsidP="00897A80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</w:p>
          <w:p w:rsidR="001C37AE" w:rsidRPr="00E936E7" w:rsidRDefault="001C37AE" w:rsidP="00897A80">
            <w:pPr>
              <w:spacing w:line="276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E936E7">
              <w:rPr>
                <w:rFonts w:eastAsia="Batang"/>
                <w:sz w:val="22"/>
                <w:szCs w:val="22"/>
              </w:rPr>
              <w:t>Площада на село Оборище</w:t>
            </w:r>
          </w:p>
        </w:tc>
        <w:tc>
          <w:tcPr>
            <w:tcW w:w="3371" w:type="dxa"/>
            <w:shd w:val="clear" w:color="auto" w:fill="auto"/>
          </w:tcPr>
          <w:p w:rsidR="00466A2B" w:rsidRPr="00E936E7" w:rsidRDefault="00466A2B" w:rsidP="001C37AE">
            <w:pPr>
              <w:spacing w:line="276" w:lineRule="auto"/>
              <w:jc w:val="center"/>
              <w:rPr>
                <w:rFonts w:eastAsia="Batang"/>
                <w:b/>
                <w:sz w:val="22"/>
                <w:szCs w:val="22"/>
                <w:lang w:val="ru-RU"/>
              </w:rPr>
            </w:pPr>
          </w:p>
          <w:p w:rsidR="00466A2B" w:rsidRPr="00E936E7" w:rsidRDefault="00466A2B" w:rsidP="001C37AE">
            <w:pPr>
              <w:spacing w:line="276" w:lineRule="auto"/>
              <w:jc w:val="center"/>
              <w:rPr>
                <w:rFonts w:eastAsia="Batang"/>
                <w:b/>
                <w:sz w:val="22"/>
                <w:szCs w:val="22"/>
                <w:lang w:val="ru-RU"/>
              </w:rPr>
            </w:pPr>
          </w:p>
          <w:p w:rsidR="00466A2B" w:rsidRPr="00E936E7" w:rsidRDefault="00466A2B" w:rsidP="001C37AE">
            <w:pPr>
              <w:spacing w:line="276" w:lineRule="auto"/>
              <w:jc w:val="center"/>
              <w:rPr>
                <w:rFonts w:eastAsia="Batang"/>
                <w:b/>
                <w:sz w:val="22"/>
                <w:szCs w:val="22"/>
                <w:lang w:val="ru-RU"/>
              </w:rPr>
            </w:pPr>
          </w:p>
          <w:p w:rsidR="00466A2B" w:rsidRPr="00E936E7" w:rsidRDefault="00466A2B" w:rsidP="001C37AE">
            <w:pPr>
              <w:spacing w:line="276" w:lineRule="auto"/>
              <w:jc w:val="center"/>
              <w:rPr>
                <w:rFonts w:eastAsia="Batang"/>
                <w:b/>
                <w:sz w:val="22"/>
                <w:szCs w:val="22"/>
                <w:lang w:val="ru-RU"/>
              </w:rPr>
            </w:pPr>
          </w:p>
          <w:p w:rsidR="00466A2B" w:rsidRPr="00E936E7" w:rsidRDefault="00466A2B" w:rsidP="001C37AE">
            <w:pPr>
              <w:spacing w:line="276" w:lineRule="auto"/>
              <w:jc w:val="center"/>
              <w:rPr>
                <w:rFonts w:eastAsia="Batang"/>
                <w:b/>
                <w:sz w:val="22"/>
                <w:szCs w:val="22"/>
                <w:lang w:val="ru-RU"/>
              </w:rPr>
            </w:pPr>
          </w:p>
          <w:p w:rsidR="001C37AE" w:rsidRPr="00E936E7" w:rsidRDefault="001C37AE" w:rsidP="001C37AE">
            <w:pPr>
              <w:spacing w:line="276" w:lineRule="auto"/>
              <w:jc w:val="center"/>
              <w:rPr>
                <w:rFonts w:eastAsia="Batang"/>
                <w:b/>
                <w:sz w:val="22"/>
                <w:szCs w:val="22"/>
                <w:lang w:val="ru-RU"/>
              </w:rPr>
            </w:pPr>
            <w:r w:rsidRPr="00E936E7">
              <w:rPr>
                <w:rFonts w:eastAsia="Batang"/>
                <w:b/>
                <w:sz w:val="22"/>
                <w:szCs w:val="22"/>
                <w:lang w:val="ru-RU"/>
              </w:rPr>
              <w:t>Разиграване на обичая „Рогач</w:t>
            </w:r>
            <w:r w:rsidRPr="00E936E7">
              <w:rPr>
                <w:b/>
                <w:sz w:val="22"/>
                <w:szCs w:val="22"/>
              </w:rPr>
              <w:t>“</w:t>
            </w:r>
          </w:p>
          <w:p w:rsidR="001C37AE" w:rsidRPr="00C57BAB" w:rsidRDefault="00DD5E73" w:rsidP="001C37AE">
            <w:pPr>
              <w:spacing w:line="276" w:lineRule="auto"/>
              <w:jc w:val="center"/>
              <w:rPr>
                <w:rFonts w:eastAsia="Batang"/>
                <w:b/>
                <w:bCs/>
                <w:i/>
                <w:sz w:val="22"/>
                <w:szCs w:val="22"/>
              </w:rPr>
            </w:pPr>
            <w:r w:rsidRPr="00C57BAB">
              <w:rPr>
                <w:rFonts w:eastAsia="Batang"/>
                <w:b/>
                <w:sz w:val="22"/>
                <w:szCs w:val="22"/>
                <w:lang w:val="ru-RU"/>
              </w:rPr>
              <w:t xml:space="preserve">- </w:t>
            </w:r>
            <w:r w:rsidRPr="00C57BAB">
              <w:rPr>
                <w:rFonts w:eastAsia="Batang"/>
                <w:i/>
                <w:sz w:val="22"/>
                <w:szCs w:val="22"/>
                <w:lang w:val="ru-RU"/>
              </w:rPr>
              <w:t>традиционен кукерски обичай</w:t>
            </w:r>
          </w:p>
        </w:tc>
        <w:tc>
          <w:tcPr>
            <w:tcW w:w="2324" w:type="dxa"/>
            <w:shd w:val="clear" w:color="auto" w:fill="auto"/>
          </w:tcPr>
          <w:p w:rsidR="00466A2B" w:rsidRPr="00E936E7" w:rsidRDefault="00466A2B" w:rsidP="00466A2B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val="ru-RU"/>
              </w:rPr>
            </w:pPr>
          </w:p>
          <w:p w:rsidR="00466A2B" w:rsidRPr="00E936E7" w:rsidRDefault="00466A2B" w:rsidP="00466A2B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val="ru-RU"/>
              </w:rPr>
            </w:pPr>
          </w:p>
          <w:p w:rsidR="009B2749" w:rsidRPr="00E936E7" w:rsidRDefault="009B2749" w:rsidP="00466A2B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E936E7">
              <w:rPr>
                <w:rFonts w:eastAsia="Batang"/>
                <w:sz w:val="22"/>
                <w:szCs w:val="22"/>
                <w:lang w:val="ru-RU"/>
              </w:rPr>
              <w:t>Кметство село Оборище,</w:t>
            </w:r>
          </w:p>
          <w:p w:rsidR="00466A2B" w:rsidRPr="00E936E7" w:rsidRDefault="00466A2B" w:rsidP="00466A2B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val="ru-RU"/>
              </w:rPr>
            </w:pPr>
          </w:p>
          <w:p w:rsidR="009B2749" w:rsidRPr="00E936E7" w:rsidRDefault="009B2749" w:rsidP="009B2749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E936E7">
              <w:rPr>
                <w:rFonts w:eastAsia="Batang"/>
                <w:sz w:val="22"/>
                <w:szCs w:val="22"/>
                <w:lang w:val="ru-RU"/>
              </w:rPr>
              <w:t>Народно читалище</w:t>
            </w:r>
          </w:p>
          <w:p w:rsidR="009B2749" w:rsidRPr="00E936E7" w:rsidRDefault="009B2749" w:rsidP="009B2749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E936E7">
              <w:rPr>
                <w:rFonts w:eastAsia="Batang"/>
                <w:sz w:val="22"/>
                <w:szCs w:val="22"/>
                <w:lang w:val="ru-RU"/>
              </w:rPr>
              <w:t>„Св. Св. Кирил и Методий -1912</w:t>
            </w:r>
            <w:r w:rsidRPr="00E936E7">
              <w:rPr>
                <w:sz w:val="22"/>
                <w:szCs w:val="22"/>
              </w:rPr>
              <w:t>“</w:t>
            </w:r>
            <w:r w:rsidRPr="00E936E7">
              <w:rPr>
                <w:rFonts w:eastAsia="Batang"/>
                <w:sz w:val="22"/>
                <w:szCs w:val="22"/>
                <w:lang w:val="ru-RU"/>
              </w:rPr>
              <w:t>,</w:t>
            </w:r>
          </w:p>
          <w:p w:rsidR="001C37AE" w:rsidRPr="00E936E7" w:rsidRDefault="009B2749" w:rsidP="009B2749">
            <w:pPr>
              <w:spacing w:line="276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E936E7">
              <w:rPr>
                <w:rFonts w:eastAsia="Batang"/>
                <w:sz w:val="22"/>
                <w:szCs w:val="22"/>
                <w:lang w:val="ru-RU"/>
              </w:rPr>
              <w:t>село Оборище</w:t>
            </w:r>
            <w:r w:rsidR="00E936E7">
              <w:rPr>
                <w:rFonts w:eastAsia="Batang"/>
                <w:sz w:val="22"/>
                <w:szCs w:val="22"/>
                <w:lang w:val="ru-RU"/>
              </w:rPr>
              <w:t>;</w:t>
            </w:r>
          </w:p>
        </w:tc>
        <w:tc>
          <w:tcPr>
            <w:tcW w:w="2496" w:type="dxa"/>
            <w:shd w:val="clear" w:color="auto" w:fill="auto"/>
          </w:tcPr>
          <w:p w:rsidR="009B2749" w:rsidRPr="00E936E7" w:rsidRDefault="009B2749" w:rsidP="009B27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Кметство село Оборище</w:t>
            </w:r>
          </w:p>
          <w:p w:rsidR="009B2749" w:rsidRPr="00E936E7" w:rsidRDefault="009B2749" w:rsidP="009B27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Тел: 03539/ 42-23</w:t>
            </w:r>
          </w:p>
          <w:p w:rsidR="009B2749" w:rsidRPr="00E936E7" w:rsidRDefault="009B2749" w:rsidP="009B27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  <w:lang w:val="en-US"/>
              </w:rPr>
              <w:t>e-mail:</w:t>
            </w:r>
            <w:r w:rsidRPr="00E936E7">
              <w:rPr>
                <w:sz w:val="22"/>
                <w:szCs w:val="22"/>
              </w:rPr>
              <w:t xml:space="preserve"> kmet_oborishte</w:t>
            </w:r>
          </w:p>
          <w:p w:rsidR="009B2749" w:rsidRPr="00E936E7" w:rsidRDefault="009B2749" w:rsidP="009B27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@abv.bg</w:t>
            </w:r>
          </w:p>
          <w:p w:rsidR="009B2749" w:rsidRPr="00E936E7" w:rsidRDefault="009B2749" w:rsidP="009B274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B2749" w:rsidRPr="00E936E7" w:rsidRDefault="009B2749" w:rsidP="009B27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Народно читалище</w:t>
            </w:r>
          </w:p>
          <w:p w:rsidR="009B2749" w:rsidRPr="00E936E7" w:rsidRDefault="009B2749" w:rsidP="009B27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„Св. Св. Кирил и Методий -1912“</w:t>
            </w:r>
          </w:p>
          <w:p w:rsidR="009B2749" w:rsidRPr="00E936E7" w:rsidRDefault="009B2749" w:rsidP="009B27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Тел: 0886 388 984</w:t>
            </w:r>
          </w:p>
          <w:p w:rsidR="001C37AE" w:rsidRPr="00E936E7" w:rsidRDefault="009B2749" w:rsidP="009B2749">
            <w:pPr>
              <w:spacing w:line="276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E936E7">
              <w:rPr>
                <w:sz w:val="22"/>
                <w:szCs w:val="22"/>
                <w:lang w:val="en-US"/>
              </w:rPr>
              <w:t xml:space="preserve">e-mail: </w:t>
            </w:r>
            <w:r w:rsidRPr="00E936E7">
              <w:rPr>
                <w:sz w:val="22"/>
                <w:szCs w:val="22"/>
              </w:rPr>
              <w:t>april_1876@abv.bg</w:t>
            </w:r>
          </w:p>
        </w:tc>
      </w:tr>
      <w:tr w:rsidR="00897A80" w:rsidRPr="007910D1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466A2B" w:rsidRPr="00E936E7" w:rsidRDefault="00466A2B" w:rsidP="00897A80">
            <w:pPr>
              <w:spacing w:line="276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</w:p>
          <w:p w:rsidR="00897A80" w:rsidRPr="00E936E7" w:rsidRDefault="006D3C95" w:rsidP="00E936E7">
            <w:pPr>
              <w:spacing w:line="276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E936E7">
              <w:rPr>
                <w:rFonts w:eastAsia="Batang"/>
                <w:bCs/>
                <w:sz w:val="22"/>
                <w:szCs w:val="22"/>
              </w:rPr>
              <w:t>6 март</w:t>
            </w:r>
          </w:p>
        </w:tc>
        <w:tc>
          <w:tcPr>
            <w:tcW w:w="1958" w:type="dxa"/>
            <w:shd w:val="clear" w:color="auto" w:fill="auto"/>
          </w:tcPr>
          <w:p w:rsidR="00466A2B" w:rsidRPr="00E936E7" w:rsidRDefault="00466A2B" w:rsidP="006D3C95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</w:p>
          <w:p w:rsidR="006D3C95" w:rsidRPr="00E936E7" w:rsidRDefault="006D3C95" w:rsidP="006D3C95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936E7">
              <w:rPr>
                <w:rFonts w:eastAsia="Batang"/>
                <w:sz w:val="22"/>
                <w:szCs w:val="22"/>
              </w:rPr>
              <w:t>Народно читалище</w:t>
            </w:r>
          </w:p>
          <w:p w:rsidR="006D3C95" w:rsidRPr="00E936E7" w:rsidRDefault="006D3C95" w:rsidP="006D3C95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E936E7">
              <w:rPr>
                <w:rFonts w:eastAsia="Batang"/>
                <w:sz w:val="22"/>
                <w:szCs w:val="22"/>
              </w:rPr>
              <w:t>„Васил Левски - 1925</w:t>
            </w:r>
            <w:r w:rsidRPr="00E936E7">
              <w:rPr>
                <w:sz w:val="22"/>
                <w:szCs w:val="22"/>
              </w:rPr>
              <w:t>“</w:t>
            </w:r>
            <w:r w:rsidRPr="00E936E7">
              <w:rPr>
                <w:rFonts w:eastAsia="Batang"/>
                <w:sz w:val="22"/>
                <w:szCs w:val="22"/>
              </w:rPr>
              <w:t>,</w:t>
            </w:r>
          </w:p>
          <w:p w:rsidR="00897A80" w:rsidRPr="00E936E7" w:rsidRDefault="006D3C95" w:rsidP="006D3C95">
            <w:pPr>
              <w:spacing w:line="276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E936E7">
              <w:rPr>
                <w:rFonts w:eastAsia="Batang"/>
                <w:sz w:val="22"/>
                <w:szCs w:val="22"/>
              </w:rPr>
              <w:t>село Елшица</w:t>
            </w:r>
          </w:p>
        </w:tc>
        <w:tc>
          <w:tcPr>
            <w:tcW w:w="3371" w:type="dxa"/>
            <w:shd w:val="clear" w:color="auto" w:fill="auto"/>
          </w:tcPr>
          <w:p w:rsidR="00466A2B" w:rsidRPr="00E936E7" w:rsidRDefault="00466A2B" w:rsidP="00897A80">
            <w:pPr>
              <w:spacing w:line="276" w:lineRule="auto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</w:p>
          <w:p w:rsidR="00DD5E73" w:rsidRDefault="006D3C95" w:rsidP="00E936E7">
            <w:pPr>
              <w:spacing w:line="276" w:lineRule="auto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E936E7">
              <w:rPr>
                <w:rFonts w:eastAsia="Batang"/>
                <w:b/>
                <w:bCs/>
                <w:sz w:val="22"/>
                <w:szCs w:val="22"/>
              </w:rPr>
              <w:t xml:space="preserve">Сирни Заговезни </w:t>
            </w:r>
          </w:p>
          <w:p w:rsidR="00897A80" w:rsidRPr="00C57BAB" w:rsidRDefault="006D3C95" w:rsidP="00E936E7">
            <w:pPr>
              <w:spacing w:line="276" w:lineRule="auto"/>
              <w:jc w:val="center"/>
              <w:rPr>
                <w:rFonts w:eastAsia="Batang"/>
                <w:bCs/>
                <w:i/>
                <w:color w:val="FF0000"/>
                <w:sz w:val="22"/>
                <w:szCs w:val="22"/>
              </w:rPr>
            </w:pPr>
            <w:r w:rsidRPr="00C57BAB">
              <w:rPr>
                <w:rFonts w:eastAsia="Batang"/>
                <w:b/>
                <w:bCs/>
                <w:i/>
                <w:sz w:val="22"/>
                <w:szCs w:val="22"/>
              </w:rPr>
              <w:t xml:space="preserve">– </w:t>
            </w:r>
            <w:r w:rsidR="00DD5E73" w:rsidRPr="00C57BAB">
              <w:rPr>
                <w:rFonts w:eastAsia="Batang"/>
                <w:bCs/>
                <w:i/>
                <w:sz w:val="22"/>
                <w:szCs w:val="22"/>
              </w:rPr>
              <w:t xml:space="preserve">традиционен </w:t>
            </w:r>
            <w:r w:rsidRPr="00C57BAB">
              <w:rPr>
                <w:rFonts w:eastAsia="Batang"/>
                <w:bCs/>
                <w:i/>
                <w:sz w:val="22"/>
                <w:szCs w:val="22"/>
              </w:rPr>
              <w:t>кукерски празник</w:t>
            </w:r>
          </w:p>
        </w:tc>
        <w:tc>
          <w:tcPr>
            <w:tcW w:w="2324" w:type="dxa"/>
            <w:shd w:val="clear" w:color="auto" w:fill="auto"/>
          </w:tcPr>
          <w:p w:rsidR="00466A2B" w:rsidRPr="00E936E7" w:rsidRDefault="00466A2B" w:rsidP="006D3C95">
            <w:pPr>
              <w:tabs>
                <w:tab w:val="center" w:pos="1054"/>
              </w:tabs>
              <w:spacing w:line="276" w:lineRule="auto"/>
              <w:jc w:val="center"/>
              <w:rPr>
                <w:rFonts w:eastAsia="Batang"/>
                <w:sz w:val="22"/>
                <w:szCs w:val="22"/>
                <w:lang w:val="ru-RU"/>
              </w:rPr>
            </w:pPr>
          </w:p>
          <w:p w:rsidR="006D3C95" w:rsidRPr="00E936E7" w:rsidRDefault="006D3C95" w:rsidP="00E936E7">
            <w:pPr>
              <w:tabs>
                <w:tab w:val="center" w:pos="1054"/>
              </w:tabs>
              <w:spacing w:line="276" w:lineRule="auto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E936E7">
              <w:rPr>
                <w:rFonts w:eastAsia="Batang"/>
                <w:sz w:val="22"/>
                <w:szCs w:val="22"/>
                <w:lang w:val="ru-RU"/>
              </w:rPr>
              <w:t>Народно читалище</w:t>
            </w:r>
          </w:p>
          <w:p w:rsidR="006D3C95" w:rsidRPr="00E936E7" w:rsidRDefault="006D3C95" w:rsidP="006D3C9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val="ru-RU"/>
              </w:rPr>
            </w:pPr>
            <w:r w:rsidRPr="00E936E7">
              <w:rPr>
                <w:rFonts w:eastAsia="Batang"/>
                <w:sz w:val="22"/>
                <w:szCs w:val="22"/>
                <w:lang w:val="ru-RU"/>
              </w:rPr>
              <w:t>„Васил Левски - 1925</w:t>
            </w:r>
            <w:r w:rsidRPr="00E936E7">
              <w:rPr>
                <w:sz w:val="22"/>
                <w:szCs w:val="22"/>
              </w:rPr>
              <w:t>“</w:t>
            </w:r>
            <w:r w:rsidRPr="00E936E7">
              <w:rPr>
                <w:rFonts w:eastAsia="Batang"/>
                <w:sz w:val="22"/>
                <w:szCs w:val="22"/>
                <w:lang w:val="ru-RU"/>
              </w:rPr>
              <w:t>,</w:t>
            </w:r>
          </w:p>
          <w:p w:rsidR="00897A80" w:rsidRPr="00E936E7" w:rsidRDefault="006D3C95" w:rsidP="006D3C95">
            <w:pPr>
              <w:jc w:val="center"/>
              <w:rPr>
                <w:rFonts w:eastAsia="Batang"/>
                <w:sz w:val="22"/>
                <w:szCs w:val="22"/>
              </w:rPr>
            </w:pPr>
            <w:r w:rsidRPr="00E936E7">
              <w:rPr>
                <w:rFonts w:eastAsia="Batang"/>
                <w:sz w:val="22"/>
                <w:szCs w:val="22"/>
                <w:lang w:val="ru-RU"/>
              </w:rPr>
              <w:t>село Елшица</w:t>
            </w:r>
          </w:p>
        </w:tc>
        <w:tc>
          <w:tcPr>
            <w:tcW w:w="2496" w:type="dxa"/>
            <w:shd w:val="clear" w:color="auto" w:fill="auto"/>
          </w:tcPr>
          <w:p w:rsidR="006D3C95" w:rsidRPr="00E936E7" w:rsidRDefault="006D3C95" w:rsidP="006D3C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Народно читалище</w:t>
            </w:r>
          </w:p>
          <w:p w:rsidR="006D3C95" w:rsidRPr="00E936E7" w:rsidRDefault="006D3C95" w:rsidP="006D3C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„Васил Левски - 1925“,</w:t>
            </w:r>
          </w:p>
          <w:p w:rsidR="006D3C95" w:rsidRPr="00E936E7" w:rsidRDefault="006D3C95" w:rsidP="006D3C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село Елшица</w:t>
            </w:r>
          </w:p>
          <w:p w:rsidR="006D3C95" w:rsidRPr="00E936E7" w:rsidRDefault="006D3C95" w:rsidP="006D3C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Тел: 03538/ 23-28</w:t>
            </w:r>
          </w:p>
          <w:p w:rsidR="00897A80" w:rsidRPr="00E936E7" w:rsidRDefault="006D3C95" w:rsidP="006D3C95">
            <w:pPr>
              <w:spacing w:line="276" w:lineRule="auto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e-mail: ginkatomeva@abv.bg</w:t>
            </w:r>
          </w:p>
        </w:tc>
      </w:tr>
      <w:tr w:rsidR="00897A80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466A2B" w:rsidRPr="00E936E7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936E7" w:rsidRDefault="00E936E7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936E7" w:rsidRDefault="00E936E7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903D55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6</w:t>
            </w:r>
            <w:r w:rsidR="00897A80" w:rsidRPr="00E936E7">
              <w:rPr>
                <w:sz w:val="22"/>
                <w:szCs w:val="22"/>
              </w:rPr>
              <w:t xml:space="preserve"> март</w:t>
            </w:r>
          </w:p>
        </w:tc>
        <w:tc>
          <w:tcPr>
            <w:tcW w:w="1958" w:type="dxa"/>
            <w:shd w:val="clear" w:color="auto" w:fill="auto"/>
          </w:tcPr>
          <w:p w:rsidR="00466A2B" w:rsidRPr="00E936E7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936E7" w:rsidRDefault="00E936E7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5E73" w:rsidRDefault="00DD5E73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Площада на село Попинци</w:t>
            </w:r>
          </w:p>
        </w:tc>
        <w:tc>
          <w:tcPr>
            <w:tcW w:w="3371" w:type="dxa"/>
            <w:shd w:val="clear" w:color="auto" w:fill="auto"/>
          </w:tcPr>
          <w:p w:rsidR="00466A2B" w:rsidRPr="00E936E7" w:rsidRDefault="00466A2B" w:rsidP="00897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466A2B" w:rsidRPr="00E936E7" w:rsidRDefault="00466A2B" w:rsidP="00897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DD5E73" w:rsidRDefault="00DD5E73" w:rsidP="00897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97A80" w:rsidRPr="00E936E7" w:rsidRDefault="00897A80" w:rsidP="00897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36E7">
              <w:rPr>
                <w:b/>
                <w:sz w:val="22"/>
                <w:szCs w:val="22"/>
              </w:rPr>
              <w:t xml:space="preserve">Кукерски празник 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36E7">
              <w:rPr>
                <w:b/>
                <w:sz w:val="22"/>
                <w:szCs w:val="22"/>
              </w:rPr>
              <w:t xml:space="preserve">„Джумал и въртяжка“ 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36E7">
              <w:rPr>
                <w:b/>
                <w:sz w:val="22"/>
                <w:szCs w:val="22"/>
              </w:rPr>
              <w:t>в село Попинци</w:t>
            </w:r>
          </w:p>
        </w:tc>
        <w:tc>
          <w:tcPr>
            <w:tcW w:w="2324" w:type="dxa"/>
            <w:shd w:val="clear" w:color="auto" w:fill="auto"/>
          </w:tcPr>
          <w:p w:rsidR="00466A2B" w:rsidRPr="00E936E7" w:rsidRDefault="00466A2B" w:rsidP="00466A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E936E7" w:rsidRDefault="00466A2B" w:rsidP="00466A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E936E7" w:rsidRDefault="00466A2B" w:rsidP="00466A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5E73" w:rsidRDefault="00DD5E73" w:rsidP="00466A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E936E7" w:rsidRDefault="00897A80" w:rsidP="00466A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Кметство село Попинци,</w:t>
            </w:r>
          </w:p>
          <w:p w:rsidR="00897A80" w:rsidRPr="00E936E7" w:rsidRDefault="00897A80" w:rsidP="00DD5E73">
            <w:pPr>
              <w:spacing w:line="276" w:lineRule="auto"/>
              <w:rPr>
                <w:sz w:val="22"/>
                <w:szCs w:val="22"/>
              </w:rPr>
            </w:pP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 xml:space="preserve">Народно читалище </w:t>
            </w:r>
            <w:r w:rsidRPr="00E936E7">
              <w:rPr>
                <w:sz w:val="22"/>
                <w:szCs w:val="22"/>
              </w:rPr>
              <w:lastRenderedPageBreak/>
              <w:t>„Искра-1872“,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село Попинци</w:t>
            </w:r>
            <w:r w:rsidR="00E936E7">
              <w:rPr>
                <w:sz w:val="22"/>
                <w:szCs w:val="22"/>
              </w:rPr>
              <w:t>;</w:t>
            </w:r>
          </w:p>
        </w:tc>
        <w:tc>
          <w:tcPr>
            <w:tcW w:w="2496" w:type="dxa"/>
            <w:shd w:val="clear" w:color="auto" w:fill="auto"/>
          </w:tcPr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lastRenderedPageBreak/>
              <w:t>Кметство село Попинци,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Тел: 03534/ 22-22</w:t>
            </w:r>
          </w:p>
          <w:p w:rsidR="00897A80" w:rsidRDefault="00F13669" w:rsidP="00F136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 xml:space="preserve">: </w:t>
            </w:r>
            <w:hyperlink r:id="rId13" w:history="1">
              <w:r w:rsidRPr="00F13669">
                <w:rPr>
                  <w:rStyle w:val="Hyperlink"/>
                  <w:color w:val="auto"/>
                  <w:sz w:val="22"/>
                  <w:szCs w:val="22"/>
                  <w:u w:val="none"/>
                </w:rPr>
                <w:t>kmetstvo_popintsi1@abv.bg</w:t>
              </w:r>
            </w:hyperlink>
            <w:r w:rsidR="00897A80" w:rsidRPr="00F13669">
              <w:rPr>
                <w:sz w:val="22"/>
                <w:szCs w:val="22"/>
              </w:rPr>
              <w:t>,</w:t>
            </w:r>
          </w:p>
          <w:p w:rsidR="00F13669" w:rsidRPr="00F13669" w:rsidRDefault="00F13669" w:rsidP="00F13669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 xml:space="preserve">Народно читалище </w:t>
            </w:r>
            <w:r w:rsidRPr="00E936E7">
              <w:rPr>
                <w:sz w:val="22"/>
                <w:szCs w:val="22"/>
              </w:rPr>
              <w:lastRenderedPageBreak/>
              <w:t>„Искра-1872“,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село Попинци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Тел: 03534/ 23-28</w:t>
            </w:r>
          </w:p>
          <w:p w:rsidR="00897A80" w:rsidRPr="00E936E7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e-mail: chitalishte.iskra@abv.bg</w:t>
            </w:r>
          </w:p>
        </w:tc>
      </w:tr>
      <w:tr w:rsidR="00897A80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466A2B" w:rsidRPr="007B25E3" w:rsidRDefault="00466A2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97A80" w:rsidRPr="007B25E3" w:rsidRDefault="000E4445" w:rsidP="00E936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23</w:t>
            </w:r>
            <w:r w:rsidR="00897A80" w:rsidRPr="007B25E3">
              <w:rPr>
                <w:color w:val="FF0000"/>
                <w:sz w:val="22"/>
                <w:szCs w:val="22"/>
              </w:rPr>
              <w:t xml:space="preserve"> април</w:t>
            </w:r>
          </w:p>
        </w:tc>
        <w:tc>
          <w:tcPr>
            <w:tcW w:w="1958" w:type="dxa"/>
            <w:shd w:val="clear" w:color="auto" w:fill="auto"/>
          </w:tcPr>
          <w:p w:rsidR="00466A2B" w:rsidRPr="007B25E3" w:rsidRDefault="00466A2B" w:rsidP="00897A80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897A80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897A80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897A80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  <w:p w:rsidR="00897A80" w:rsidRPr="007B25E3" w:rsidRDefault="00897A80" w:rsidP="00E936E7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Село Баня,</w:t>
            </w:r>
          </w:p>
          <w:p w:rsidR="00897A80" w:rsidRPr="007B25E3" w:rsidRDefault="00897A80" w:rsidP="00897A80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площада и</w:t>
            </w:r>
          </w:p>
          <w:p w:rsidR="00897A80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местността Манастирчето</w:t>
            </w:r>
          </w:p>
        </w:tc>
        <w:tc>
          <w:tcPr>
            <w:tcW w:w="3371" w:type="dxa"/>
            <w:shd w:val="clear" w:color="auto" w:fill="auto"/>
          </w:tcPr>
          <w:p w:rsidR="00466A2B" w:rsidRPr="007B25E3" w:rsidRDefault="00466A2B" w:rsidP="00897A8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466A2B" w:rsidRPr="007B25E3" w:rsidRDefault="00466A2B" w:rsidP="00897A8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DE1C9D" w:rsidRPr="007B25E3" w:rsidRDefault="00897A80" w:rsidP="00DE1C9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B25E3">
              <w:rPr>
                <w:b/>
                <w:color w:val="FF0000"/>
                <w:sz w:val="22"/>
                <w:szCs w:val="22"/>
              </w:rPr>
              <w:t>Историческа възстановка                            „Заклятието на Оборищенци</w:t>
            </w:r>
            <w:r w:rsidR="00E936E7" w:rsidRPr="007B25E3">
              <w:rPr>
                <w:b/>
                <w:color w:val="FF0000"/>
                <w:sz w:val="22"/>
                <w:szCs w:val="22"/>
                <w:lang w:val="ru-RU"/>
              </w:rPr>
              <w:t xml:space="preserve">“ и </w:t>
            </w:r>
            <w:r w:rsidRPr="007B25E3">
              <w:rPr>
                <w:b/>
                <w:color w:val="FF0000"/>
                <w:sz w:val="22"/>
                <w:szCs w:val="22"/>
                <w:lang w:val="ru-RU"/>
              </w:rPr>
              <w:t>Заря – проверка</w:t>
            </w:r>
            <w:r w:rsidR="00DE1C9D" w:rsidRPr="007B25E3">
              <w:rPr>
                <w:b/>
                <w:color w:val="FF0000"/>
                <w:sz w:val="22"/>
                <w:szCs w:val="22"/>
                <w:lang w:val="ru-RU"/>
              </w:rPr>
              <w:t xml:space="preserve"> – </w:t>
            </w:r>
          </w:p>
          <w:p w:rsidR="00897A80" w:rsidRPr="007B25E3" w:rsidRDefault="00DE1C9D" w:rsidP="00DE1C9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B25E3">
              <w:rPr>
                <w:i/>
                <w:color w:val="FF0000"/>
                <w:sz w:val="22"/>
                <w:szCs w:val="22"/>
              </w:rPr>
              <w:t xml:space="preserve">посветени на </w:t>
            </w:r>
            <w:r w:rsidR="000E4445" w:rsidRPr="007B25E3">
              <w:rPr>
                <w:i/>
                <w:color w:val="FF0000"/>
                <w:sz w:val="22"/>
                <w:szCs w:val="22"/>
              </w:rPr>
              <w:t>146</w:t>
            </w:r>
            <w:r w:rsidRPr="007B25E3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897A80" w:rsidRPr="007B25E3">
              <w:rPr>
                <w:i/>
                <w:color w:val="FF0000"/>
                <w:sz w:val="22"/>
                <w:szCs w:val="22"/>
              </w:rPr>
              <w:t>години от Априлското въстание</w:t>
            </w:r>
            <w:r w:rsidR="00897A80" w:rsidRPr="007B25E3">
              <w:rPr>
                <w:color w:val="FF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324" w:type="dxa"/>
            <w:shd w:val="clear" w:color="auto" w:fill="auto"/>
          </w:tcPr>
          <w:p w:rsidR="00466A2B" w:rsidRPr="007B25E3" w:rsidRDefault="00466A2B" w:rsidP="00E936E7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897A80" w:rsidRPr="007B25E3" w:rsidRDefault="00897A80" w:rsidP="00E936E7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Народно  Читалище           „ Пробуда -1872“              село Баня,</w:t>
            </w:r>
          </w:p>
          <w:p w:rsidR="00897A80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E936E7" w:rsidRPr="007B25E3" w:rsidRDefault="00E936E7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Регионален клуб „Традиция“ ,</w:t>
            </w:r>
          </w:p>
          <w:p w:rsidR="00E936E7" w:rsidRPr="007B25E3" w:rsidRDefault="00E936E7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97A80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 xml:space="preserve"> Кметство на село Баня</w:t>
            </w:r>
            <w:r w:rsidR="00E936E7" w:rsidRPr="007B25E3">
              <w:rPr>
                <w:color w:val="FF0000"/>
                <w:sz w:val="22"/>
                <w:szCs w:val="22"/>
              </w:rPr>
              <w:t>;</w:t>
            </w:r>
            <w:r w:rsidRPr="007B25E3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496" w:type="dxa"/>
            <w:shd w:val="clear" w:color="auto" w:fill="auto"/>
          </w:tcPr>
          <w:p w:rsidR="00897A80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Народно читалище „Пробуда - 1872“,</w:t>
            </w:r>
          </w:p>
          <w:p w:rsidR="00897A80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село Баня,</w:t>
            </w:r>
          </w:p>
          <w:p w:rsidR="00897A80" w:rsidRPr="007B25E3" w:rsidRDefault="00897A80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Тел: 0888 794</w:t>
            </w:r>
            <w:r w:rsidR="00136EE5" w:rsidRPr="007B25E3">
              <w:rPr>
                <w:color w:val="FF0000"/>
                <w:sz w:val="22"/>
                <w:szCs w:val="22"/>
              </w:rPr>
              <w:t xml:space="preserve"> </w:t>
            </w:r>
            <w:r w:rsidRPr="007B25E3">
              <w:rPr>
                <w:color w:val="FF0000"/>
                <w:sz w:val="22"/>
                <w:szCs w:val="22"/>
              </w:rPr>
              <w:t>302</w:t>
            </w:r>
          </w:p>
          <w:p w:rsidR="00897A80" w:rsidRPr="007B25E3" w:rsidRDefault="00897A80" w:rsidP="00F1366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 xml:space="preserve">e-mail: </w:t>
            </w:r>
            <w:hyperlink r:id="rId14" w:history="1">
              <w:r w:rsidR="00F13669" w:rsidRPr="007B25E3">
                <w:rPr>
                  <w:rStyle w:val="Hyperlink"/>
                  <w:color w:val="FF0000"/>
                  <w:sz w:val="22"/>
                  <w:szCs w:val="22"/>
                  <w:u w:val="none"/>
                </w:rPr>
                <w:t>kniga_probuda@abv.bg</w:t>
              </w:r>
            </w:hyperlink>
            <w:r w:rsidRPr="007B25E3">
              <w:rPr>
                <w:color w:val="FF0000"/>
                <w:sz w:val="22"/>
                <w:szCs w:val="22"/>
              </w:rPr>
              <w:t>,</w:t>
            </w:r>
          </w:p>
          <w:p w:rsidR="00F13669" w:rsidRPr="007B25E3" w:rsidRDefault="00F13669" w:rsidP="00F1366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97A80" w:rsidRPr="007B25E3" w:rsidRDefault="00897A80" w:rsidP="00897A80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 xml:space="preserve"> Регионален клуб „Традиция“</w:t>
            </w:r>
          </w:p>
          <w:p w:rsidR="00897A80" w:rsidRPr="007B25E3" w:rsidRDefault="00897A80" w:rsidP="00466A2B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 xml:space="preserve">Тел: </w:t>
            </w:r>
            <w:r w:rsidR="00136EE5" w:rsidRPr="007B25E3">
              <w:rPr>
                <w:color w:val="FF0000"/>
                <w:sz w:val="22"/>
                <w:szCs w:val="22"/>
              </w:rPr>
              <w:t>0889 321 479</w:t>
            </w:r>
          </w:p>
        </w:tc>
      </w:tr>
      <w:tr w:rsidR="00664205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466A2B" w:rsidRPr="007B25E3" w:rsidRDefault="00466A2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E936E7" w:rsidRPr="007B25E3" w:rsidRDefault="00E936E7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E936E7" w:rsidRPr="007B25E3" w:rsidRDefault="00E936E7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64205" w:rsidRPr="007B25E3" w:rsidRDefault="00664205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29 април</w:t>
            </w:r>
          </w:p>
        </w:tc>
        <w:tc>
          <w:tcPr>
            <w:tcW w:w="1958" w:type="dxa"/>
            <w:shd w:val="clear" w:color="auto" w:fill="auto"/>
          </w:tcPr>
          <w:p w:rsidR="00466A2B" w:rsidRPr="007B25E3" w:rsidRDefault="00466A2B" w:rsidP="00466A2B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466A2B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466A2B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  <w:p w:rsidR="00E936E7" w:rsidRPr="007B25E3" w:rsidRDefault="00E936E7" w:rsidP="00466A2B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  <w:p w:rsidR="00664205" w:rsidRPr="007B25E3" w:rsidRDefault="00664205" w:rsidP="00466A2B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 xml:space="preserve">Зрителната зала на </w:t>
            </w:r>
            <w:r w:rsidR="00E936E7" w:rsidRPr="007B25E3">
              <w:rPr>
                <w:color w:val="FF0000"/>
                <w:sz w:val="22"/>
                <w:szCs w:val="22"/>
              </w:rPr>
              <w:t xml:space="preserve">Народно </w:t>
            </w:r>
            <w:r w:rsidRPr="007B25E3">
              <w:rPr>
                <w:color w:val="FF0000"/>
                <w:sz w:val="22"/>
                <w:szCs w:val="22"/>
              </w:rPr>
              <w:t>читалище</w:t>
            </w:r>
            <w:r w:rsidR="00E936E7" w:rsidRPr="007B25E3">
              <w:rPr>
                <w:color w:val="FF0000"/>
                <w:sz w:val="22"/>
                <w:szCs w:val="22"/>
              </w:rPr>
              <w:t xml:space="preserve"> „Никола Йонков Вапцаров-1927“, село Бъта</w:t>
            </w:r>
          </w:p>
        </w:tc>
        <w:tc>
          <w:tcPr>
            <w:tcW w:w="3371" w:type="dxa"/>
            <w:shd w:val="clear" w:color="auto" w:fill="auto"/>
          </w:tcPr>
          <w:p w:rsidR="00466A2B" w:rsidRPr="007B25E3" w:rsidRDefault="00466A2B" w:rsidP="00897A8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466A2B" w:rsidRPr="007B25E3" w:rsidRDefault="00466A2B" w:rsidP="00897A8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936E7" w:rsidRPr="007B25E3" w:rsidRDefault="00E936E7" w:rsidP="00466A2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64205" w:rsidRPr="007B25E3" w:rsidRDefault="00664205" w:rsidP="00466A2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B25E3">
              <w:rPr>
                <w:b/>
                <w:color w:val="FF0000"/>
                <w:sz w:val="22"/>
                <w:szCs w:val="22"/>
              </w:rPr>
              <w:t>Юбилеен концерт</w:t>
            </w:r>
            <w:r w:rsidR="00BB4AE0" w:rsidRPr="007B25E3">
              <w:rPr>
                <w:b/>
                <w:color w:val="FF0000"/>
                <w:sz w:val="22"/>
                <w:szCs w:val="22"/>
              </w:rPr>
              <w:t>,</w:t>
            </w:r>
            <w:r w:rsidRPr="007B25E3">
              <w:rPr>
                <w:b/>
                <w:color w:val="FF0000"/>
                <w:sz w:val="22"/>
                <w:szCs w:val="22"/>
              </w:rPr>
              <w:t xml:space="preserve"> по случа</w:t>
            </w:r>
            <w:r w:rsidR="00BB4AE0" w:rsidRPr="007B25E3">
              <w:rPr>
                <w:b/>
                <w:color w:val="FF0000"/>
                <w:sz w:val="22"/>
                <w:szCs w:val="22"/>
              </w:rPr>
              <w:t>й 95 години Народно читалище „Никола Йонков Вапцаров-1927“</w:t>
            </w:r>
            <w:r w:rsidRPr="007B25E3">
              <w:rPr>
                <w:b/>
                <w:color w:val="FF0000"/>
                <w:sz w:val="22"/>
                <w:szCs w:val="22"/>
              </w:rPr>
              <w:t xml:space="preserve"> и 65 години фолклорен ансамбъл „Иглика”</w:t>
            </w:r>
          </w:p>
        </w:tc>
        <w:tc>
          <w:tcPr>
            <w:tcW w:w="2324" w:type="dxa"/>
            <w:shd w:val="clear" w:color="auto" w:fill="auto"/>
          </w:tcPr>
          <w:p w:rsidR="00E936E7" w:rsidRPr="007B25E3" w:rsidRDefault="00E936E7" w:rsidP="00E936E7">
            <w:pPr>
              <w:spacing w:line="276" w:lineRule="auto"/>
              <w:jc w:val="center"/>
              <w:rPr>
                <w:rFonts w:eastAsia="Batang"/>
                <w:color w:val="FF0000"/>
                <w:sz w:val="22"/>
                <w:szCs w:val="22"/>
                <w:lang w:val="ru-RU"/>
              </w:rPr>
            </w:pPr>
          </w:p>
          <w:p w:rsidR="00E936E7" w:rsidRPr="007B25E3" w:rsidRDefault="00E936E7" w:rsidP="00E936E7">
            <w:pPr>
              <w:spacing w:line="276" w:lineRule="auto"/>
              <w:jc w:val="center"/>
              <w:rPr>
                <w:rFonts w:eastAsia="Batang"/>
                <w:color w:val="FF0000"/>
                <w:sz w:val="22"/>
                <w:szCs w:val="22"/>
                <w:lang w:val="ru-RU"/>
              </w:rPr>
            </w:pPr>
          </w:p>
          <w:p w:rsidR="00E936E7" w:rsidRPr="007B25E3" w:rsidRDefault="00E936E7" w:rsidP="00E936E7">
            <w:pPr>
              <w:spacing w:line="276" w:lineRule="auto"/>
              <w:jc w:val="center"/>
              <w:rPr>
                <w:rFonts w:eastAsia="Batang"/>
                <w:color w:val="FF0000"/>
                <w:sz w:val="22"/>
                <w:szCs w:val="22"/>
                <w:lang w:val="ru-RU"/>
              </w:rPr>
            </w:pPr>
          </w:p>
          <w:p w:rsidR="00664205" w:rsidRPr="007B25E3" w:rsidRDefault="00664205" w:rsidP="00E936E7">
            <w:pPr>
              <w:spacing w:line="276" w:lineRule="auto"/>
              <w:jc w:val="center"/>
              <w:rPr>
                <w:rFonts w:eastAsia="Batang"/>
                <w:color w:val="FF0000"/>
                <w:sz w:val="22"/>
                <w:szCs w:val="22"/>
                <w:lang w:val="ru-RU"/>
              </w:rPr>
            </w:pPr>
            <w:r w:rsidRPr="007B25E3">
              <w:rPr>
                <w:rFonts w:eastAsia="Batang"/>
                <w:color w:val="FF0000"/>
                <w:sz w:val="22"/>
                <w:szCs w:val="22"/>
                <w:lang w:val="ru-RU"/>
              </w:rPr>
              <w:t>Кметство село Бъта,</w:t>
            </w:r>
          </w:p>
          <w:p w:rsidR="00664205" w:rsidRPr="007B25E3" w:rsidRDefault="00664205" w:rsidP="00664205">
            <w:pPr>
              <w:spacing w:line="276" w:lineRule="auto"/>
              <w:jc w:val="center"/>
              <w:rPr>
                <w:rFonts w:eastAsia="Batang"/>
                <w:color w:val="FF0000"/>
                <w:sz w:val="22"/>
                <w:szCs w:val="22"/>
                <w:lang w:val="ru-RU"/>
              </w:rPr>
            </w:pPr>
          </w:p>
          <w:p w:rsidR="00664205" w:rsidRPr="007B25E3" w:rsidRDefault="00664205" w:rsidP="00664205">
            <w:pPr>
              <w:spacing w:line="276" w:lineRule="auto"/>
              <w:jc w:val="center"/>
              <w:rPr>
                <w:rFonts w:eastAsia="Batang"/>
                <w:color w:val="FF0000"/>
                <w:sz w:val="22"/>
                <w:szCs w:val="22"/>
                <w:lang w:val="ru-RU"/>
              </w:rPr>
            </w:pPr>
            <w:r w:rsidRPr="007B25E3">
              <w:rPr>
                <w:rFonts w:eastAsia="Batang"/>
                <w:color w:val="FF0000"/>
                <w:sz w:val="22"/>
                <w:szCs w:val="22"/>
                <w:lang w:val="ru-RU"/>
              </w:rPr>
              <w:t>Народно читалище</w:t>
            </w:r>
          </w:p>
          <w:p w:rsidR="00664205" w:rsidRPr="007B25E3" w:rsidRDefault="00E936E7" w:rsidP="0066420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rFonts w:eastAsia="Batang"/>
                <w:color w:val="FF0000"/>
                <w:sz w:val="22"/>
                <w:szCs w:val="22"/>
                <w:lang w:val="ru-RU"/>
              </w:rPr>
              <w:t>„Никола  Йонков</w:t>
            </w:r>
            <w:r w:rsidR="00664205" w:rsidRPr="007B25E3">
              <w:rPr>
                <w:rFonts w:eastAsia="Batang"/>
                <w:color w:val="FF0000"/>
                <w:sz w:val="22"/>
                <w:szCs w:val="22"/>
                <w:lang w:val="ru-RU"/>
              </w:rPr>
              <w:t xml:space="preserve"> Вапцаров  - 1927</w:t>
            </w:r>
            <w:r w:rsidR="00664205" w:rsidRPr="007B25E3">
              <w:rPr>
                <w:color w:val="FF0000"/>
                <w:sz w:val="22"/>
                <w:szCs w:val="22"/>
              </w:rPr>
              <w:t>“</w:t>
            </w:r>
            <w:r w:rsidR="00664205" w:rsidRPr="007B25E3">
              <w:rPr>
                <w:rFonts w:eastAsia="Batang"/>
                <w:color w:val="FF0000"/>
                <w:sz w:val="22"/>
                <w:szCs w:val="22"/>
                <w:lang w:val="ru-RU"/>
              </w:rPr>
              <w:t>, село Бъта</w:t>
            </w:r>
            <w:r w:rsidRPr="007B25E3">
              <w:rPr>
                <w:rFonts w:eastAsia="Batang"/>
                <w:color w:val="FF0000"/>
                <w:sz w:val="22"/>
                <w:szCs w:val="22"/>
                <w:lang w:val="ru-RU"/>
              </w:rPr>
              <w:t>;</w:t>
            </w:r>
          </w:p>
        </w:tc>
        <w:tc>
          <w:tcPr>
            <w:tcW w:w="2496" w:type="dxa"/>
            <w:shd w:val="clear" w:color="auto" w:fill="auto"/>
          </w:tcPr>
          <w:p w:rsidR="00664205" w:rsidRPr="007B25E3" w:rsidRDefault="00664205" w:rsidP="00F13669">
            <w:pPr>
              <w:tabs>
                <w:tab w:val="center" w:pos="1140"/>
              </w:tabs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Кметство село Бъта</w:t>
            </w:r>
          </w:p>
          <w:p w:rsidR="00664205" w:rsidRPr="007B25E3" w:rsidRDefault="00664205" w:rsidP="00DD5E73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Тел: 0885 380</w:t>
            </w:r>
            <w:r w:rsidR="00136EE5" w:rsidRPr="007B25E3">
              <w:rPr>
                <w:color w:val="FF0000"/>
                <w:sz w:val="22"/>
                <w:szCs w:val="22"/>
              </w:rPr>
              <w:t xml:space="preserve"> </w:t>
            </w:r>
            <w:r w:rsidRPr="007B25E3">
              <w:rPr>
                <w:color w:val="FF0000"/>
                <w:sz w:val="22"/>
                <w:szCs w:val="22"/>
              </w:rPr>
              <w:t>960</w:t>
            </w:r>
          </w:p>
          <w:p w:rsidR="00664205" w:rsidRPr="007B25E3" w:rsidRDefault="00664205" w:rsidP="00DD5E73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e-mail: georgi_aleksandrov_bata@abv.bg,</w:t>
            </w:r>
          </w:p>
          <w:p w:rsidR="00664205" w:rsidRPr="007B25E3" w:rsidRDefault="00664205" w:rsidP="0066420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664205" w:rsidRPr="007B25E3" w:rsidRDefault="00664205" w:rsidP="0066420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Народно читалище</w:t>
            </w:r>
          </w:p>
          <w:p w:rsidR="00664205" w:rsidRPr="007B25E3" w:rsidRDefault="00664205" w:rsidP="0066420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„Никола Й. Вапцаров – 1927“, село Бъта</w:t>
            </w:r>
          </w:p>
          <w:p w:rsidR="00664205" w:rsidRPr="007B25E3" w:rsidRDefault="00664205" w:rsidP="0066420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Тел: 03533/ 23-28</w:t>
            </w:r>
          </w:p>
          <w:p w:rsidR="00664205" w:rsidRPr="007B25E3" w:rsidRDefault="00664205" w:rsidP="00664205">
            <w:pPr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 xml:space="preserve">e-mail: </w:t>
            </w:r>
            <w:hyperlink r:id="rId15" w:history="1">
              <w:r w:rsidR="00DD5E73" w:rsidRPr="007B25E3">
                <w:rPr>
                  <w:rStyle w:val="Hyperlink"/>
                  <w:color w:val="FF0000"/>
                  <w:sz w:val="22"/>
                  <w:szCs w:val="22"/>
                  <w:u w:val="none"/>
                </w:rPr>
                <w:t>iglika_bata@abv.bg</w:t>
              </w:r>
            </w:hyperlink>
          </w:p>
          <w:p w:rsidR="00DD5E73" w:rsidRPr="007B25E3" w:rsidRDefault="00DD5E73" w:rsidP="006642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B418C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466A2B" w:rsidRPr="007B25E3" w:rsidRDefault="00466A2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5B418C" w:rsidRPr="007B25E3" w:rsidRDefault="005B418C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30 април</w:t>
            </w:r>
          </w:p>
        </w:tc>
        <w:tc>
          <w:tcPr>
            <w:tcW w:w="1958" w:type="dxa"/>
            <w:shd w:val="clear" w:color="auto" w:fill="auto"/>
          </w:tcPr>
          <w:p w:rsidR="00466A2B" w:rsidRPr="007B25E3" w:rsidRDefault="00466A2B" w:rsidP="005B418C">
            <w:pPr>
              <w:ind w:right="-64"/>
              <w:jc w:val="both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5B418C">
            <w:pPr>
              <w:ind w:right="-64"/>
              <w:jc w:val="both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5B418C">
            <w:pPr>
              <w:ind w:right="-64"/>
              <w:jc w:val="both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5B418C">
            <w:pPr>
              <w:ind w:right="-64"/>
              <w:jc w:val="both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5B418C">
            <w:pPr>
              <w:ind w:right="-64"/>
              <w:jc w:val="both"/>
              <w:rPr>
                <w:color w:val="FF0000"/>
                <w:sz w:val="22"/>
                <w:szCs w:val="22"/>
              </w:rPr>
            </w:pPr>
          </w:p>
          <w:p w:rsidR="005B418C" w:rsidRPr="007B25E3" w:rsidRDefault="005B418C" w:rsidP="005B418C">
            <w:pPr>
              <w:ind w:right="-64"/>
              <w:jc w:val="both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Площада на село Оборище</w:t>
            </w:r>
          </w:p>
        </w:tc>
        <w:tc>
          <w:tcPr>
            <w:tcW w:w="3371" w:type="dxa"/>
            <w:shd w:val="clear" w:color="auto" w:fill="auto"/>
          </w:tcPr>
          <w:p w:rsidR="00466A2B" w:rsidRPr="007B25E3" w:rsidRDefault="00466A2B" w:rsidP="005B418C">
            <w:pPr>
              <w:tabs>
                <w:tab w:val="left" w:pos="870"/>
              </w:tabs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466A2B" w:rsidRPr="007B25E3" w:rsidRDefault="00466A2B" w:rsidP="005B418C">
            <w:pPr>
              <w:tabs>
                <w:tab w:val="left" w:pos="870"/>
              </w:tabs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466A2B" w:rsidRPr="007B25E3" w:rsidRDefault="00466A2B" w:rsidP="005B418C">
            <w:pPr>
              <w:tabs>
                <w:tab w:val="left" w:pos="870"/>
              </w:tabs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466A2B" w:rsidRPr="007B25E3" w:rsidRDefault="00466A2B" w:rsidP="005B418C">
            <w:pPr>
              <w:tabs>
                <w:tab w:val="left" w:pos="870"/>
              </w:tabs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B418C" w:rsidRPr="007B25E3" w:rsidRDefault="005B418C" w:rsidP="007403F2">
            <w:pPr>
              <w:tabs>
                <w:tab w:val="left" w:pos="870"/>
              </w:tabs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B25E3">
              <w:rPr>
                <w:b/>
                <w:color w:val="FF0000"/>
                <w:sz w:val="22"/>
                <w:szCs w:val="22"/>
                <w:lang w:val="en-US"/>
              </w:rPr>
              <w:t>II-</w:t>
            </w:r>
            <w:r w:rsidRPr="007B25E3">
              <w:rPr>
                <w:b/>
                <w:color w:val="FF0000"/>
                <w:sz w:val="22"/>
                <w:szCs w:val="22"/>
              </w:rPr>
              <w:t>ри Регионален празник „Пеем и танцуване заедно”</w:t>
            </w:r>
          </w:p>
        </w:tc>
        <w:tc>
          <w:tcPr>
            <w:tcW w:w="2324" w:type="dxa"/>
            <w:shd w:val="clear" w:color="auto" w:fill="auto"/>
          </w:tcPr>
          <w:p w:rsidR="00466A2B" w:rsidRPr="007B25E3" w:rsidRDefault="00466A2B" w:rsidP="00466A2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66A2B" w:rsidRPr="007B25E3" w:rsidRDefault="00466A2B" w:rsidP="00466A2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5B418C" w:rsidRPr="007B25E3" w:rsidRDefault="005B418C" w:rsidP="00466A2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Кметство село Оборище,</w:t>
            </w:r>
          </w:p>
          <w:p w:rsidR="005B418C" w:rsidRPr="007B25E3" w:rsidRDefault="005B418C" w:rsidP="005B418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5B418C" w:rsidRPr="007B25E3" w:rsidRDefault="005B418C" w:rsidP="005B418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Народно читалище</w:t>
            </w:r>
          </w:p>
          <w:p w:rsidR="005B418C" w:rsidRPr="007B25E3" w:rsidRDefault="005B418C" w:rsidP="005B418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„Св. Св. Кирил и Методий -1912“,</w:t>
            </w:r>
          </w:p>
          <w:p w:rsidR="005B418C" w:rsidRPr="007B25E3" w:rsidRDefault="005B418C" w:rsidP="005B418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село Оборище</w:t>
            </w:r>
            <w:r w:rsidR="007403F2" w:rsidRPr="007B25E3">
              <w:rPr>
                <w:color w:val="FF0000"/>
                <w:sz w:val="22"/>
                <w:szCs w:val="22"/>
              </w:rPr>
              <w:t>;</w:t>
            </w:r>
            <w:r w:rsidRPr="007B25E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</w:tcPr>
          <w:p w:rsidR="005B418C" w:rsidRPr="007B25E3" w:rsidRDefault="005B418C" w:rsidP="005B418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Кметство село Оборище</w:t>
            </w:r>
          </w:p>
          <w:p w:rsidR="005B418C" w:rsidRPr="007B25E3" w:rsidRDefault="005B418C" w:rsidP="005B418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Тел: 0353</w:t>
            </w:r>
            <w:r w:rsidR="00136EE5" w:rsidRPr="007B25E3">
              <w:rPr>
                <w:color w:val="FF0000"/>
                <w:sz w:val="22"/>
                <w:szCs w:val="22"/>
              </w:rPr>
              <w:t>/ 94</w:t>
            </w:r>
            <w:r w:rsidRPr="007B25E3">
              <w:rPr>
                <w:color w:val="FF0000"/>
                <w:sz w:val="22"/>
                <w:szCs w:val="22"/>
              </w:rPr>
              <w:t>2</w:t>
            </w:r>
            <w:r w:rsidR="00136EE5" w:rsidRPr="007B25E3">
              <w:rPr>
                <w:color w:val="FF0000"/>
                <w:sz w:val="22"/>
                <w:szCs w:val="22"/>
              </w:rPr>
              <w:t>-23,</w:t>
            </w:r>
          </w:p>
          <w:p w:rsidR="005B418C" w:rsidRPr="007B25E3" w:rsidRDefault="005B418C" w:rsidP="005B418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0353</w:t>
            </w:r>
            <w:r w:rsidR="00136EE5" w:rsidRPr="007B25E3">
              <w:rPr>
                <w:color w:val="FF0000"/>
                <w:sz w:val="22"/>
                <w:szCs w:val="22"/>
              </w:rPr>
              <w:t>/ 94</w:t>
            </w:r>
            <w:r w:rsidRPr="007B25E3">
              <w:rPr>
                <w:color w:val="FF0000"/>
                <w:sz w:val="22"/>
                <w:szCs w:val="22"/>
              </w:rPr>
              <w:t>2</w:t>
            </w:r>
            <w:r w:rsidR="00136EE5" w:rsidRPr="007B25E3">
              <w:rPr>
                <w:color w:val="FF0000"/>
                <w:sz w:val="22"/>
                <w:szCs w:val="22"/>
              </w:rPr>
              <w:t>-</w:t>
            </w:r>
            <w:r w:rsidRPr="007B25E3">
              <w:rPr>
                <w:color w:val="FF0000"/>
                <w:sz w:val="22"/>
                <w:szCs w:val="22"/>
              </w:rPr>
              <w:t>22;</w:t>
            </w:r>
          </w:p>
          <w:p w:rsidR="005B418C" w:rsidRPr="007B25E3" w:rsidRDefault="005B418C" w:rsidP="005B418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e-mail: kmet_oborishte</w:t>
            </w:r>
          </w:p>
          <w:p w:rsidR="005B418C" w:rsidRPr="007B25E3" w:rsidRDefault="005B418C" w:rsidP="005B418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@abv.bg</w:t>
            </w:r>
          </w:p>
          <w:p w:rsidR="005B418C" w:rsidRPr="007B25E3" w:rsidRDefault="005B418C" w:rsidP="005B418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Народно читалище</w:t>
            </w:r>
          </w:p>
          <w:p w:rsidR="005B418C" w:rsidRPr="007B25E3" w:rsidRDefault="005B418C" w:rsidP="005B418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„Св. Св. Кирил и Методий -1912“</w:t>
            </w:r>
          </w:p>
          <w:p w:rsidR="005B418C" w:rsidRPr="007B25E3" w:rsidRDefault="005B418C" w:rsidP="005B418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Тел: 0886 388 984</w:t>
            </w:r>
          </w:p>
          <w:p w:rsidR="00451D15" w:rsidRPr="007B25E3" w:rsidRDefault="005B418C" w:rsidP="00F13669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7B25E3">
              <w:rPr>
                <w:color w:val="FF0000"/>
                <w:sz w:val="22"/>
                <w:szCs w:val="22"/>
                <w:lang w:val="en-US"/>
              </w:rPr>
              <w:t xml:space="preserve">e-mail: </w:t>
            </w:r>
            <w:hyperlink r:id="rId16" w:history="1">
              <w:r w:rsidR="00451D15" w:rsidRPr="007B25E3">
                <w:rPr>
                  <w:rStyle w:val="Hyperlink"/>
                  <w:color w:val="FF0000"/>
                  <w:sz w:val="22"/>
                  <w:szCs w:val="22"/>
                  <w:u w:val="none"/>
                </w:rPr>
                <w:t>april_1876@abv.bg</w:t>
              </w:r>
            </w:hyperlink>
          </w:p>
        </w:tc>
      </w:tr>
      <w:tr w:rsidR="00451D15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451D15" w:rsidRPr="007B25E3" w:rsidRDefault="00451D15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51D15" w:rsidRPr="007B25E3" w:rsidRDefault="00451D15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51D15" w:rsidRPr="007B25E3" w:rsidRDefault="00451D15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51D15" w:rsidRPr="007B25E3" w:rsidRDefault="00451D15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месец април</w:t>
            </w:r>
          </w:p>
        </w:tc>
        <w:tc>
          <w:tcPr>
            <w:tcW w:w="1958" w:type="dxa"/>
            <w:shd w:val="clear" w:color="auto" w:fill="auto"/>
          </w:tcPr>
          <w:p w:rsidR="00451D15" w:rsidRPr="007B25E3" w:rsidRDefault="00451D15" w:rsidP="005B418C">
            <w:pPr>
              <w:ind w:right="-64"/>
              <w:jc w:val="both"/>
              <w:rPr>
                <w:color w:val="FF0000"/>
                <w:sz w:val="22"/>
                <w:szCs w:val="22"/>
              </w:rPr>
            </w:pPr>
          </w:p>
          <w:p w:rsidR="00451D15" w:rsidRPr="007B25E3" w:rsidRDefault="00451D15" w:rsidP="005B418C">
            <w:pPr>
              <w:ind w:right="-64"/>
              <w:jc w:val="both"/>
              <w:rPr>
                <w:color w:val="FF0000"/>
                <w:sz w:val="22"/>
                <w:szCs w:val="22"/>
              </w:rPr>
            </w:pPr>
          </w:p>
          <w:p w:rsidR="00451D15" w:rsidRPr="007B25E3" w:rsidRDefault="00451D15" w:rsidP="00451D15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Народно читалище „Виделина – 1865“, град Панагюрище</w:t>
            </w:r>
          </w:p>
        </w:tc>
        <w:tc>
          <w:tcPr>
            <w:tcW w:w="3371" w:type="dxa"/>
            <w:shd w:val="clear" w:color="auto" w:fill="auto"/>
          </w:tcPr>
          <w:p w:rsidR="00451D15" w:rsidRPr="007B25E3" w:rsidRDefault="00451D15" w:rsidP="00451D1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B25E3">
              <w:rPr>
                <w:b/>
                <w:color w:val="FF0000"/>
                <w:sz w:val="22"/>
                <w:szCs w:val="22"/>
              </w:rPr>
              <w:t>Връчване на Общинската награда за краеведска дейност „Любородие“,</w:t>
            </w:r>
          </w:p>
          <w:p w:rsidR="00451D15" w:rsidRPr="007B25E3" w:rsidRDefault="00451D15" w:rsidP="00451D15">
            <w:pPr>
              <w:spacing w:line="276" w:lineRule="auto"/>
              <w:jc w:val="center"/>
              <w:rPr>
                <w:i/>
                <w:color w:val="FF0000"/>
                <w:sz w:val="22"/>
                <w:szCs w:val="22"/>
              </w:rPr>
            </w:pPr>
            <w:r w:rsidRPr="007B25E3">
              <w:rPr>
                <w:i/>
                <w:color w:val="FF0000"/>
                <w:sz w:val="22"/>
                <w:szCs w:val="22"/>
              </w:rPr>
              <w:t>учредена от Община Панагюрище</w:t>
            </w:r>
          </w:p>
          <w:p w:rsidR="00451D15" w:rsidRPr="007B25E3" w:rsidRDefault="00451D15" w:rsidP="00451D15">
            <w:pPr>
              <w:spacing w:line="276" w:lineRule="auto"/>
              <w:jc w:val="center"/>
              <w:rPr>
                <w:i/>
                <w:color w:val="FF0000"/>
                <w:sz w:val="22"/>
                <w:szCs w:val="22"/>
              </w:rPr>
            </w:pPr>
            <w:r w:rsidRPr="007B25E3">
              <w:rPr>
                <w:i/>
                <w:color w:val="FF0000"/>
                <w:sz w:val="22"/>
                <w:szCs w:val="22"/>
              </w:rPr>
              <w:t>и Основно училище</w:t>
            </w:r>
          </w:p>
          <w:p w:rsidR="00451D15" w:rsidRPr="007B25E3" w:rsidRDefault="00451D15" w:rsidP="00451D15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B25E3">
              <w:rPr>
                <w:i/>
                <w:color w:val="FF0000"/>
                <w:sz w:val="22"/>
                <w:szCs w:val="22"/>
              </w:rPr>
              <w:t>„Двайсти април“</w:t>
            </w:r>
          </w:p>
        </w:tc>
        <w:tc>
          <w:tcPr>
            <w:tcW w:w="2324" w:type="dxa"/>
            <w:shd w:val="clear" w:color="auto" w:fill="auto"/>
          </w:tcPr>
          <w:p w:rsidR="00451D15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51D15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Община Панагюрище,</w:t>
            </w:r>
          </w:p>
          <w:p w:rsidR="00451D15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51D15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Основно училище</w:t>
            </w:r>
          </w:p>
          <w:p w:rsidR="00451D15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„Двайсти април“,</w:t>
            </w:r>
          </w:p>
          <w:p w:rsidR="00451D15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град Панагюрище;</w:t>
            </w:r>
          </w:p>
        </w:tc>
        <w:tc>
          <w:tcPr>
            <w:tcW w:w="2496" w:type="dxa"/>
            <w:shd w:val="clear" w:color="auto" w:fill="auto"/>
          </w:tcPr>
          <w:p w:rsidR="00451D15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51D15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Община Панагюрище</w:t>
            </w:r>
          </w:p>
          <w:p w:rsidR="00451D15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Тел: 0357/ 600-94</w:t>
            </w:r>
          </w:p>
          <w:p w:rsidR="00451D15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 xml:space="preserve">e-mail: </w:t>
            </w:r>
            <w:r w:rsidRPr="007B25E3">
              <w:rPr>
                <w:bCs/>
                <w:color w:val="FF0000"/>
                <w:sz w:val="22"/>
                <w:szCs w:val="22"/>
              </w:rPr>
              <w:t>panagyurishte@panagyurishte.bg</w:t>
            </w:r>
          </w:p>
        </w:tc>
      </w:tr>
      <w:tr w:rsidR="00451D15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451D15" w:rsidRPr="007B25E3" w:rsidRDefault="00451D15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51D15" w:rsidRPr="007B25E3" w:rsidRDefault="00451D15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51D15" w:rsidRPr="007B25E3" w:rsidRDefault="00F13669" w:rsidP="00897A80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 xml:space="preserve">месец </w:t>
            </w:r>
            <w:r w:rsidR="00451D15" w:rsidRPr="007B25E3">
              <w:rPr>
                <w:color w:val="FF0000"/>
                <w:sz w:val="22"/>
                <w:szCs w:val="22"/>
              </w:rPr>
              <w:t>април - май</w:t>
            </w:r>
          </w:p>
        </w:tc>
        <w:tc>
          <w:tcPr>
            <w:tcW w:w="1958" w:type="dxa"/>
            <w:shd w:val="clear" w:color="auto" w:fill="auto"/>
          </w:tcPr>
          <w:p w:rsidR="00451D15" w:rsidRPr="007B25E3" w:rsidRDefault="00451D15" w:rsidP="00451D15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  <w:p w:rsidR="00451D15" w:rsidRPr="007B25E3" w:rsidRDefault="00451D15" w:rsidP="00451D15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  <w:p w:rsidR="00451D15" w:rsidRPr="007B25E3" w:rsidRDefault="00451D15" w:rsidP="00451D15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Исторически музей - Панагюрище</w:t>
            </w:r>
          </w:p>
        </w:tc>
        <w:tc>
          <w:tcPr>
            <w:tcW w:w="3371" w:type="dxa"/>
            <w:shd w:val="clear" w:color="auto" w:fill="auto"/>
          </w:tcPr>
          <w:p w:rsidR="00451D15" w:rsidRPr="007B25E3" w:rsidRDefault="00451D15" w:rsidP="001F53B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451D15" w:rsidRPr="007B25E3" w:rsidRDefault="00451D15" w:rsidP="001F53B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451D15" w:rsidRPr="007B25E3" w:rsidRDefault="00451D15" w:rsidP="001F53B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B25E3">
              <w:rPr>
                <w:b/>
                <w:color w:val="FF0000"/>
                <w:sz w:val="22"/>
                <w:szCs w:val="22"/>
              </w:rPr>
              <w:t>Гостуване на оригинала на Панагюрското златно съкровище</w:t>
            </w:r>
          </w:p>
        </w:tc>
        <w:tc>
          <w:tcPr>
            <w:tcW w:w="2324" w:type="dxa"/>
            <w:shd w:val="clear" w:color="auto" w:fill="auto"/>
          </w:tcPr>
          <w:p w:rsidR="00451D15" w:rsidRPr="007B25E3" w:rsidRDefault="00451D15" w:rsidP="00451D15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 xml:space="preserve">Община Панагюрище, </w:t>
            </w:r>
          </w:p>
          <w:p w:rsidR="00451D15" w:rsidRPr="007B25E3" w:rsidRDefault="00451D15" w:rsidP="00451D15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  <w:p w:rsidR="00451D15" w:rsidRPr="007B25E3" w:rsidRDefault="00451D15" w:rsidP="00451D15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Национален исторически музей,</w:t>
            </w:r>
          </w:p>
          <w:p w:rsidR="00451D15" w:rsidRPr="007B25E3" w:rsidRDefault="00451D15" w:rsidP="00451D15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  <w:p w:rsidR="00451D15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Исторически музей – Панагюрище;</w:t>
            </w:r>
          </w:p>
        </w:tc>
        <w:tc>
          <w:tcPr>
            <w:tcW w:w="2496" w:type="dxa"/>
            <w:shd w:val="clear" w:color="auto" w:fill="auto"/>
          </w:tcPr>
          <w:p w:rsidR="00451D15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51D15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Исторически музей - Панагюрище</w:t>
            </w:r>
          </w:p>
          <w:p w:rsidR="00451D15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7B25E3">
              <w:rPr>
                <w:color w:val="FF0000"/>
                <w:sz w:val="22"/>
                <w:szCs w:val="22"/>
              </w:rPr>
              <w:t xml:space="preserve">Тел: 0357/ </w:t>
            </w:r>
            <w:r w:rsidRPr="007B25E3">
              <w:rPr>
                <w:color w:val="FF0000"/>
                <w:sz w:val="22"/>
                <w:szCs w:val="22"/>
                <w:lang w:val="en-US"/>
              </w:rPr>
              <w:t>637-12</w:t>
            </w:r>
          </w:p>
          <w:p w:rsidR="00451D15" w:rsidRPr="007B25E3" w:rsidRDefault="00451D15" w:rsidP="00451D1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  <w:lang w:val="en-US"/>
              </w:rPr>
              <w:t xml:space="preserve">e-mail: </w:t>
            </w:r>
            <w:r w:rsidRPr="007B25E3">
              <w:rPr>
                <w:color w:val="FF0000"/>
                <w:sz w:val="22"/>
                <w:szCs w:val="22"/>
              </w:rPr>
              <w:t>histmuzpan@abv.bg</w:t>
            </w:r>
          </w:p>
        </w:tc>
      </w:tr>
      <w:tr w:rsidR="00565751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466A2B" w:rsidRPr="007403F2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7403F2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7403F2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7403F2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65751" w:rsidRPr="007403F2" w:rsidRDefault="00565751" w:rsidP="007403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4 юни</w:t>
            </w:r>
          </w:p>
        </w:tc>
        <w:tc>
          <w:tcPr>
            <w:tcW w:w="1958" w:type="dxa"/>
            <w:shd w:val="clear" w:color="auto" w:fill="auto"/>
          </w:tcPr>
          <w:p w:rsidR="00466A2B" w:rsidRPr="007403F2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7403F2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7403F2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65751" w:rsidRPr="007403F2" w:rsidRDefault="00EA0F5C" w:rsidP="007403F2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Площада на село Левски</w:t>
            </w:r>
          </w:p>
        </w:tc>
        <w:tc>
          <w:tcPr>
            <w:tcW w:w="3371" w:type="dxa"/>
            <w:shd w:val="clear" w:color="auto" w:fill="auto"/>
          </w:tcPr>
          <w:p w:rsidR="00466A2B" w:rsidRPr="007403F2" w:rsidRDefault="00466A2B" w:rsidP="00565751">
            <w:pPr>
              <w:spacing w:line="276" w:lineRule="auto"/>
              <w:jc w:val="center"/>
              <w:rPr>
                <w:rFonts w:eastAsia="Batang"/>
                <w:b/>
                <w:sz w:val="22"/>
                <w:szCs w:val="22"/>
                <w:lang w:val="ru-RU"/>
              </w:rPr>
            </w:pPr>
          </w:p>
          <w:p w:rsidR="00466A2B" w:rsidRPr="007403F2" w:rsidRDefault="00466A2B" w:rsidP="00565751">
            <w:pPr>
              <w:spacing w:line="276" w:lineRule="auto"/>
              <w:jc w:val="center"/>
              <w:rPr>
                <w:rFonts w:eastAsia="Batang"/>
                <w:b/>
                <w:sz w:val="22"/>
                <w:szCs w:val="22"/>
                <w:lang w:val="ru-RU"/>
              </w:rPr>
            </w:pPr>
          </w:p>
          <w:p w:rsidR="00466A2B" w:rsidRPr="007403F2" w:rsidRDefault="00466A2B" w:rsidP="00565751">
            <w:pPr>
              <w:spacing w:line="276" w:lineRule="auto"/>
              <w:jc w:val="center"/>
              <w:rPr>
                <w:rFonts w:eastAsia="Batang"/>
                <w:b/>
                <w:sz w:val="22"/>
                <w:szCs w:val="22"/>
                <w:lang w:val="ru-RU"/>
              </w:rPr>
            </w:pPr>
          </w:p>
          <w:p w:rsidR="00565751" w:rsidRPr="007403F2" w:rsidRDefault="00565751" w:rsidP="00565751">
            <w:pPr>
              <w:spacing w:line="276" w:lineRule="auto"/>
              <w:jc w:val="center"/>
              <w:rPr>
                <w:rFonts w:eastAsia="Batang"/>
                <w:b/>
                <w:sz w:val="22"/>
                <w:szCs w:val="22"/>
                <w:lang w:val="ru-RU"/>
              </w:rPr>
            </w:pPr>
            <w:r w:rsidRPr="007403F2">
              <w:rPr>
                <w:rFonts w:eastAsia="Batang"/>
                <w:b/>
                <w:sz w:val="22"/>
                <w:szCs w:val="22"/>
                <w:lang w:val="ru-RU"/>
              </w:rPr>
              <w:t>Регионален певчески фолклорен фестивал</w:t>
            </w:r>
          </w:p>
          <w:p w:rsidR="00565751" w:rsidRPr="007403F2" w:rsidRDefault="00565751" w:rsidP="005657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03F2">
              <w:rPr>
                <w:rFonts w:eastAsia="Batang"/>
                <w:b/>
                <w:sz w:val="22"/>
                <w:szCs w:val="22"/>
                <w:lang w:val="ru-RU"/>
              </w:rPr>
              <w:t>„Ха, надпей ме</w:t>
            </w:r>
            <w:r w:rsidRPr="007403F2">
              <w:rPr>
                <w:b/>
                <w:sz w:val="22"/>
                <w:szCs w:val="22"/>
              </w:rPr>
              <w:t>“</w:t>
            </w:r>
          </w:p>
          <w:p w:rsidR="00565751" w:rsidRPr="007403F2" w:rsidRDefault="00565751" w:rsidP="005657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65751" w:rsidRPr="007403F2" w:rsidRDefault="00565751" w:rsidP="00ED24F3">
            <w:pPr>
              <w:spacing w:line="276" w:lineRule="auto"/>
              <w:jc w:val="center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:rsidR="00466A2B" w:rsidRPr="007403F2" w:rsidRDefault="00466A2B" w:rsidP="00EA0F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0F5C" w:rsidRPr="007403F2" w:rsidRDefault="00EA0F5C" w:rsidP="00EA0F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Народно читалище</w:t>
            </w:r>
          </w:p>
          <w:p w:rsidR="00EA0F5C" w:rsidRPr="007403F2" w:rsidRDefault="00EA0F5C" w:rsidP="00EA0F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„Христо Ботев – 1927“,</w:t>
            </w:r>
          </w:p>
          <w:p w:rsidR="00EA0F5C" w:rsidRPr="007403F2" w:rsidRDefault="00EA0F5C" w:rsidP="00466A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село Левски</w:t>
            </w:r>
          </w:p>
          <w:p w:rsidR="00EA0F5C" w:rsidRPr="007403F2" w:rsidRDefault="00EA0F5C" w:rsidP="00EA0F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0F5C" w:rsidRPr="007403F2" w:rsidRDefault="00EA0F5C" w:rsidP="00EA0F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Кметство село Левски</w:t>
            </w:r>
            <w:r w:rsidR="007403F2">
              <w:rPr>
                <w:sz w:val="22"/>
                <w:szCs w:val="22"/>
              </w:rPr>
              <w:t>;</w:t>
            </w:r>
          </w:p>
          <w:p w:rsidR="00565751" w:rsidRPr="007403F2" w:rsidRDefault="00565751" w:rsidP="00EA0F5C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EA0F5C" w:rsidRPr="007403F2" w:rsidRDefault="00EA0F5C" w:rsidP="00EA0F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Народно читалище</w:t>
            </w:r>
          </w:p>
          <w:p w:rsidR="00EA0F5C" w:rsidRPr="007403F2" w:rsidRDefault="00EA0F5C" w:rsidP="00EA0F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„Христо Ботев – 1927“,</w:t>
            </w:r>
          </w:p>
          <w:p w:rsidR="00EA0F5C" w:rsidRPr="007403F2" w:rsidRDefault="00EA0F5C" w:rsidP="00EA0F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село Левски</w:t>
            </w:r>
          </w:p>
          <w:p w:rsidR="00EA0F5C" w:rsidRPr="007403F2" w:rsidRDefault="00EA0F5C" w:rsidP="00EA0F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Тел: 03535/ 23-28</w:t>
            </w:r>
          </w:p>
          <w:p w:rsidR="00EA0F5C" w:rsidRPr="007403F2" w:rsidRDefault="00EA0F5C" w:rsidP="00EA0F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e-mail: svatlana34@abv.bg;</w:t>
            </w:r>
          </w:p>
          <w:p w:rsidR="00EA0F5C" w:rsidRPr="007403F2" w:rsidRDefault="00EA0F5C" w:rsidP="00EA0F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0F5C" w:rsidRPr="007403F2" w:rsidRDefault="00EA0F5C" w:rsidP="00EA0F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Кметство село Левски</w:t>
            </w:r>
          </w:p>
          <w:p w:rsidR="00565751" w:rsidRPr="007403F2" w:rsidRDefault="00EA0F5C" w:rsidP="00EA0F5C">
            <w:pPr>
              <w:spacing w:line="276" w:lineRule="auto"/>
              <w:jc w:val="center"/>
              <w:rPr>
                <w:rStyle w:val="SubtleEmphasis"/>
                <w:rFonts w:eastAsia="Batang"/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Тел: 03525/ 22-21</w:t>
            </w:r>
          </w:p>
        </w:tc>
      </w:tr>
      <w:tr w:rsidR="00826B2D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826B2D" w:rsidRDefault="00826B2D"/>
          <w:p w:rsidR="00826B2D" w:rsidRDefault="00826B2D"/>
          <w:p w:rsidR="00660255" w:rsidRDefault="00660255" w:rsidP="00826B2D">
            <w:pPr>
              <w:jc w:val="center"/>
            </w:pPr>
          </w:p>
          <w:p w:rsidR="00826B2D" w:rsidRDefault="00826B2D" w:rsidP="00826B2D">
            <w:pPr>
              <w:jc w:val="center"/>
            </w:pPr>
            <w:r w:rsidRPr="004E5BFA">
              <w:t>7 – 12 юни</w:t>
            </w:r>
          </w:p>
        </w:tc>
        <w:tc>
          <w:tcPr>
            <w:tcW w:w="1958" w:type="dxa"/>
            <w:shd w:val="clear" w:color="auto" w:fill="auto"/>
          </w:tcPr>
          <w:p w:rsidR="00660255" w:rsidRDefault="00660255" w:rsidP="00826B2D">
            <w:pPr>
              <w:spacing w:line="276" w:lineRule="auto"/>
              <w:jc w:val="center"/>
            </w:pPr>
          </w:p>
          <w:p w:rsidR="00826B2D" w:rsidRDefault="00826B2D" w:rsidP="00826B2D">
            <w:pPr>
              <w:spacing w:line="276" w:lineRule="auto"/>
              <w:jc w:val="center"/>
            </w:pPr>
            <w:r>
              <w:t>Площад</w:t>
            </w:r>
          </w:p>
          <w:p w:rsidR="00826B2D" w:rsidRDefault="00826B2D" w:rsidP="00826B2D">
            <w:pPr>
              <w:spacing w:line="276" w:lineRule="auto"/>
              <w:jc w:val="center"/>
            </w:pPr>
            <w:r>
              <w:t>„20-ти април“,</w:t>
            </w:r>
          </w:p>
          <w:p w:rsidR="00826B2D" w:rsidRDefault="00826B2D" w:rsidP="00826B2D">
            <w:pPr>
              <w:spacing w:line="276" w:lineRule="auto"/>
              <w:jc w:val="center"/>
            </w:pPr>
            <w:r>
              <w:t>Театър</w:t>
            </w:r>
          </w:p>
          <w:p w:rsidR="00826B2D" w:rsidRDefault="00826B2D" w:rsidP="00826B2D">
            <w:pPr>
              <w:spacing w:line="276" w:lineRule="auto"/>
              <w:jc w:val="center"/>
            </w:pPr>
            <w:r>
              <w:t>Дом-паметник,</w:t>
            </w:r>
          </w:p>
          <w:p w:rsidR="00826B2D" w:rsidRDefault="00826B2D" w:rsidP="00826B2D">
            <w:pPr>
              <w:jc w:val="center"/>
            </w:pPr>
            <w:r>
              <w:t>град Панагюрище</w:t>
            </w:r>
          </w:p>
        </w:tc>
        <w:tc>
          <w:tcPr>
            <w:tcW w:w="3371" w:type="dxa"/>
            <w:shd w:val="clear" w:color="auto" w:fill="auto"/>
          </w:tcPr>
          <w:p w:rsidR="00826B2D" w:rsidRDefault="00826B2D" w:rsidP="006602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Юнски празници</w:t>
            </w:r>
          </w:p>
          <w:p w:rsidR="00826B2D" w:rsidRDefault="00826B2D" w:rsidP="00826B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 изкуствата</w:t>
            </w:r>
          </w:p>
          <w:p w:rsidR="00C57BAB" w:rsidRDefault="00826B2D" w:rsidP="00826B2D">
            <w:pPr>
              <w:jc w:val="center"/>
              <w:rPr>
                <w:b/>
              </w:rPr>
            </w:pPr>
            <w:r>
              <w:rPr>
                <w:b/>
              </w:rPr>
              <w:t>„Вдъхновение, настроение, красота“</w:t>
            </w:r>
            <w:r w:rsidR="00660255">
              <w:rPr>
                <w:b/>
              </w:rPr>
              <w:t xml:space="preserve"> – </w:t>
            </w:r>
          </w:p>
          <w:p w:rsidR="00826B2D" w:rsidRPr="00660255" w:rsidRDefault="00660255" w:rsidP="00826B2D">
            <w:pPr>
              <w:jc w:val="center"/>
            </w:pPr>
            <w:r w:rsidRPr="00C57BAB">
              <w:rPr>
                <w:i/>
              </w:rPr>
              <w:t>представяне на панагюрски творци, в различни жанрове на изкуствата</w:t>
            </w:r>
          </w:p>
        </w:tc>
        <w:tc>
          <w:tcPr>
            <w:tcW w:w="2324" w:type="dxa"/>
            <w:shd w:val="clear" w:color="auto" w:fill="auto"/>
          </w:tcPr>
          <w:p w:rsidR="00826B2D" w:rsidRDefault="00826B2D" w:rsidP="00826B2D">
            <w:pPr>
              <w:jc w:val="center"/>
            </w:pPr>
          </w:p>
          <w:p w:rsidR="00826B2D" w:rsidRDefault="00826B2D" w:rsidP="00826B2D">
            <w:pPr>
              <w:jc w:val="center"/>
            </w:pPr>
          </w:p>
          <w:p w:rsidR="00826B2D" w:rsidRDefault="00826B2D" w:rsidP="00660255">
            <w:pPr>
              <w:jc w:val="center"/>
            </w:pPr>
            <w:r>
              <w:t>Община Панагюрище</w:t>
            </w:r>
          </w:p>
        </w:tc>
        <w:tc>
          <w:tcPr>
            <w:tcW w:w="2496" w:type="dxa"/>
            <w:shd w:val="clear" w:color="auto" w:fill="auto"/>
          </w:tcPr>
          <w:p w:rsidR="00826B2D" w:rsidRDefault="00826B2D" w:rsidP="00826B2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26B2D" w:rsidRPr="00E936E7" w:rsidRDefault="00826B2D" w:rsidP="006602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Община Панагюрище</w:t>
            </w:r>
          </w:p>
          <w:p w:rsidR="00826B2D" w:rsidRPr="00E936E7" w:rsidRDefault="00826B2D" w:rsidP="00826B2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6E7">
              <w:rPr>
                <w:sz w:val="22"/>
                <w:szCs w:val="22"/>
              </w:rPr>
              <w:t>Тел: 0357/ 600-94</w:t>
            </w:r>
          </w:p>
          <w:p w:rsidR="00826B2D" w:rsidRDefault="00826B2D" w:rsidP="00826B2D">
            <w:pPr>
              <w:jc w:val="center"/>
            </w:pPr>
            <w:r w:rsidRPr="00E936E7">
              <w:rPr>
                <w:sz w:val="22"/>
                <w:szCs w:val="22"/>
              </w:rPr>
              <w:t xml:space="preserve">e-mail: </w:t>
            </w:r>
            <w:r w:rsidRPr="00E936E7">
              <w:rPr>
                <w:bCs/>
                <w:sz w:val="22"/>
                <w:szCs w:val="22"/>
              </w:rPr>
              <w:t>panagyurishte@panagyurishte.bg</w:t>
            </w:r>
          </w:p>
        </w:tc>
      </w:tr>
      <w:tr w:rsidR="00897A80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466A2B" w:rsidRPr="007403F2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7403F2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7403F2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7403F2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7403F2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7403F2" w:rsidRDefault="00710D2C" w:rsidP="005F13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25</w:t>
            </w:r>
            <w:r w:rsidR="00897A80" w:rsidRPr="007403F2">
              <w:rPr>
                <w:sz w:val="22"/>
                <w:szCs w:val="22"/>
              </w:rPr>
              <w:t xml:space="preserve"> юни</w:t>
            </w:r>
          </w:p>
        </w:tc>
        <w:tc>
          <w:tcPr>
            <w:tcW w:w="1958" w:type="dxa"/>
            <w:shd w:val="clear" w:color="auto" w:fill="auto"/>
          </w:tcPr>
          <w:p w:rsidR="00466A2B" w:rsidRPr="007403F2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7403F2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7403F2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7403F2" w:rsidRDefault="00466A2B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7403F2" w:rsidRDefault="00897A80" w:rsidP="005F13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село Баня,</w:t>
            </w:r>
          </w:p>
          <w:p w:rsidR="00897A80" w:rsidRPr="007403F2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местност</w:t>
            </w:r>
            <w:r w:rsidR="008A7848">
              <w:rPr>
                <w:sz w:val="22"/>
                <w:szCs w:val="22"/>
              </w:rPr>
              <w:t>та</w:t>
            </w:r>
          </w:p>
          <w:p w:rsidR="00897A80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Манастирчето</w:t>
            </w:r>
          </w:p>
          <w:p w:rsidR="008A7848" w:rsidRPr="007403F2" w:rsidRDefault="008A7848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</w:tcPr>
          <w:p w:rsidR="00897A80" w:rsidRPr="007403F2" w:rsidRDefault="00710D2C" w:rsidP="00897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03F2">
              <w:rPr>
                <w:b/>
                <w:sz w:val="22"/>
                <w:szCs w:val="22"/>
              </w:rPr>
              <w:t>„</w:t>
            </w:r>
            <w:r w:rsidR="00897A80" w:rsidRPr="007403F2">
              <w:rPr>
                <w:b/>
                <w:sz w:val="22"/>
                <w:szCs w:val="22"/>
              </w:rPr>
              <w:t>Празник на минералната вода, здравето</w:t>
            </w:r>
          </w:p>
          <w:p w:rsidR="00897A80" w:rsidRPr="007403F2" w:rsidRDefault="00897A80" w:rsidP="00897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03F2">
              <w:rPr>
                <w:b/>
                <w:sz w:val="22"/>
                <w:szCs w:val="22"/>
              </w:rPr>
              <w:t>и дълголетието</w:t>
            </w:r>
            <w:r w:rsidR="00C57BAB">
              <w:rPr>
                <w:b/>
                <w:sz w:val="22"/>
                <w:szCs w:val="22"/>
              </w:rPr>
              <w:t xml:space="preserve"> – 2022г.“</w:t>
            </w:r>
          </w:p>
          <w:p w:rsidR="00897A80" w:rsidRPr="007403F2" w:rsidRDefault="00710D2C" w:rsidP="00F1366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7403F2">
              <w:rPr>
                <w:i/>
                <w:sz w:val="22"/>
                <w:szCs w:val="22"/>
              </w:rPr>
              <w:t>Представяне на легенда за извирането на леков</w:t>
            </w:r>
            <w:r w:rsidR="0042635F" w:rsidRPr="007403F2">
              <w:rPr>
                <w:i/>
                <w:sz w:val="22"/>
                <w:szCs w:val="22"/>
              </w:rPr>
              <w:t xml:space="preserve">итите минерални извори в селото - </w:t>
            </w:r>
            <w:r w:rsidRPr="007403F2">
              <w:rPr>
                <w:i/>
                <w:sz w:val="22"/>
                <w:szCs w:val="22"/>
              </w:rPr>
              <w:t xml:space="preserve">селище с богата култура, традиции и туристическа дестинация. Спектакъл, с участието на самодейни колективи. </w:t>
            </w:r>
          </w:p>
        </w:tc>
        <w:tc>
          <w:tcPr>
            <w:tcW w:w="2324" w:type="dxa"/>
            <w:shd w:val="clear" w:color="auto" w:fill="auto"/>
          </w:tcPr>
          <w:p w:rsidR="00466A2B" w:rsidRPr="007403F2" w:rsidRDefault="00466A2B" w:rsidP="00466A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7403F2" w:rsidRDefault="00466A2B" w:rsidP="00466A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6A2B" w:rsidRPr="007403F2" w:rsidRDefault="00466A2B" w:rsidP="00466A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7403F2" w:rsidRDefault="00897A80" w:rsidP="005F13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Кметство село Баня,</w:t>
            </w:r>
          </w:p>
          <w:p w:rsidR="00897A80" w:rsidRPr="007403F2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7403F2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Народно читалище „Пробуда - 1872“,</w:t>
            </w:r>
          </w:p>
          <w:p w:rsidR="00897A80" w:rsidRPr="007403F2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село Баня</w:t>
            </w:r>
            <w:r w:rsidR="007403F2">
              <w:rPr>
                <w:sz w:val="22"/>
                <w:szCs w:val="22"/>
              </w:rPr>
              <w:t>;</w:t>
            </w:r>
          </w:p>
        </w:tc>
        <w:tc>
          <w:tcPr>
            <w:tcW w:w="2496" w:type="dxa"/>
            <w:shd w:val="clear" w:color="auto" w:fill="auto"/>
          </w:tcPr>
          <w:p w:rsidR="00897A80" w:rsidRPr="007403F2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Кметство село Баня,</w:t>
            </w:r>
          </w:p>
          <w:p w:rsidR="00897A80" w:rsidRPr="007403F2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Тел: 0889 757</w:t>
            </w:r>
            <w:r w:rsidR="00136EE5" w:rsidRPr="007403F2">
              <w:rPr>
                <w:sz w:val="22"/>
                <w:szCs w:val="22"/>
              </w:rPr>
              <w:t xml:space="preserve"> </w:t>
            </w:r>
            <w:r w:rsidRPr="007403F2">
              <w:rPr>
                <w:sz w:val="22"/>
                <w:szCs w:val="22"/>
              </w:rPr>
              <w:t>764,</w:t>
            </w:r>
          </w:p>
          <w:p w:rsidR="00897A80" w:rsidRPr="007403F2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  <w:lang w:val="en-US"/>
              </w:rPr>
              <w:t>e</w:t>
            </w:r>
            <w:r w:rsidRPr="007403F2">
              <w:rPr>
                <w:sz w:val="22"/>
                <w:szCs w:val="22"/>
              </w:rPr>
              <w:t>-mail: kmetstvo_banq@mail.bg</w:t>
            </w:r>
          </w:p>
          <w:p w:rsidR="00897A80" w:rsidRPr="007403F2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A80" w:rsidRPr="007403F2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Народно читалище „Пробуда - 1872“,</w:t>
            </w:r>
          </w:p>
          <w:p w:rsidR="00897A80" w:rsidRPr="007403F2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село Баня,</w:t>
            </w:r>
          </w:p>
          <w:p w:rsidR="00897A80" w:rsidRPr="007403F2" w:rsidRDefault="00897A8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Тел: 0888 794</w:t>
            </w:r>
            <w:r w:rsidR="00136EE5" w:rsidRPr="007403F2">
              <w:rPr>
                <w:sz w:val="22"/>
                <w:szCs w:val="22"/>
              </w:rPr>
              <w:t xml:space="preserve"> </w:t>
            </w:r>
            <w:r w:rsidRPr="007403F2">
              <w:rPr>
                <w:sz w:val="22"/>
                <w:szCs w:val="22"/>
              </w:rPr>
              <w:t>302</w:t>
            </w:r>
          </w:p>
          <w:p w:rsidR="00897A80" w:rsidRPr="007403F2" w:rsidRDefault="00897A80" w:rsidP="00897A8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403F2">
              <w:rPr>
                <w:sz w:val="22"/>
                <w:szCs w:val="22"/>
              </w:rPr>
              <w:t>e-mail: kniga_probuda@abv.</w:t>
            </w:r>
            <w:r w:rsidR="00466A2B" w:rsidRPr="007403F2">
              <w:rPr>
                <w:sz w:val="22"/>
                <w:szCs w:val="22"/>
                <w:lang w:val="en-US"/>
              </w:rPr>
              <w:t>bg</w:t>
            </w:r>
          </w:p>
        </w:tc>
      </w:tr>
      <w:tr w:rsidR="00306370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306370" w:rsidRPr="00B64FCC" w:rsidRDefault="00306370" w:rsidP="00897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04285" w:rsidRPr="00B64FCC" w:rsidRDefault="00104285" w:rsidP="0030637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06370" w:rsidRPr="00B64FCC" w:rsidRDefault="00306370" w:rsidP="003063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11 -22 октомври</w:t>
            </w:r>
          </w:p>
        </w:tc>
        <w:tc>
          <w:tcPr>
            <w:tcW w:w="1958" w:type="dxa"/>
            <w:shd w:val="clear" w:color="auto" w:fill="auto"/>
          </w:tcPr>
          <w:p w:rsidR="00104285" w:rsidRPr="00B64FCC" w:rsidRDefault="00104285" w:rsidP="0030637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06370" w:rsidRPr="00B64FCC" w:rsidRDefault="00306370" w:rsidP="001042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Театър</w:t>
            </w:r>
          </w:p>
          <w:p w:rsidR="00306370" w:rsidRPr="00B64FCC" w:rsidRDefault="00306370" w:rsidP="003063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Дом-паметник,</w:t>
            </w:r>
          </w:p>
          <w:p w:rsidR="00306370" w:rsidRPr="00B64FCC" w:rsidRDefault="00306370" w:rsidP="003063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град Панагюрищ</w:t>
            </w:r>
            <w:r w:rsidR="00B64FCC">
              <w:rPr>
                <w:sz w:val="22"/>
                <w:szCs w:val="22"/>
              </w:rPr>
              <w:t>е</w:t>
            </w:r>
          </w:p>
        </w:tc>
        <w:tc>
          <w:tcPr>
            <w:tcW w:w="3371" w:type="dxa"/>
            <w:shd w:val="clear" w:color="auto" w:fill="auto"/>
          </w:tcPr>
          <w:p w:rsidR="00C57BAB" w:rsidRDefault="00306370" w:rsidP="0010428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4FCC">
              <w:rPr>
                <w:b/>
                <w:sz w:val="22"/>
                <w:szCs w:val="22"/>
              </w:rPr>
              <w:t xml:space="preserve">„Изкуство с Панагюрски дъх – творчество От общността За общността“ </w:t>
            </w:r>
            <w:r w:rsidR="00104285" w:rsidRPr="00B64FCC">
              <w:rPr>
                <w:b/>
                <w:sz w:val="22"/>
                <w:szCs w:val="22"/>
              </w:rPr>
              <w:t>–</w:t>
            </w:r>
            <w:r w:rsidRPr="00B64FCC">
              <w:rPr>
                <w:b/>
                <w:sz w:val="22"/>
                <w:szCs w:val="22"/>
              </w:rPr>
              <w:t xml:space="preserve"> </w:t>
            </w:r>
          </w:p>
          <w:p w:rsidR="00306370" w:rsidRPr="00B64FCC" w:rsidRDefault="00104285" w:rsidP="0010428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57BAB">
              <w:rPr>
                <w:i/>
                <w:sz w:val="22"/>
                <w:szCs w:val="22"/>
              </w:rPr>
              <w:t>представяне творчеството на местни творци на изкуствата от различни жанрове</w:t>
            </w:r>
          </w:p>
        </w:tc>
        <w:tc>
          <w:tcPr>
            <w:tcW w:w="2324" w:type="dxa"/>
            <w:shd w:val="clear" w:color="auto" w:fill="auto"/>
          </w:tcPr>
          <w:p w:rsidR="00306370" w:rsidRPr="00B64FCC" w:rsidRDefault="00306370" w:rsidP="00983A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04285" w:rsidRPr="00B64FCC" w:rsidRDefault="00104285" w:rsidP="00983A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06370" w:rsidRPr="00B64FCC" w:rsidRDefault="00306370" w:rsidP="00B64FCC">
            <w:pPr>
              <w:spacing w:line="276" w:lineRule="auto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Община Панагюрище</w:t>
            </w:r>
          </w:p>
        </w:tc>
        <w:tc>
          <w:tcPr>
            <w:tcW w:w="2496" w:type="dxa"/>
            <w:shd w:val="clear" w:color="auto" w:fill="auto"/>
          </w:tcPr>
          <w:p w:rsidR="00104285" w:rsidRPr="00B64FCC" w:rsidRDefault="00104285" w:rsidP="0030637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06370" w:rsidRPr="00B64FCC" w:rsidRDefault="00306370" w:rsidP="003063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Община Панагюрище</w:t>
            </w:r>
          </w:p>
          <w:p w:rsidR="00306370" w:rsidRPr="00B64FCC" w:rsidRDefault="00306370" w:rsidP="003063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Тел: 0357/ 600-94</w:t>
            </w:r>
          </w:p>
          <w:p w:rsidR="00306370" w:rsidRPr="00B64FCC" w:rsidRDefault="00306370" w:rsidP="003063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 xml:space="preserve">e-mail: </w:t>
            </w:r>
            <w:r w:rsidRPr="00B64FCC">
              <w:rPr>
                <w:bCs/>
                <w:sz w:val="22"/>
                <w:szCs w:val="22"/>
              </w:rPr>
              <w:t>panagyurishte@panagyurishte.bg</w:t>
            </w:r>
          </w:p>
        </w:tc>
      </w:tr>
      <w:tr w:rsidR="00B64FCC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B64FCC" w:rsidRDefault="00B64FCC" w:rsidP="00DE1C9D">
            <w:pPr>
              <w:jc w:val="center"/>
              <w:rPr>
                <w:sz w:val="22"/>
                <w:szCs w:val="22"/>
              </w:rPr>
            </w:pPr>
          </w:p>
          <w:p w:rsidR="00B64FCC" w:rsidRDefault="00B64FCC" w:rsidP="00DE1C9D">
            <w:pPr>
              <w:jc w:val="center"/>
              <w:rPr>
                <w:sz w:val="22"/>
                <w:szCs w:val="22"/>
              </w:rPr>
            </w:pPr>
          </w:p>
          <w:p w:rsidR="00B64FCC" w:rsidRDefault="00B64FCC" w:rsidP="00DE1C9D">
            <w:pPr>
              <w:jc w:val="center"/>
              <w:rPr>
                <w:sz w:val="22"/>
                <w:szCs w:val="22"/>
              </w:rPr>
            </w:pPr>
          </w:p>
          <w:p w:rsidR="00B64FCC" w:rsidRDefault="00B64FCC" w:rsidP="00DE1C9D">
            <w:pPr>
              <w:jc w:val="center"/>
              <w:rPr>
                <w:sz w:val="22"/>
                <w:szCs w:val="22"/>
              </w:rPr>
            </w:pPr>
          </w:p>
          <w:p w:rsidR="00B64FCC" w:rsidRPr="00B64FCC" w:rsidRDefault="00B64FCC" w:rsidP="00B64FCC">
            <w:pPr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2 – 6</w:t>
            </w:r>
            <w:r>
              <w:rPr>
                <w:sz w:val="22"/>
                <w:szCs w:val="22"/>
              </w:rPr>
              <w:t xml:space="preserve"> ноември</w:t>
            </w:r>
          </w:p>
        </w:tc>
        <w:tc>
          <w:tcPr>
            <w:tcW w:w="1958" w:type="dxa"/>
            <w:shd w:val="clear" w:color="auto" w:fill="auto"/>
          </w:tcPr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Театър</w:t>
            </w:r>
          </w:p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 xml:space="preserve">Дом-паметник, </w:t>
            </w:r>
          </w:p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Исторически музей,</w:t>
            </w:r>
          </w:p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Общинска библиотека</w:t>
            </w:r>
          </w:p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„Стоян Дринов“,</w:t>
            </w:r>
          </w:p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64FCC" w:rsidRPr="00B64FCC" w:rsidRDefault="00B64FCC" w:rsidP="00B64FCC">
            <w:pPr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Читалищата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3371" w:type="dxa"/>
            <w:shd w:val="clear" w:color="auto" w:fill="auto"/>
          </w:tcPr>
          <w:p w:rsidR="00B64FCC" w:rsidRDefault="00B64FCC" w:rsidP="00DE1C9D">
            <w:pPr>
              <w:jc w:val="center"/>
              <w:rPr>
                <w:b/>
                <w:sz w:val="22"/>
                <w:szCs w:val="22"/>
              </w:rPr>
            </w:pPr>
          </w:p>
          <w:p w:rsidR="00B64FCC" w:rsidRDefault="00B64FCC" w:rsidP="00DE1C9D">
            <w:pPr>
              <w:jc w:val="center"/>
              <w:rPr>
                <w:b/>
                <w:sz w:val="22"/>
                <w:szCs w:val="22"/>
              </w:rPr>
            </w:pPr>
          </w:p>
          <w:p w:rsidR="00B64FCC" w:rsidRDefault="00B64FCC" w:rsidP="00DE1C9D">
            <w:pPr>
              <w:jc w:val="center"/>
              <w:rPr>
                <w:b/>
                <w:sz w:val="22"/>
                <w:szCs w:val="22"/>
              </w:rPr>
            </w:pPr>
          </w:p>
          <w:p w:rsidR="00C57BAB" w:rsidRDefault="00B64FCC" w:rsidP="00C57BAB">
            <w:pPr>
              <w:jc w:val="center"/>
              <w:rPr>
                <w:b/>
                <w:i/>
                <w:sz w:val="22"/>
                <w:szCs w:val="22"/>
              </w:rPr>
            </w:pPr>
            <w:r w:rsidRPr="00B64FCC">
              <w:rPr>
                <w:b/>
                <w:sz w:val="22"/>
                <w:szCs w:val="22"/>
              </w:rPr>
              <w:t>Дни на духовността, посветени на будителствот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57BAB">
              <w:rPr>
                <w:b/>
                <w:i/>
                <w:sz w:val="22"/>
                <w:szCs w:val="22"/>
              </w:rPr>
              <w:t xml:space="preserve">– </w:t>
            </w:r>
          </w:p>
          <w:p w:rsidR="00B64FCC" w:rsidRPr="00C57BAB" w:rsidRDefault="00B64FCC" w:rsidP="00C57BAB">
            <w:pPr>
              <w:jc w:val="center"/>
              <w:rPr>
                <w:b/>
                <w:sz w:val="22"/>
                <w:szCs w:val="22"/>
              </w:rPr>
            </w:pPr>
            <w:r w:rsidRPr="00C57BAB">
              <w:rPr>
                <w:i/>
                <w:sz w:val="22"/>
                <w:szCs w:val="22"/>
              </w:rPr>
              <w:t>събития, посветени на будителството, във всички образователни и културни институции</w:t>
            </w:r>
          </w:p>
        </w:tc>
        <w:tc>
          <w:tcPr>
            <w:tcW w:w="2324" w:type="dxa"/>
            <w:shd w:val="clear" w:color="auto" w:fill="auto"/>
          </w:tcPr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Община Панагюрище,</w:t>
            </w:r>
          </w:p>
          <w:p w:rsidR="00B64FCC" w:rsidRPr="00B64FCC" w:rsidRDefault="00B64FCC" w:rsidP="00B64FCC">
            <w:pPr>
              <w:spacing w:line="276" w:lineRule="auto"/>
              <w:rPr>
                <w:sz w:val="22"/>
                <w:szCs w:val="22"/>
              </w:rPr>
            </w:pPr>
          </w:p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Исторически музей-Панагюрище,</w:t>
            </w:r>
          </w:p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Общинска библиотека</w:t>
            </w:r>
          </w:p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„Стоян  Дринов“,</w:t>
            </w:r>
          </w:p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64FCC" w:rsidRPr="00B64FCC" w:rsidRDefault="00B64FCC" w:rsidP="00B64FCC">
            <w:pPr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Център за подкрепа за личностно развитие</w:t>
            </w:r>
            <w:r w:rsidR="00F13669">
              <w:rPr>
                <w:sz w:val="22"/>
                <w:szCs w:val="22"/>
              </w:rPr>
              <w:t xml:space="preserve"> - Панагюрище</w:t>
            </w:r>
          </w:p>
        </w:tc>
        <w:tc>
          <w:tcPr>
            <w:tcW w:w="2496" w:type="dxa"/>
            <w:shd w:val="clear" w:color="auto" w:fill="auto"/>
          </w:tcPr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Община Панагюрище</w:t>
            </w:r>
          </w:p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Тел: 0357/ 600-94</w:t>
            </w:r>
          </w:p>
          <w:p w:rsid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 xml:space="preserve">e-mail: </w:t>
            </w:r>
            <w:r w:rsidRPr="00B64FCC">
              <w:rPr>
                <w:bCs/>
                <w:sz w:val="22"/>
                <w:szCs w:val="22"/>
              </w:rPr>
              <w:t>panagyurishte@panagyurishte.bg</w:t>
            </w:r>
            <w:r w:rsidRPr="00B64FCC">
              <w:rPr>
                <w:sz w:val="22"/>
                <w:szCs w:val="22"/>
              </w:rPr>
              <w:t xml:space="preserve"> </w:t>
            </w:r>
          </w:p>
          <w:p w:rsid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Исторически музей</w:t>
            </w:r>
          </w:p>
          <w:p w:rsidR="00B64FCC" w:rsidRPr="00B64FCC" w:rsidRDefault="00B64FCC" w:rsidP="00B64F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64FCC">
              <w:rPr>
                <w:sz w:val="22"/>
                <w:szCs w:val="22"/>
              </w:rPr>
              <w:t xml:space="preserve">Тел: 0357/ </w:t>
            </w:r>
            <w:r w:rsidRPr="00B64FCC">
              <w:rPr>
                <w:sz w:val="22"/>
                <w:szCs w:val="22"/>
                <w:lang w:val="en-US"/>
              </w:rPr>
              <w:t>637-12</w:t>
            </w:r>
          </w:p>
          <w:p w:rsidR="00B64FCC" w:rsidRPr="00B64FCC" w:rsidRDefault="00B64FCC" w:rsidP="00B64FCC">
            <w:pPr>
              <w:jc w:val="center"/>
              <w:rPr>
                <w:sz w:val="22"/>
                <w:szCs w:val="22"/>
              </w:rPr>
            </w:pPr>
            <w:r w:rsidRPr="00B64FCC">
              <w:rPr>
                <w:sz w:val="22"/>
                <w:szCs w:val="22"/>
              </w:rPr>
              <w:t>e-mail: histmuzpan@abv.bg</w:t>
            </w:r>
          </w:p>
        </w:tc>
      </w:tr>
      <w:tr w:rsidR="009A5E31" w:rsidTr="00DE1C9D">
        <w:trPr>
          <w:jc w:val="center"/>
        </w:trPr>
        <w:tc>
          <w:tcPr>
            <w:tcW w:w="11435" w:type="dxa"/>
            <w:gridSpan w:val="5"/>
            <w:shd w:val="clear" w:color="auto" w:fill="auto"/>
          </w:tcPr>
          <w:p w:rsidR="009A5E31" w:rsidRDefault="009A5E31" w:rsidP="009A5E31">
            <w:pPr>
              <w:spacing w:line="276" w:lineRule="auto"/>
              <w:jc w:val="center"/>
              <w:rPr>
                <w:b/>
                <w:color w:val="CC00CC"/>
              </w:rPr>
            </w:pPr>
          </w:p>
          <w:p w:rsidR="009A5E31" w:rsidRPr="001D5579" w:rsidRDefault="009A5E31" w:rsidP="009A5E31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D5579">
              <w:rPr>
                <w:b/>
                <w:color w:val="000000"/>
                <w:sz w:val="22"/>
                <w:szCs w:val="22"/>
              </w:rPr>
              <w:t>ЧЕСТВАНЕ НА КРЪГЛИ ГОДИШНИНИ</w:t>
            </w:r>
          </w:p>
          <w:p w:rsidR="009A5E31" w:rsidRPr="00E936E7" w:rsidRDefault="009A5E31" w:rsidP="00E76B6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76B68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FF0B50" w:rsidRPr="007B25E3" w:rsidRDefault="00FF0B50" w:rsidP="00DE1C9D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FF0B50" w:rsidRPr="007B25E3" w:rsidRDefault="00FF0B50" w:rsidP="00DE1C9D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FF0B50" w:rsidRPr="007B25E3" w:rsidRDefault="00FF0B50" w:rsidP="00DE1C9D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76B68" w:rsidRPr="007B25E3" w:rsidRDefault="00E76B68" w:rsidP="00FF0B50">
            <w:pPr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1 април</w:t>
            </w:r>
          </w:p>
        </w:tc>
        <w:tc>
          <w:tcPr>
            <w:tcW w:w="1958" w:type="dxa"/>
            <w:shd w:val="clear" w:color="auto" w:fill="auto"/>
          </w:tcPr>
          <w:p w:rsidR="00FF0B50" w:rsidRPr="007B25E3" w:rsidRDefault="00FF0B50" w:rsidP="00E76B68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E76B68" w:rsidRPr="007B25E3" w:rsidRDefault="00E76B68" w:rsidP="00E76B68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Народно читалище</w:t>
            </w:r>
          </w:p>
          <w:p w:rsidR="00E76B68" w:rsidRPr="007B25E3" w:rsidRDefault="00E76B68" w:rsidP="00E76B68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„Св. Св. Кирил и Методий -1912“,</w:t>
            </w:r>
          </w:p>
          <w:p w:rsidR="00E76B68" w:rsidRPr="007B25E3" w:rsidRDefault="00E76B68" w:rsidP="00E76B68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село Оборище</w:t>
            </w:r>
          </w:p>
        </w:tc>
        <w:tc>
          <w:tcPr>
            <w:tcW w:w="3371" w:type="dxa"/>
            <w:shd w:val="clear" w:color="auto" w:fill="auto"/>
          </w:tcPr>
          <w:p w:rsidR="00FF0B50" w:rsidRPr="007B25E3" w:rsidRDefault="00FF0B50" w:rsidP="00E76B6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76B68" w:rsidRPr="007B25E3" w:rsidRDefault="00E76B68" w:rsidP="00252106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7B25E3">
              <w:rPr>
                <w:b/>
                <w:color w:val="FF0000"/>
                <w:sz w:val="22"/>
                <w:szCs w:val="22"/>
              </w:rPr>
              <w:t>110 години Народно читалище</w:t>
            </w:r>
          </w:p>
          <w:p w:rsidR="00E76B68" w:rsidRPr="007B25E3" w:rsidRDefault="00E76B68" w:rsidP="00E76B6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B25E3">
              <w:rPr>
                <w:b/>
                <w:color w:val="FF0000"/>
                <w:sz w:val="22"/>
                <w:szCs w:val="22"/>
              </w:rPr>
              <w:t>„Св. Св. Кирил и Методий -1912“,</w:t>
            </w:r>
          </w:p>
          <w:p w:rsidR="00E76B68" w:rsidRPr="007B25E3" w:rsidRDefault="00E76B68" w:rsidP="00E76B6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B25E3">
              <w:rPr>
                <w:b/>
                <w:color w:val="FF0000"/>
                <w:sz w:val="22"/>
                <w:szCs w:val="22"/>
              </w:rPr>
              <w:t>село Оборище</w:t>
            </w:r>
          </w:p>
        </w:tc>
        <w:tc>
          <w:tcPr>
            <w:tcW w:w="2324" w:type="dxa"/>
            <w:shd w:val="clear" w:color="auto" w:fill="auto"/>
          </w:tcPr>
          <w:p w:rsidR="00252106" w:rsidRPr="007B25E3" w:rsidRDefault="00252106" w:rsidP="00E76B68">
            <w:pPr>
              <w:tabs>
                <w:tab w:val="center" w:pos="1054"/>
              </w:tabs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E76B68" w:rsidRPr="007B25E3" w:rsidRDefault="00E76B68" w:rsidP="00252106">
            <w:pPr>
              <w:tabs>
                <w:tab w:val="center" w:pos="1054"/>
              </w:tabs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Народно читалище</w:t>
            </w:r>
          </w:p>
          <w:p w:rsidR="00E76B68" w:rsidRPr="007B25E3" w:rsidRDefault="00E76B68" w:rsidP="00E76B68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„Св. Св. Кирил и Методий -1912“,</w:t>
            </w:r>
          </w:p>
          <w:p w:rsidR="00E76B68" w:rsidRPr="007B25E3" w:rsidRDefault="00E76B68" w:rsidP="00E76B68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село Оборище</w:t>
            </w:r>
          </w:p>
        </w:tc>
        <w:tc>
          <w:tcPr>
            <w:tcW w:w="2496" w:type="dxa"/>
            <w:shd w:val="clear" w:color="auto" w:fill="auto"/>
          </w:tcPr>
          <w:p w:rsidR="00E76B68" w:rsidRPr="007B25E3" w:rsidRDefault="00E76B68" w:rsidP="00E76B68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Народно читалище</w:t>
            </w:r>
          </w:p>
          <w:p w:rsidR="00E76B68" w:rsidRPr="007B25E3" w:rsidRDefault="00E76B68" w:rsidP="00E76B68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„Св. Св. Кирил и Методий -1912“</w:t>
            </w:r>
          </w:p>
          <w:p w:rsidR="00E76B68" w:rsidRPr="007B25E3" w:rsidRDefault="00E76B68" w:rsidP="00E76B68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</w:rPr>
              <w:t>Тел: 0886 388 984</w:t>
            </w:r>
          </w:p>
          <w:p w:rsidR="00FF0B50" w:rsidRPr="007B25E3" w:rsidRDefault="00E76B68" w:rsidP="00252106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B25E3">
              <w:rPr>
                <w:color w:val="FF0000"/>
                <w:sz w:val="22"/>
                <w:szCs w:val="22"/>
                <w:lang w:val="en-US"/>
              </w:rPr>
              <w:t xml:space="preserve">e-mail: </w:t>
            </w:r>
            <w:r w:rsidRPr="007B25E3">
              <w:rPr>
                <w:color w:val="FF0000"/>
                <w:sz w:val="22"/>
                <w:szCs w:val="22"/>
              </w:rPr>
              <w:t>april_1876@abv.bg</w:t>
            </w:r>
          </w:p>
        </w:tc>
      </w:tr>
      <w:tr w:rsidR="00E76B68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E76B68" w:rsidRDefault="00E76B68" w:rsidP="00DE1C9D">
            <w:pPr>
              <w:jc w:val="center"/>
              <w:rPr>
                <w:sz w:val="22"/>
                <w:szCs w:val="22"/>
              </w:rPr>
            </w:pPr>
          </w:p>
          <w:p w:rsidR="00E76B68" w:rsidRDefault="00E76B68" w:rsidP="00DE1C9D">
            <w:pPr>
              <w:jc w:val="center"/>
              <w:rPr>
                <w:sz w:val="22"/>
                <w:szCs w:val="22"/>
              </w:rPr>
            </w:pPr>
          </w:p>
          <w:p w:rsidR="00E76B68" w:rsidRDefault="00E76B68" w:rsidP="00DE1C9D">
            <w:pPr>
              <w:jc w:val="center"/>
              <w:rPr>
                <w:sz w:val="22"/>
                <w:szCs w:val="22"/>
              </w:rPr>
            </w:pPr>
          </w:p>
          <w:p w:rsidR="00E76B68" w:rsidRDefault="00E76B68" w:rsidP="00DE1C9D">
            <w:pPr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месец май</w:t>
            </w:r>
          </w:p>
        </w:tc>
        <w:tc>
          <w:tcPr>
            <w:tcW w:w="1958" w:type="dxa"/>
            <w:shd w:val="clear" w:color="auto" w:fill="auto"/>
          </w:tcPr>
          <w:p w:rsidR="00E76B68" w:rsidRDefault="00E76B68" w:rsidP="00E76B6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76B68" w:rsidRPr="007403F2" w:rsidRDefault="00E76B68" w:rsidP="00E76B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Народно читалище „Искра-1872“,</w:t>
            </w:r>
          </w:p>
          <w:p w:rsidR="00E76B68" w:rsidRPr="007403F2" w:rsidRDefault="00E76B68" w:rsidP="00E76B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село Попинци</w:t>
            </w:r>
          </w:p>
          <w:p w:rsidR="00E76B68" w:rsidRPr="00B64FCC" w:rsidRDefault="00E76B68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</w:tcPr>
          <w:p w:rsidR="00E76B68" w:rsidRDefault="00E76B68" w:rsidP="00DE1C9D">
            <w:pPr>
              <w:jc w:val="center"/>
              <w:rPr>
                <w:b/>
                <w:sz w:val="22"/>
                <w:szCs w:val="22"/>
              </w:rPr>
            </w:pPr>
          </w:p>
          <w:p w:rsidR="00E76B68" w:rsidRDefault="00E76B68" w:rsidP="00DE1C9D">
            <w:pPr>
              <w:jc w:val="center"/>
              <w:rPr>
                <w:b/>
                <w:sz w:val="22"/>
                <w:szCs w:val="22"/>
              </w:rPr>
            </w:pPr>
          </w:p>
          <w:p w:rsidR="00E76B68" w:rsidRDefault="00E76B68" w:rsidP="00DE1C9D">
            <w:pPr>
              <w:jc w:val="center"/>
              <w:rPr>
                <w:b/>
                <w:sz w:val="22"/>
                <w:szCs w:val="22"/>
              </w:rPr>
            </w:pPr>
            <w:r w:rsidRPr="007403F2">
              <w:rPr>
                <w:b/>
                <w:sz w:val="22"/>
                <w:szCs w:val="22"/>
              </w:rPr>
              <w:t>150 години от основаването на Народно читалище „Искра-1872“, село Попинци</w:t>
            </w:r>
          </w:p>
        </w:tc>
        <w:tc>
          <w:tcPr>
            <w:tcW w:w="2324" w:type="dxa"/>
            <w:shd w:val="clear" w:color="auto" w:fill="auto"/>
          </w:tcPr>
          <w:p w:rsidR="00E76B68" w:rsidRDefault="00E76B68" w:rsidP="00E76B6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76B68" w:rsidRDefault="00E76B68" w:rsidP="00E76B6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76B68" w:rsidRPr="007403F2" w:rsidRDefault="00E76B68" w:rsidP="00E76B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Народно читалище „Искра-1872“,</w:t>
            </w:r>
          </w:p>
          <w:p w:rsidR="00E76B68" w:rsidRDefault="00E76B68" w:rsidP="00E76B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село Попинци</w:t>
            </w:r>
          </w:p>
        </w:tc>
        <w:tc>
          <w:tcPr>
            <w:tcW w:w="2496" w:type="dxa"/>
            <w:shd w:val="clear" w:color="auto" w:fill="auto"/>
          </w:tcPr>
          <w:p w:rsidR="00E76B68" w:rsidRPr="007403F2" w:rsidRDefault="00E76B68" w:rsidP="00E76B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Народно читалище „Искра-1872“,</w:t>
            </w:r>
          </w:p>
          <w:p w:rsidR="00E76B68" w:rsidRPr="007403F2" w:rsidRDefault="00E76B68" w:rsidP="00E76B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село Попинци</w:t>
            </w:r>
          </w:p>
          <w:p w:rsidR="00E76B68" w:rsidRPr="007403F2" w:rsidRDefault="00E76B68" w:rsidP="00E76B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Тел: 03534/ 23-28</w:t>
            </w:r>
          </w:p>
          <w:p w:rsidR="00E76B68" w:rsidRDefault="00E76B68" w:rsidP="00E76B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03F2">
              <w:rPr>
                <w:sz w:val="22"/>
                <w:szCs w:val="22"/>
              </w:rPr>
              <w:t>e-mail: chitalishte.iskra@abv.bg</w:t>
            </w:r>
          </w:p>
        </w:tc>
      </w:tr>
      <w:tr w:rsidR="003164CD" w:rsidTr="009C051B">
        <w:trPr>
          <w:jc w:val="center"/>
        </w:trPr>
        <w:tc>
          <w:tcPr>
            <w:tcW w:w="1286" w:type="dxa"/>
            <w:shd w:val="clear" w:color="auto" w:fill="auto"/>
          </w:tcPr>
          <w:p w:rsidR="003164CD" w:rsidRDefault="003164CD" w:rsidP="00DE1C9D">
            <w:pPr>
              <w:jc w:val="center"/>
              <w:rPr>
                <w:sz w:val="22"/>
                <w:szCs w:val="22"/>
              </w:rPr>
            </w:pPr>
          </w:p>
          <w:p w:rsidR="003164CD" w:rsidRDefault="003164CD" w:rsidP="00DE1C9D">
            <w:pPr>
              <w:jc w:val="center"/>
              <w:rPr>
                <w:sz w:val="22"/>
                <w:szCs w:val="22"/>
              </w:rPr>
            </w:pPr>
          </w:p>
          <w:p w:rsidR="003164CD" w:rsidRDefault="003164CD" w:rsidP="00DE1C9D">
            <w:pPr>
              <w:jc w:val="center"/>
              <w:rPr>
                <w:sz w:val="22"/>
                <w:szCs w:val="22"/>
              </w:rPr>
            </w:pPr>
          </w:p>
          <w:p w:rsidR="003164CD" w:rsidRDefault="003164CD" w:rsidP="00DE1C9D">
            <w:pPr>
              <w:jc w:val="center"/>
              <w:rPr>
                <w:sz w:val="22"/>
                <w:szCs w:val="22"/>
              </w:rPr>
            </w:pPr>
          </w:p>
          <w:p w:rsidR="003164CD" w:rsidRDefault="003164CD" w:rsidP="00DE1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ноември</w:t>
            </w:r>
          </w:p>
        </w:tc>
        <w:tc>
          <w:tcPr>
            <w:tcW w:w="1958" w:type="dxa"/>
            <w:shd w:val="clear" w:color="auto" w:fill="auto"/>
          </w:tcPr>
          <w:p w:rsidR="00C57BAB" w:rsidRDefault="00C57BAB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57BAB" w:rsidRDefault="00C57BAB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164CD" w:rsidRPr="00B64FCC" w:rsidRDefault="00C57BAB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а на свещеник Недельо Иванов, село Поибрене</w:t>
            </w:r>
          </w:p>
        </w:tc>
        <w:tc>
          <w:tcPr>
            <w:tcW w:w="3371" w:type="dxa"/>
            <w:shd w:val="clear" w:color="auto" w:fill="auto"/>
          </w:tcPr>
          <w:p w:rsidR="003164CD" w:rsidRDefault="003164CD" w:rsidP="00DE1C9D">
            <w:pPr>
              <w:jc w:val="center"/>
              <w:rPr>
                <w:b/>
                <w:sz w:val="22"/>
                <w:szCs w:val="22"/>
              </w:rPr>
            </w:pPr>
          </w:p>
          <w:p w:rsidR="003164CD" w:rsidRDefault="003164CD" w:rsidP="00DE1C9D">
            <w:pPr>
              <w:jc w:val="center"/>
              <w:rPr>
                <w:b/>
                <w:sz w:val="22"/>
                <w:szCs w:val="22"/>
              </w:rPr>
            </w:pPr>
          </w:p>
          <w:p w:rsidR="003164CD" w:rsidRDefault="003164CD" w:rsidP="00DE1C9D">
            <w:pPr>
              <w:jc w:val="center"/>
              <w:rPr>
                <w:b/>
                <w:sz w:val="22"/>
                <w:szCs w:val="22"/>
              </w:rPr>
            </w:pPr>
          </w:p>
          <w:p w:rsidR="003164CD" w:rsidRDefault="003164CD" w:rsidP="00DE1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 години от рождението на свещеник Недельо Иванов</w:t>
            </w:r>
          </w:p>
        </w:tc>
        <w:tc>
          <w:tcPr>
            <w:tcW w:w="2324" w:type="dxa"/>
            <w:shd w:val="clear" w:color="auto" w:fill="auto"/>
          </w:tcPr>
          <w:p w:rsidR="003164CD" w:rsidRDefault="003164CD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 читалище „Ванчо Пашов – 1884“, село Поибрене,</w:t>
            </w:r>
          </w:p>
          <w:p w:rsidR="003164CD" w:rsidRDefault="003164CD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164CD" w:rsidRPr="00B64FCC" w:rsidRDefault="003164CD" w:rsidP="00B64F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 училище „Свещеник Недельо Иванов“, село Поибрене</w:t>
            </w:r>
          </w:p>
        </w:tc>
        <w:tc>
          <w:tcPr>
            <w:tcW w:w="2496" w:type="dxa"/>
            <w:shd w:val="clear" w:color="auto" w:fill="auto"/>
          </w:tcPr>
          <w:p w:rsidR="00AB3146" w:rsidRDefault="00AB3146" w:rsidP="003164C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164CD" w:rsidRDefault="003164CD" w:rsidP="003164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 читалище „Ванчо Пашов – 1884“, село Поибрене</w:t>
            </w:r>
          </w:p>
          <w:p w:rsidR="00AB3146" w:rsidRDefault="00AB3146" w:rsidP="003164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 0883 378 687</w:t>
            </w:r>
          </w:p>
          <w:p w:rsidR="00AB3146" w:rsidRPr="00AB3146" w:rsidRDefault="00AB3146" w:rsidP="003164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AB3146">
              <w:rPr>
                <w:sz w:val="22"/>
                <w:szCs w:val="22"/>
              </w:rPr>
              <w:t>mail: vilipandurova@abv.bg</w:t>
            </w:r>
          </w:p>
          <w:p w:rsidR="003164CD" w:rsidRPr="00B64FCC" w:rsidRDefault="003164CD" w:rsidP="00AB314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A55AF" w:rsidRPr="00CA55AF" w:rsidRDefault="00CA55AF" w:rsidP="005C29E5">
      <w:pPr>
        <w:spacing w:line="276" w:lineRule="auto"/>
      </w:pPr>
      <w:bookmarkStart w:id="0" w:name="_GoBack"/>
      <w:bookmarkEnd w:id="0"/>
    </w:p>
    <w:p w:rsidR="009C3A55" w:rsidRPr="00355DF0" w:rsidRDefault="009C3A55" w:rsidP="005C29E5">
      <w:pPr>
        <w:spacing w:line="276" w:lineRule="auto"/>
      </w:pPr>
    </w:p>
    <w:sectPr w:rsidR="009C3A55" w:rsidRPr="00355DF0" w:rsidSect="00025D0B">
      <w:headerReference w:type="default" r:id="rId17"/>
      <w:footerReference w:type="default" r:id="rId18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C4C" w:rsidRDefault="00E90C4C" w:rsidP="008F660C">
      <w:r>
        <w:separator/>
      </w:r>
    </w:p>
  </w:endnote>
  <w:endnote w:type="continuationSeparator" w:id="0">
    <w:p w:rsidR="00E90C4C" w:rsidRDefault="00E90C4C" w:rsidP="008F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C9D" w:rsidRDefault="007170F6">
    <w:pPr>
      <w:pStyle w:val="Footer"/>
      <w:jc w:val="right"/>
    </w:pPr>
    <w:r>
      <w:fldChar w:fldCharType="begin"/>
    </w:r>
    <w:r w:rsidR="00DE1C9D">
      <w:instrText>PAGE   \* MERGEFORMAT</w:instrText>
    </w:r>
    <w:r>
      <w:fldChar w:fldCharType="separate"/>
    </w:r>
    <w:r w:rsidR="007B25E3">
      <w:rPr>
        <w:noProof/>
      </w:rPr>
      <w:t>5</w:t>
    </w:r>
    <w:r>
      <w:rPr>
        <w:noProof/>
      </w:rPr>
      <w:fldChar w:fldCharType="end"/>
    </w:r>
  </w:p>
  <w:p w:rsidR="00DE1C9D" w:rsidRDefault="00DE1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C4C" w:rsidRDefault="00E90C4C" w:rsidP="008F660C">
      <w:r>
        <w:separator/>
      </w:r>
    </w:p>
  </w:footnote>
  <w:footnote w:type="continuationSeparator" w:id="0">
    <w:p w:rsidR="00E90C4C" w:rsidRDefault="00E90C4C" w:rsidP="008F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C9D" w:rsidRPr="00A00075" w:rsidRDefault="00DE1C9D" w:rsidP="00A0007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104"/>
    <w:rsid w:val="00000EB2"/>
    <w:rsid w:val="0000280C"/>
    <w:rsid w:val="00002DF1"/>
    <w:rsid w:val="00005585"/>
    <w:rsid w:val="00005A63"/>
    <w:rsid w:val="00005B73"/>
    <w:rsid w:val="00010C45"/>
    <w:rsid w:val="000203D7"/>
    <w:rsid w:val="00022522"/>
    <w:rsid w:val="00025D0B"/>
    <w:rsid w:val="00026F1B"/>
    <w:rsid w:val="00033A3E"/>
    <w:rsid w:val="00041506"/>
    <w:rsid w:val="000434B2"/>
    <w:rsid w:val="00044EBB"/>
    <w:rsid w:val="0004762E"/>
    <w:rsid w:val="0005148D"/>
    <w:rsid w:val="000551CE"/>
    <w:rsid w:val="00060724"/>
    <w:rsid w:val="00062398"/>
    <w:rsid w:val="00071A61"/>
    <w:rsid w:val="000728DB"/>
    <w:rsid w:val="00076B4C"/>
    <w:rsid w:val="00090A19"/>
    <w:rsid w:val="000A0F2F"/>
    <w:rsid w:val="000A7DE3"/>
    <w:rsid w:val="000A7E80"/>
    <w:rsid w:val="000B18C0"/>
    <w:rsid w:val="000B19B5"/>
    <w:rsid w:val="000C1E67"/>
    <w:rsid w:val="000C226D"/>
    <w:rsid w:val="000D1C5F"/>
    <w:rsid w:val="000D21FA"/>
    <w:rsid w:val="000E4153"/>
    <w:rsid w:val="000E4445"/>
    <w:rsid w:val="000F0F34"/>
    <w:rsid w:val="001010F1"/>
    <w:rsid w:val="00102040"/>
    <w:rsid w:val="00104285"/>
    <w:rsid w:val="0010434B"/>
    <w:rsid w:val="00104B6E"/>
    <w:rsid w:val="00106384"/>
    <w:rsid w:val="00107076"/>
    <w:rsid w:val="00111006"/>
    <w:rsid w:val="00111AC7"/>
    <w:rsid w:val="001123B4"/>
    <w:rsid w:val="00113801"/>
    <w:rsid w:val="00113DBD"/>
    <w:rsid w:val="00114BBA"/>
    <w:rsid w:val="001202C5"/>
    <w:rsid w:val="00120968"/>
    <w:rsid w:val="00124079"/>
    <w:rsid w:val="00133053"/>
    <w:rsid w:val="001352B4"/>
    <w:rsid w:val="00136EE5"/>
    <w:rsid w:val="00141E55"/>
    <w:rsid w:val="00142CE2"/>
    <w:rsid w:val="00143AD9"/>
    <w:rsid w:val="00151D07"/>
    <w:rsid w:val="00152FFC"/>
    <w:rsid w:val="00155D9C"/>
    <w:rsid w:val="0015795F"/>
    <w:rsid w:val="00157A03"/>
    <w:rsid w:val="00172C0C"/>
    <w:rsid w:val="0017439A"/>
    <w:rsid w:val="00184236"/>
    <w:rsid w:val="001848CE"/>
    <w:rsid w:val="00190DF3"/>
    <w:rsid w:val="00190FB4"/>
    <w:rsid w:val="001A0F54"/>
    <w:rsid w:val="001A15BE"/>
    <w:rsid w:val="001A2CE0"/>
    <w:rsid w:val="001B22EF"/>
    <w:rsid w:val="001B2CD7"/>
    <w:rsid w:val="001C1A4E"/>
    <w:rsid w:val="001C37AE"/>
    <w:rsid w:val="001C61AA"/>
    <w:rsid w:val="001C6F97"/>
    <w:rsid w:val="001D38D8"/>
    <w:rsid w:val="001D40C0"/>
    <w:rsid w:val="001D5579"/>
    <w:rsid w:val="001D5A25"/>
    <w:rsid w:val="001E3E3A"/>
    <w:rsid w:val="001F1388"/>
    <w:rsid w:val="001F30E1"/>
    <w:rsid w:val="001F53BA"/>
    <w:rsid w:val="001F790B"/>
    <w:rsid w:val="00201EC8"/>
    <w:rsid w:val="002073FF"/>
    <w:rsid w:val="00215F2F"/>
    <w:rsid w:val="00216A5A"/>
    <w:rsid w:val="002172FA"/>
    <w:rsid w:val="00227CCE"/>
    <w:rsid w:val="002317C1"/>
    <w:rsid w:val="00233227"/>
    <w:rsid w:val="00233ADF"/>
    <w:rsid w:val="002414D1"/>
    <w:rsid w:val="00252106"/>
    <w:rsid w:val="00264312"/>
    <w:rsid w:val="002712B2"/>
    <w:rsid w:val="00272340"/>
    <w:rsid w:val="00272AD8"/>
    <w:rsid w:val="002812AD"/>
    <w:rsid w:val="00281D97"/>
    <w:rsid w:val="0028203D"/>
    <w:rsid w:val="00290B85"/>
    <w:rsid w:val="002942E1"/>
    <w:rsid w:val="002943DB"/>
    <w:rsid w:val="00295500"/>
    <w:rsid w:val="00295896"/>
    <w:rsid w:val="002979A6"/>
    <w:rsid w:val="00297C5F"/>
    <w:rsid w:val="002A1CC6"/>
    <w:rsid w:val="002A3F40"/>
    <w:rsid w:val="002A4E39"/>
    <w:rsid w:val="002A6A56"/>
    <w:rsid w:val="002B3FF4"/>
    <w:rsid w:val="002B77DE"/>
    <w:rsid w:val="002C0994"/>
    <w:rsid w:val="002C0E07"/>
    <w:rsid w:val="002C729D"/>
    <w:rsid w:val="002C7B19"/>
    <w:rsid w:val="002D38ED"/>
    <w:rsid w:val="002D6D02"/>
    <w:rsid w:val="002E014C"/>
    <w:rsid w:val="002E52C7"/>
    <w:rsid w:val="00306370"/>
    <w:rsid w:val="003164CD"/>
    <w:rsid w:val="003238BE"/>
    <w:rsid w:val="003334D3"/>
    <w:rsid w:val="00337427"/>
    <w:rsid w:val="00343847"/>
    <w:rsid w:val="0034541C"/>
    <w:rsid w:val="003458F6"/>
    <w:rsid w:val="00355D5C"/>
    <w:rsid w:val="00355DF0"/>
    <w:rsid w:val="003607B0"/>
    <w:rsid w:val="00361C0E"/>
    <w:rsid w:val="00386BBE"/>
    <w:rsid w:val="00391148"/>
    <w:rsid w:val="00391F14"/>
    <w:rsid w:val="00395361"/>
    <w:rsid w:val="003A2B19"/>
    <w:rsid w:val="003A5452"/>
    <w:rsid w:val="003A605B"/>
    <w:rsid w:val="003B463F"/>
    <w:rsid w:val="003C4F65"/>
    <w:rsid w:val="003D4374"/>
    <w:rsid w:val="003D7E4F"/>
    <w:rsid w:val="003E7791"/>
    <w:rsid w:val="004008E2"/>
    <w:rsid w:val="00401E7C"/>
    <w:rsid w:val="00402BE5"/>
    <w:rsid w:val="00406E7C"/>
    <w:rsid w:val="00407766"/>
    <w:rsid w:val="004130A9"/>
    <w:rsid w:val="004152C0"/>
    <w:rsid w:val="00415C69"/>
    <w:rsid w:val="0041611C"/>
    <w:rsid w:val="0042635F"/>
    <w:rsid w:val="00446153"/>
    <w:rsid w:val="00451D15"/>
    <w:rsid w:val="00457BF8"/>
    <w:rsid w:val="00462FD9"/>
    <w:rsid w:val="00464259"/>
    <w:rsid w:val="00464D16"/>
    <w:rsid w:val="00466A2B"/>
    <w:rsid w:val="0047153B"/>
    <w:rsid w:val="00477F8F"/>
    <w:rsid w:val="00484F17"/>
    <w:rsid w:val="00485D16"/>
    <w:rsid w:val="00490E39"/>
    <w:rsid w:val="004948D7"/>
    <w:rsid w:val="004A2961"/>
    <w:rsid w:val="004A2B3A"/>
    <w:rsid w:val="004A2B7F"/>
    <w:rsid w:val="004B0265"/>
    <w:rsid w:val="004B6B5C"/>
    <w:rsid w:val="004C0DF2"/>
    <w:rsid w:val="004D129B"/>
    <w:rsid w:val="004E1384"/>
    <w:rsid w:val="004E4043"/>
    <w:rsid w:val="00500436"/>
    <w:rsid w:val="00501F48"/>
    <w:rsid w:val="00505627"/>
    <w:rsid w:val="00512719"/>
    <w:rsid w:val="005159A1"/>
    <w:rsid w:val="00522852"/>
    <w:rsid w:val="005242B4"/>
    <w:rsid w:val="00533406"/>
    <w:rsid w:val="005401E8"/>
    <w:rsid w:val="00560CEC"/>
    <w:rsid w:val="00565751"/>
    <w:rsid w:val="00565816"/>
    <w:rsid w:val="00570C80"/>
    <w:rsid w:val="00574777"/>
    <w:rsid w:val="00584726"/>
    <w:rsid w:val="00596810"/>
    <w:rsid w:val="005B0BF7"/>
    <w:rsid w:val="005B418C"/>
    <w:rsid w:val="005B609A"/>
    <w:rsid w:val="005C29E5"/>
    <w:rsid w:val="005E175F"/>
    <w:rsid w:val="005F03C1"/>
    <w:rsid w:val="005F138E"/>
    <w:rsid w:val="005F5111"/>
    <w:rsid w:val="00600EF9"/>
    <w:rsid w:val="006205CC"/>
    <w:rsid w:val="0062755F"/>
    <w:rsid w:val="00627C71"/>
    <w:rsid w:val="00631B5B"/>
    <w:rsid w:val="006333A1"/>
    <w:rsid w:val="00633488"/>
    <w:rsid w:val="0063510A"/>
    <w:rsid w:val="0063692B"/>
    <w:rsid w:val="00637240"/>
    <w:rsid w:val="00640113"/>
    <w:rsid w:val="006442D0"/>
    <w:rsid w:val="00652762"/>
    <w:rsid w:val="006535DD"/>
    <w:rsid w:val="006555DA"/>
    <w:rsid w:val="00660255"/>
    <w:rsid w:val="006627D2"/>
    <w:rsid w:val="00663E9F"/>
    <w:rsid w:val="00664205"/>
    <w:rsid w:val="00665E1E"/>
    <w:rsid w:val="0067150E"/>
    <w:rsid w:val="00671D2A"/>
    <w:rsid w:val="00671E80"/>
    <w:rsid w:val="00681543"/>
    <w:rsid w:val="006854D9"/>
    <w:rsid w:val="00691C37"/>
    <w:rsid w:val="006966AE"/>
    <w:rsid w:val="0069692D"/>
    <w:rsid w:val="006A15F8"/>
    <w:rsid w:val="006B2E42"/>
    <w:rsid w:val="006C274C"/>
    <w:rsid w:val="006D3C95"/>
    <w:rsid w:val="006E120F"/>
    <w:rsid w:val="006E6EAB"/>
    <w:rsid w:val="006F064D"/>
    <w:rsid w:val="006F24E6"/>
    <w:rsid w:val="006F4FDD"/>
    <w:rsid w:val="00705262"/>
    <w:rsid w:val="00705E11"/>
    <w:rsid w:val="00706C8C"/>
    <w:rsid w:val="00710D2C"/>
    <w:rsid w:val="00710E56"/>
    <w:rsid w:val="007170F6"/>
    <w:rsid w:val="00717840"/>
    <w:rsid w:val="00717DB3"/>
    <w:rsid w:val="007220C2"/>
    <w:rsid w:val="007272A4"/>
    <w:rsid w:val="00727F06"/>
    <w:rsid w:val="00730041"/>
    <w:rsid w:val="00735779"/>
    <w:rsid w:val="007403F2"/>
    <w:rsid w:val="0076199F"/>
    <w:rsid w:val="0076710E"/>
    <w:rsid w:val="0077546A"/>
    <w:rsid w:val="00776B03"/>
    <w:rsid w:val="0078444F"/>
    <w:rsid w:val="00785743"/>
    <w:rsid w:val="00786380"/>
    <w:rsid w:val="007910D1"/>
    <w:rsid w:val="007935D3"/>
    <w:rsid w:val="00797CBB"/>
    <w:rsid w:val="007A2B23"/>
    <w:rsid w:val="007A3D97"/>
    <w:rsid w:val="007A584E"/>
    <w:rsid w:val="007B25E3"/>
    <w:rsid w:val="007B2C4C"/>
    <w:rsid w:val="007B48E5"/>
    <w:rsid w:val="007B4BC1"/>
    <w:rsid w:val="007C2FDC"/>
    <w:rsid w:val="007C5EAC"/>
    <w:rsid w:val="007D1CE3"/>
    <w:rsid w:val="007D51EE"/>
    <w:rsid w:val="007D744B"/>
    <w:rsid w:val="007E3012"/>
    <w:rsid w:val="007E51C0"/>
    <w:rsid w:val="007E71B8"/>
    <w:rsid w:val="007F0391"/>
    <w:rsid w:val="007F6749"/>
    <w:rsid w:val="00803DBC"/>
    <w:rsid w:val="00805473"/>
    <w:rsid w:val="00806117"/>
    <w:rsid w:val="008203EE"/>
    <w:rsid w:val="00825C32"/>
    <w:rsid w:val="00825C77"/>
    <w:rsid w:val="00826B2D"/>
    <w:rsid w:val="00827879"/>
    <w:rsid w:val="00837785"/>
    <w:rsid w:val="00840FB4"/>
    <w:rsid w:val="00842726"/>
    <w:rsid w:val="008472E0"/>
    <w:rsid w:val="00850A88"/>
    <w:rsid w:val="00852AD3"/>
    <w:rsid w:val="00856B09"/>
    <w:rsid w:val="00857F67"/>
    <w:rsid w:val="00861F01"/>
    <w:rsid w:val="0087187A"/>
    <w:rsid w:val="008836A8"/>
    <w:rsid w:val="00885A41"/>
    <w:rsid w:val="00892868"/>
    <w:rsid w:val="008935AC"/>
    <w:rsid w:val="008960F2"/>
    <w:rsid w:val="0089755A"/>
    <w:rsid w:val="00897A80"/>
    <w:rsid w:val="008A1166"/>
    <w:rsid w:val="008A3104"/>
    <w:rsid w:val="008A460B"/>
    <w:rsid w:val="008A7848"/>
    <w:rsid w:val="008C150B"/>
    <w:rsid w:val="008C2088"/>
    <w:rsid w:val="008C32EA"/>
    <w:rsid w:val="008C5DF4"/>
    <w:rsid w:val="008C73ED"/>
    <w:rsid w:val="008D7F87"/>
    <w:rsid w:val="008E357B"/>
    <w:rsid w:val="008E3A3D"/>
    <w:rsid w:val="008E78F8"/>
    <w:rsid w:val="008F660C"/>
    <w:rsid w:val="008F6B41"/>
    <w:rsid w:val="00900460"/>
    <w:rsid w:val="00901A88"/>
    <w:rsid w:val="00903D55"/>
    <w:rsid w:val="00905D8A"/>
    <w:rsid w:val="0090657E"/>
    <w:rsid w:val="00911B06"/>
    <w:rsid w:val="009163A7"/>
    <w:rsid w:val="00917488"/>
    <w:rsid w:val="009249AD"/>
    <w:rsid w:val="0093002F"/>
    <w:rsid w:val="00950A85"/>
    <w:rsid w:val="00951B08"/>
    <w:rsid w:val="00951D09"/>
    <w:rsid w:val="00964344"/>
    <w:rsid w:val="00972139"/>
    <w:rsid w:val="00977164"/>
    <w:rsid w:val="00981CE5"/>
    <w:rsid w:val="00981FCC"/>
    <w:rsid w:val="0098270B"/>
    <w:rsid w:val="00983ACC"/>
    <w:rsid w:val="00985BA1"/>
    <w:rsid w:val="00994A9E"/>
    <w:rsid w:val="00995817"/>
    <w:rsid w:val="009A10A9"/>
    <w:rsid w:val="009A10AF"/>
    <w:rsid w:val="009A340F"/>
    <w:rsid w:val="009A3456"/>
    <w:rsid w:val="009A5E31"/>
    <w:rsid w:val="009B1C89"/>
    <w:rsid w:val="009B2749"/>
    <w:rsid w:val="009B3191"/>
    <w:rsid w:val="009C051B"/>
    <w:rsid w:val="009C3A55"/>
    <w:rsid w:val="009C6C9A"/>
    <w:rsid w:val="009D067D"/>
    <w:rsid w:val="009D2277"/>
    <w:rsid w:val="009D3B39"/>
    <w:rsid w:val="009D4816"/>
    <w:rsid w:val="009E4216"/>
    <w:rsid w:val="009F2032"/>
    <w:rsid w:val="009F312D"/>
    <w:rsid w:val="009F5D9C"/>
    <w:rsid w:val="00A00075"/>
    <w:rsid w:val="00A03C31"/>
    <w:rsid w:val="00A05F65"/>
    <w:rsid w:val="00A066AE"/>
    <w:rsid w:val="00A078F8"/>
    <w:rsid w:val="00A13365"/>
    <w:rsid w:val="00A16747"/>
    <w:rsid w:val="00A363EB"/>
    <w:rsid w:val="00A43F39"/>
    <w:rsid w:val="00A47304"/>
    <w:rsid w:val="00A55860"/>
    <w:rsid w:val="00A60301"/>
    <w:rsid w:val="00A63433"/>
    <w:rsid w:val="00A70813"/>
    <w:rsid w:val="00A70D54"/>
    <w:rsid w:val="00A75F29"/>
    <w:rsid w:val="00A86DE3"/>
    <w:rsid w:val="00A91D1D"/>
    <w:rsid w:val="00A9237A"/>
    <w:rsid w:val="00AA0C8B"/>
    <w:rsid w:val="00AA648D"/>
    <w:rsid w:val="00AB01D1"/>
    <w:rsid w:val="00AB3146"/>
    <w:rsid w:val="00AB7DDD"/>
    <w:rsid w:val="00AC1D12"/>
    <w:rsid w:val="00AC528E"/>
    <w:rsid w:val="00AC6173"/>
    <w:rsid w:val="00AD22B7"/>
    <w:rsid w:val="00AD2541"/>
    <w:rsid w:val="00AE2ADB"/>
    <w:rsid w:val="00AE48B8"/>
    <w:rsid w:val="00AE6C95"/>
    <w:rsid w:val="00AF11BE"/>
    <w:rsid w:val="00AF7097"/>
    <w:rsid w:val="00B017DA"/>
    <w:rsid w:val="00B241B4"/>
    <w:rsid w:val="00B45CC0"/>
    <w:rsid w:val="00B46460"/>
    <w:rsid w:val="00B46D38"/>
    <w:rsid w:val="00B5399C"/>
    <w:rsid w:val="00B56CA1"/>
    <w:rsid w:val="00B577F8"/>
    <w:rsid w:val="00B6066D"/>
    <w:rsid w:val="00B6417E"/>
    <w:rsid w:val="00B64E3C"/>
    <w:rsid w:val="00B64FCC"/>
    <w:rsid w:val="00B65777"/>
    <w:rsid w:val="00B67FDF"/>
    <w:rsid w:val="00B7180C"/>
    <w:rsid w:val="00B8003A"/>
    <w:rsid w:val="00B81FC6"/>
    <w:rsid w:val="00B82F96"/>
    <w:rsid w:val="00B87196"/>
    <w:rsid w:val="00B9008D"/>
    <w:rsid w:val="00B90DF9"/>
    <w:rsid w:val="00B9425D"/>
    <w:rsid w:val="00B968AD"/>
    <w:rsid w:val="00BA77ED"/>
    <w:rsid w:val="00BA7B9D"/>
    <w:rsid w:val="00BA7FCD"/>
    <w:rsid w:val="00BB4AE0"/>
    <w:rsid w:val="00BC5D4C"/>
    <w:rsid w:val="00BD24CA"/>
    <w:rsid w:val="00BD3BFA"/>
    <w:rsid w:val="00BE3674"/>
    <w:rsid w:val="00BE5984"/>
    <w:rsid w:val="00BF3243"/>
    <w:rsid w:val="00C03EB7"/>
    <w:rsid w:val="00C04CE9"/>
    <w:rsid w:val="00C0572F"/>
    <w:rsid w:val="00C10EF3"/>
    <w:rsid w:val="00C1143E"/>
    <w:rsid w:val="00C11CAA"/>
    <w:rsid w:val="00C1216C"/>
    <w:rsid w:val="00C211FE"/>
    <w:rsid w:val="00C2338F"/>
    <w:rsid w:val="00C23DAD"/>
    <w:rsid w:val="00C365D0"/>
    <w:rsid w:val="00C36DF8"/>
    <w:rsid w:val="00C421BB"/>
    <w:rsid w:val="00C56912"/>
    <w:rsid w:val="00C57BAB"/>
    <w:rsid w:val="00C61B6E"/>
    <w:rsid w:val="00C62D05"/>
    <w:rsid w:val="00C66C27"/>
    <w:rsid w:val="00C718F2"/>
    <w:rsid w:val="00C720A3"/>
    <w:rsid w:val="00C72AD7"/>
    <w:rsid w:val="00C762C3"/>
    <w:rsid w:val="00C824E5"/>
    <w:rsid w:val="00C8668F"/>
    <w:rsid w:val="00C9595B"/>
    <w:rsid w:val="00CA0A43"/>
    <w:rsid w:val="00CA55AF"/>
    <w:rsid w:val="00CB08B4"/>
    <w:rsid w:val="00CB1B90"/>
    <w:rsid w:val="00CB2EEF"/>
    <w:rsid w:val="00CC0C0F"/>
    <w:rsid w:val="00CC2461"/>
    <w:rsid w:val="00CE1AC9"/>
    <w:rsid w:val="00CE5E24"/>
    <w:rsid w:val="00D00698"/>
    <w:rsid w:val="00D01FD8"/>
    <w:rsid w:val="00D02049"/>
    <w:rsid w:val="00D14468"/>
    <w:rsid w:val="00D14DF2"/>
    <w:rsid w:val="00D15CE6"/>
    <w:rsid w:val="00D22B0F"/>
    <w:rsid w:val="00D242D1"/>
    <w:rsid w:val="00D26389"/>
    <w:rsid w:val="00D376F6"/>
    <w:rsid w:val="00D410F7"/>
    <w:rsid w:val="00D41431"/>
    <w:rsid w:val="00D44CF2"/>
    <w:rsid w:val="00D47D24"/>
    <w:rsid w:val="00D5681B"/>
    <w:rsid w:val="00D60FAB"/>
    <w:rsid w:val="00D613E0"/>
    <w:rsid w:val="00D748AE"/>
    <w:rsid w:val="00D823EA"/>
    <w:rsid w:val="00D83D77"/>
    <w:rsid w:val="00D8545A"/>
    <w:rsid w:val="00DA2DF1"/>
    <w:rsid w:val="00DA35D7"/>
    <w:rsid w:val="00DA5DAD"/>
    <w:rsid w:val="00DA6795"/>
    <w:rsid w:val="00DC1EFF"/>
    <w:rsid w:val="00DC210E"/>
    <w:rsid w:val="00DC4F8E"/>
    <w:rsid w:val="00DD350F"/>
    <w:rsid w:val="00DD5E73"/>
    <w:rsid w:val="00DD62CA"/>
    <w:rsid w:val="00DD6C1A"/>
    <w:rsid w:val="00DE1C9D"/>
    <w:rsid w:val="00DE200E"/>
    <w:rsid w:val="00DE770A"/>
    <w:rsid w:val="00DF18AF"/>
    <w:rsid w:val="00DF299E"/>
    <w:rsid w:val="00DF6D0B"/>
    <w:rsid w:val="00E24894"/>
    <w:rsid w:val="00E32610"/>
    <w:rsid w:val="00E3351E"/>
    <w:rsid w:val="00E406CB"/>
    <w:rsid w:val="00E40F67"/>
    <w:rsid w:val="00E41D53"/>
    <w:rsid w:val="00E43DC8"/>
    <w:rsid w:val="00E47300"/>
    <w:rsid w:val="00E551D5"/>
    <w:rsid w:val="00E63725"/>
    <w:rsid w:val="00E65890"/>
    <w:rsid w:val="00E70D68"/>
    <w:rsid w:val="00E726BA"/>
    <w:rsid w:val="00E76B68"/>
    <w:rsid w:val="00E80DED"/>
    <w:rsid w:val="00E8499E"/>
    <w:rsid w:val="00E872B4"/>
    <w:rsid w:val="00E90C4C"/>
    <w:rsid w:val="00E90F59"/>
    <w:rsid w:val="00E936E7"/>
    <w:rsid w:val="00EA0F5C"/>
    <w:rsid w:val="00EA57F5"/>
    <w:rsid w:val="00EB0404"/>
    <w:rsid w:val="00EC3562"/>
    <w:rsid w:val="00EC4D95"/>
    <w:rsid w:val="00ED0BCC"/>
    <w:rsid w:val="00ED24F3"/>
    <w:rsid w:val="00ED336D"/>
    <w:rsid w:val="00EE1C98"/>
    <w:rsid w:val="00F02F18"/>
    <w:rsid w:val="00F10396"/>
    <w:rsid w:val="00F13669"/>
    <w:rsid w:val="00F13D39"/>
    <w:rsid w:val="00F15EB6"/>
    <w:rsid w:val="00F244AB"/>
    <w:rsid w:val="00F2518E"/>
    <w:rsid w:val="00F44343"/>
    <w:rsid w:val="00F4553A"/>
    <w:rsid w:val="00F46135"/>
    <w:rsid w:val="00F5560C"/>
    <w:rsid w:val="00F627FA"/>
    <w:rsid w:val="00F7058B"/>
    <w:rsid w:val="00F831FB"/>
    <w:rsid w:val="00F8421C"/>
    <w:rsid w:val="00F84866"/>
    <w:rsid w:val="00F85985"/>
    <w:rsid w:val="00F87420"/>
    <w:rsid w:val="00F87F23"/>
    <w:rsid w:val="00F93554"/>
    <w:rsid w:val="00FA0695"/>
    <w:rsid w:val="00FA4A82"/>
    <w:rsid w:val="00FA607A"/>
    <w:rsid w:val="00FB2181"/>
    <w:rsid w:val="00FC01C4"/>
    <w:rsid w:val="00FC1E46"/>
    <w:rsid w:val="00FC31E5"/>
    <w:rsid w:val="00FC7B90"/>
    <w:rsid w:val="00FD0532"/>
    <w:rsid w:val="00FD51AD"/>
    <w:rsid w:val="00FD7926"/>
    <w:rsid w:val="00FF0B50"/>
    <w:rsid w:val="00FF0D91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f"/>
    </o:shapedefaults>
    <o:shapelayout v:ext="edit">
      <o:idmap v:ext="edit" data="1"/>
    </o:shapelayout>
  </w:shapeDefaults>
  <w:decimalSymbol w:val=","/>
  <w:listSeparator w:val=";"/>
  <w15:docId w15:val="{5B6D470A-F5B2-4198-9540-E05F8F0E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F66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60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F66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60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F660C"/>
    <w:rPr>
      <w:sz w:val="24"/>
      <w:szCs w:val="24"/>
    </w:rPr>
  </w:style>
  <w:style w:type="paragraph" w:styleId="NoSpacing">
    <w:name w:val="No Spacing"/>
    <w:uiPriority w:val="1"/>
    <w:qFormat/>
    <w:rsid w:val="0026431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4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4CA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EA0F5C"/>
    <w:rPr>
      <w:i/>
      <w:iCs/>
      <w:color w:val="808080"/>
    </w:rPr>
  </w:style>
  <w:style w:type="character" w:styleId="Strong">
    <w:name w:val="Strong"/>
    <w:uiPriority w:val="22"/>
    <w:qFormat/>
    <w:rsid w:val="00207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_1876@abv.bg" TargetMode="External"/><Relationship Id="rId13" Type="http://schemas.openxmlformats.org/officeDocument/2006/relationships/hyperlink" Target="mailto:kmetstvo_popintsi1@abv.bg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eorgi_aleksandrov_bata@abv.b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april_1876@abv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nagyurishte@panagyurishte.b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glika_bata@abv.bg" TargetMode="External"/><Relationship Id="rId10" Type="http://schemas.openxmlformats.org/officeDocument/2006/relationships/hyperlink" Target="mailto:histmuzpan@abv.b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dolybie_pan@abv.bg" TargetMode="External"/><Relationship Id="rId14" Type="http://schemas.openxmlformats.org/officeDocument/2006/relationships/hyperlink" Target="mailto:kniga_probuda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1232-36D9-49C5-AFA9-866E64C8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73</Words>
  <Characters>8972</Characters>
  <Application>Microsoft Office Word</Application>
  <DocSecurity>0</DocSecurity>
  <Lines>74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mpPC</cp:lastModifiedBy>
  <cp:revision>4</cp:revision>
  <cp:lastPrinted>2021-11-09T15:21:00Z</cp:lastPrinted>
  <dcterms:created xsi:type="dcterms:W3CDTF">2021-11-10T08:02:00Z</dcterms:created>
  <dcterms:modified xsi:type="dcterms:W3CDTF">2022-03-25T13:28:00Z</dcterms:modified>
</cp:coreProperties>
</file>